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0309" w:rsidRPr="00D056C7" w:rsidRDefault="00C20309">
      <w:pPr>
        <w:pStyle w:val="ConsPlusTitle"/>
        <w:jc w:val="center"/>
        <w:outlineLvl w:val="0"/>
        <w:rPr>
          <w:rFonts w:ascii="Times New Roman" w:hAnsi="Times New Roman" w:cs="Times New Roman"/>
          <w:lang w:val="en-US"/>
        </w:rPr>
      </w:pPr>
    </w:p>
    <w:p w:rsidR="000E793D" w:rsidRPr="002C215E" w:rsidRDefault="000E793D" w:rsidP="000E793D">
      <w:pPr>
        <w:pStyle w:val="ConsPlusTitle"/>
        <w:jc w:val="center"/>
        <w:outlineLvl w:val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                                                  </w:t>
      </w:r>
      <w:r w:rsidR="0099559C">
        <w:rPr>
          <w:rFonts w:ascii="Times New Roman" w:hAnsi="Times New Roman" w:cs="Times New Roman"/>
          <w:b w:val="0"/>
        </w:rPr>
        <w:t xml:space="preserve">     </w:t>
      </w:r>
      <w:r w:rsidRPr="002C215E">
        <w:rPr>
          <w:rFonts w:ascii="Times New Roman" w:hAnsi="Times New Roman" w:cs="Times New Roman"/>
          <w:b w:val="0"/>
        </w:rPr>
        <w:t xml:space="preserve"> </w:t>
      </w:r>
    </w:p>
    <w:p w:rsidR="000257D1" w:rsidRDefault="000E793D" w:rsidP="000E793D">
      <w:pPr>
        <w:pStyle w:val="ConsPlusTitle"/>
        <w:jc w:val="center"/>
        <w:outlineLvl w:val="0"/>
        <w:rPr>
          <w:rFonts w:ascii="Times New Roman" w:hAnsi="Times New Roman" w:cs="Times New Roman"/>
          <w:b w:val="0"/>
        </w:rPr>
      </w:pPr>
      <w:r w:rsidRPr="002C215E"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</w:rPr>
        <w:t xml:space="preserve">    </w:t>
      </w:r>
      <w:r w:rsidR="000257D1">
        <w:rPr>
          <w:rFonts w:ascii="Times New Roman" w:hAnsi="Times New Roman" w:cs="Times New Roman"/>
          <w:b w:val="0"/>
        </w:rPr>
        <w:t xml:space="preserve">Приложение </w:t>
      </w:r>
    </w:p>
    <w:p w:rsidR="000E793D" w:rsidRPr="00E07650" w:rsidRDefault="000257D1" w:rsidP="000E793D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                                                                                        к </w:t>
      </w:r>
      <w:r w:rsidR="000E793D" w:rsidRPr="00E07650">
        <w:rPr>
          <w:rFonts w:ascii="Times New Roman" w:hAnsi="Times New Roman" w:cs="Times New Roman"/>
          <w:b w:val="0"/>
          <w:sz w:val="20"/>
        </w:rPr>
        <w:t>постановлени</w:t>
      </w:r>
      <w:r>
        <w:rPr>
          <w:rFonts w:ascii="Times New Roman" w:hAnsi="Times New Roman" w:cs="Times New Roman"/>
          <w:b w:val="0"/>
          <w:sz w:val="20"/>
        </w:rPr>
        <w:t>ю</w:t>
      </w:r>
      <w:r w:rsidR="000E793D" w:rsidRPr="00E07650">
        <w:rPr>
          <w:rFonts w:ascii="Times New Roman" w:hAnsi="Times New Roman" w:cs="Times New Roman"/>
          <w:b w:val="0"/>
          <w:sz w:val="20"/>
        </w:rPr>
        <w:t xml:space="preserve"> Администрации </w:t>
      </w:r>
    </w:p>
    <w:p w:rsidR="000E793D" w:rsidRPr="00E07650" w:rsidRDefault="000E793D" w:rsidP="000E793D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0"/>
        </w:rPr>
      </w:pPr>
      <w:r w:rsidRPr="00E07650">
        <w:rPr>
          <w:rFonts w:ascii="Times New Roman" w:hAnsi="Times New Roman" w:cs="Times New Roman"/>
          <w:b w:val="0"/>
          <w:sz w:val="20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99559C">
        <w:rPr>
          <w:rFonts w:ascii="Times New Roman" w:hAnsi="Times New Roman" w:cs="Times New Roman"/>
          <w:b w:val="0"/>
          <w:sz w:val="20"/>
        </w:rPr>
        <w:t xml:space="preserve">                  </w:t>
      </w:r>
      <w:r w:rsidRPr="00E07650">
        <w:rPr>
          <w:rFonts w:ascii="Times New Roman" w:hAnsi="Times New Roman" w:cs="Times New Roman"/>
          <w:b w:val="0"/>
          <w:sz w:val="20"/>
        </w:rPr>
        <w:t xml:space="preserve">Рузского городского округа </w:t>
      </w:r>
    </w:p>
    <w:p w:rsidR="00E07650" w:rsidRPr="002D5476" w:rsidRDefault="000E793D" w:rsidP="00E07650">
      <w:pPr>
        <w:rPr>
          <w:b/>
          <w:sz w:val="20"/>
          <w:szCs w:val="20"/>
        </w:rPr>
      </w:pPr>
      <w:r w:rsidRPr="00E07650">
        <w:rPr>
          <w:rFonts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508959" wp14:editId="7AB1D027">
                <wp:simplePos x="0" y="0"/>
                <wp:positionH relativeFrom="column">
                  <wp:posOffset>7271384</wp:posOffset>
                </wp:positionH>
                <wp:positionV relativeFrom="paragraph">
                  <wp:posOffset>158750</wp:posOffset>
                </wp:positionV>
                <wp:extent cx="2009775" cy="0"/>
                <wp:effectExtent l="0" t="0" r="2857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E0E37B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2.55pt,12.5pt" to="730.8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" strokecolor="#4a7ebb"/>
            </w:pict>
          </mc:Fallback>
        </mc:AlternateContent>
      </w:r>
      <w:r w:rsidRPr="00E07650"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  <w:r w:rsidR="00E07650">
        <w:rPr>
          <w:rFonts w:cs="Times New Roman"/>
          <w:sz w:val="20"/>
          <w:szCs w:val="20"/>
        </w:rPr>
        <w:t xml:space="preserve">                                                            </w:t>
      </w:r>
      <w:r w:rsidR="0099559C">
        <w:rPr>
          <w:rFonts w:cs="Times New Roman"/>
          <w:sz w:val="20"/>
          <w:szCs w:val="20"/>
        </w:rPr>
        <w:t xml:space="preserve">   </w:t>
      </w:r>
      <w:r w:rsidR="00857730">
        <w:rPr>
          <w:rFonts w:cs="Times New Roman"/>
          <w:sz w:val="20"/>
          <w:szCs w:val="20"/>
        </w:rPr>
        <w:t xml:space="preserve">   </w:t>
      </w:r>
      <w:r w:rsidR="002D5476">
        <w:rPr>
          <w:rFonts w:cs="Times New Roman"/>
          <w:sz w:val="20"/>
          <w:szCs w:val="20"/>
        </w:rPr>
        <w:t xml:space="preserve"> </w:t>
      </w:r>
      <w:bookmarkStart w:id="0" w:name="_GoBack"/>
      <w:bookmarkEnd w:id="0"/>
      <w:r w:rsidR="002D5476" w:rsidRPr="002D5476">
        <w:rPr>
          <w:rFonts w:cs="Times New Roman"/>
          <w:b/>
          <w:sz w:val="20"/>
          <w:szCs w:val="20"/>
        </w:rPr>
        <w:t>05.03.2020 №629</w:t>
      </w:r>
      <w:r w:rsidR="00857730" w:rsidRPr="002D5476">
        <w:rPr>
          <w:rFonts w:cs="Times New Roman"/>
          <w:b/>
          <w:sz w:val="20"/>
          <w:szCs w:val="20"/>
        </w:rPr>
        <w:t xml:space="preserve"> </w:t>
      </w:r>
    </w:p>
    <w:p w:rsidR="00225EC2" w:rsidRDefault="00225EC2" w:rsidP="000E793D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:rsidR="000E793D" w:rsidRPr="000E793D" w:rsidRDefault="000E793D" w:rsidP="000E793D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25EC2" w:rsidRPr="000E793D" w:rsidRDefault="000E793D" w:rsidP="000E793D">
      <w:pPr>
        <w:pStyle w:val="ConsPlusTitle"/>
        <w:jc w:val="center"/>
        <w:outlineLvl w:val="0"/>
        <w:rPr>
          <w:rFonts w:ascii="Times New Roman" w:hAnsi="Times New Roman" w:cs="Times New Roman"/>
        </w:rPr>
      </w:pPr>
      <w:r w:rsidRPr="000E793D">
        <w:rPr>
          <w:rFonts w:ascii="Times New Roman" w:hAnsi="Times New Roman" w:cs="Times New Roman"/>
          <w:sz w:val="28"/>
          <w:szCs w:val="28"/>
        </w:rPr>
        <w:t xml:space="preserve">Муниципальная программа Рузского городского округа «Экология и окружающая среда» </w:t>
      </w:r>
    </w:p>
    <w:p w:rsidR="00CC26AD" w:rsidRPr="000E793D" w:rsidRDefault="00CC26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454B" w:rsidRPr="000E793D" w:rsidRDefault="00857730" w:rsidP="000E793D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8" w:history="1">
        <w:r w:rsidR="000E793D" w:rsidRPr="000E793D">
          <w:rPr>
            <w:rFonts w:ascii="Times New Roman" w:hAnsi="Times New Roman" w:cs="Times New Roman"/>
            <w:b/>
            <w:sz w:val="28"/>
            <w:szCs w:val="28"/>
          </w:rPr>
          <w:t>П</w:t>
        </w:r>
        <w:r w:rsidR="00CC26AD" w:rsidRPr="000E793D">
          <w:rPr>
            <w:rFonts w:ascii="Times New Roman" w:hAnsi="Times New Roman" w:cs="Times New Roman"/>
            <w:b/>
            <w:sz w:val="28"/>
            <w:szCs w:val="28"/>
          </w:rPr>
          <w:t>аспорт</w:t>
        </w:r>
      </w:hyperlink>
      <w:r w:rsidR="00CC26AD" w:rsidRPr="000E79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1FBF" w:rsidRPr="000E793D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CC26AD" w:rsidRPr="000E793D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49454B" w:rsidRPr="000E79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793D" w:rsidRPr="000E793D">
        <w:rPr>
          <w:rFonts w:ascii="Times New Roman" w:hAnsi="Times New Roman" w:cs="Times New Roman"/>
          <w:b/>
          <w:sz w:val="28"/>
          <w:szCs w:val="28"/>
        </w:rPr>
        <w:t>Рузского городского округа «Экология и окружающая среда»</w:t>
      </w:r>
    </w:p>
    <w:p w:rsidR="00CC26AD" w:rsidRDefault="00CC26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tbl>
      <w:tblPr>
        <w:tblW w:w="145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44"/>
        <w:gridCol w:w="1820"/>
        <w:gridCol w:w="1854"/>
        <w:gridCol w:w="1855"/>
        <w:gridCol w:w="1685"/>
        <w:gridCol w:w="1854"/>
        <w:gridCol w:w="1689"/>
      </w:tblGrid>
      <w:tr w:rsidR="00C20309" w:rsidRPr="00B50370" w:rsidTr="003A1AE0">
        <w:trPr>
          <w:trHeight w:val="477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Координатор муниципальной программы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309" w:rsidRPr="003C504E" w:rsidRDefault="000E793D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2"/>
                <w:lang w:eastAsia="ru-RU"/>
              </w:rPr>
            </w:pPr>
            <w:r>
              <w:rPr>
                <w:rFonts w:eastAsiaTheme="minorEastAsia" w:cs="Times New Roman"/>
                <w:i/>
                <w:sz w:val="22"/>
                <w:lang w:eastAsia="ru-RU"/>
              </w:rPr>
              <w:t>Заместитель Главы А</w:t>
            </w:r>
            <w:r w:rsidRPr="000E793D">
              <w:rPr>
                <w:rFonts w:eastAsiaTheme="minorEastAsia" w:cs="Times New Roman"/>
                <w:i/>
                <w:sz w:val="22"/>
                <w:lang w:eastAsia="ru-RU"/>
              </w:rPr>
              <w:t xml:space="preserve">дминистрации Рузского городского округа </w:t>
            </w:r>
            <w:r w:rsidR="00C157FC">
              <w:rPr>
                <w:rFonts w:eastAsiaTheme="minorEastAsia" w:cs="Times New Roman"/>
                <w:i/>
                <w:sz w:val="22"/>
                <w:lang w:eastAsia="ru-RU"/>
              </w:rPr>
              <w:t>Е</w:t>
            </w:r>
            <w:r w:rsidRPr="000E793D">
              <w:rPr>
                <w:rFonts w:eastAsiaTheme="minorEastAsia" w:cs="Times New Roman"/>
                <w:i/>
                <w:sz w:val="22"/>
                <w:lang w:eastAsia="ru-RU"/>
              </w:rPr>
              <w:t>.</w:t>
            </w:r>
            <w:r w:rsidR="00C157FC">
              <w:rPr>
                <w:rFonts w:eastAsiaTheme="minorEastAsia" w:cs="Times New Roman"/>
                <w:i/>
                <w:sz w:val="22"/>
                <w:lang w:eastAsia="ru-RU"/>
              </w:rPr>
              <w:t>Ю</w:t>
            </w:r>
            <w:r w:rsidRPr="000E793D">
              <w:rPr>
                <w:rFonts w:eastAsiaTheme="minorEastAsia" w:cs="Times New Roman"/>
                <w:i/>
                <w:sz w:val="22"/>
                <w:lang w:eastAsia="ru-RU"/>
              </w:rPr>
              <w:t xml:space="preserve">. </w:t>
            </w:r>
            <w:r w:rsidR="00C157FC">
              <w:rPr>
                <w:rFonts w:eastAsiaTheme="minorEastAsia" w:cs="Times New Roman"/>
                <w:i/>
                <w:sz w:val="22"/>
                <w:lang w:eastAsia="ru-RU"/>
              </w:rPr>
              <w:t>Кузнецова</w:t>
            </w:r>
          </w:p>
        </w:tc>
      </w:tr>
      <w:tr w:rsidR="00C20309" w:rsidRPr="00B50370" w:rsidTr="003A1AE0">
        <w:trPr>
          <w:trHeight w:val="492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309" w:rsidRPr="000E793D" w:rsidRDefault="000E793D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0E793D">
              <w:rPr>
                <w:rFonts w:eastAsiaTheme="minorEastAsia" w:cs="Times New Roman"/>
                <w:i/>
                <w:sz w:val="22"/>
                <w:lang w:eastAsia="ru-RU"/>
              </w:rPr>
              <w:t>Администрация Рузского городского округа Московской области (отдел экологии и природопользования управления жилищно-коммунального хозяйства)</w:t>
            </w:r>
          </w:p>
        </w:tc>
      </w:tr>
      <w:tr w:rsidR="00C20309" w:rsidRPr="00B50370" w:rsidTr="003A1AE0">
        <w:trPr>
          <w:trHeight w:val="477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D056C7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D056C7">
              <w:rPr>
                <w:rFonts w:eastAsiaTheme="minorEastAsia" w:cs="Times New Roman"/>
                <w:sz w:val="22"/>
                <w:lang w:eastAsia="ru-RU"/>
              </w:rPr>
              <w:t>Цели муниципальной программы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309" w:rsidRPr="00D056C7" w:rsidRDefault="00D056C7" w:rsidP="00D5726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D056C7">
              <w:rPr>
                <w:rFonts w:eastAsiaTheme="minorEastAsia" w:cs="Times New Roman"/>
                <w:sz w:val="22"/>
                <w:lang w:eastAsia="ru-RU"/>
              </w:rPr>
              <w:t>Обеспечение конституционных прав граждан на благоприятную окружающую среду за счет стабилизации экологической обстановки в Московской области и ее улучшения на территориях с высокими уровнями загрязнения воздуха, водных объектов и от размещения отходов производства и потребления, повышение эффективности использования, охраны, защиты и воспроизводства лесов</w:t>
            </w:r>
          </w:p>
        </w:tc>
      </w:tr>
      <w:tr w:rsidR="00C20309" w:rsidRPr="00B50370" w:rsidTr="003A1AE0">
        <w:trPr>
          <w:trHeight w:val="723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Перечень подпрограмм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7D6" w:rsidRPr="007527D6" w:rsidRDefault="007527D6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2"/>
                <w:lang w:eastAsia="ru-RU"/>
              </w:rPr>
            </w:pPr>
            <w:r>
              <w:rPr>
                <w:rFonts w:eastAsiaTheme="minorEastAsia" w:cs="Times New Roman"/>
                <w:i/>
                <w:sz w:val="22"/>
                <w:lang w:eastAsia="ru-RU"/>
              </w:rPr>
              <w:t xml:space="preserve">Подпрограмма </w:t>
            </w:r>
            <w:r>
              <w:rPr>
                <w:rFonts w:eastAsiaTheme="minorEastAsia" w:cs="Times New Roman"/>
                <w:i/>
                <w:sz w:val="22"/>
                <w:lang w:val="en-US" w:eastAsia="ru-RU"/>
              </w:rPr>
              <w:t>I</w:t>
            </w:r>
            <w:r>
              <w:rPr>
                <w:rFonts w:eastAsiaTheme="minorEastAsia" w:cs="Times New Roman"/>
                <w:i/>
                <w:sz w:val="22"/>
                <w:lang w:eastAsia="ru-RU"/>
              </w:rPr>
              <w:t xml:space="preserve"> «Охрана окружающей среды»</w:t>
            </w:r>
          </w:p>
          <w:p w:rsidR="007B3DD6" w:rsidRPr="00B50370" w:rsidRDefault="007B3DD6" w:rsidP="00396C8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i/>
                <w:sz w:val="22"/>
                <w:lang w:eastAsia="ru-RU"/>
              </w:rPr>
              <w:t xml:space="preserve">Подпрограмма </w:t>
            </w:r>
            <w:r w:rsidR="00396C81">
              <w:rPr>
                <w:rFonts w:eastAsiaTheme="minorEastAsia" w:cs="Times New Roman"/>
                <w:i/>
                <w:sz w:val="22"/>
                <w:lang w:val="en-US" w:eastAsia="ru-RU"/>
              </w:rPr>
              <w:t>V</w:t>
            </w:r>
            <w:r w:rsidRPr="00B50370">
              <w:rPr>
                <w:rFonts w:eastAsiaTheme="minorEastAsia" w:cs="Times New Roman"/>
                <w:i/>
                <w:sz w:val="22"/>
                <w:lang w:eastAsia="ru-RU"/>
              </w:rPr>
              <w:t xml:space="preserve"> </w:t>
            </w:r>
            <w:r w:rsidR="00336EB8">
              <w:rPr>
                <w:rFonts w:eastAsiaTheme="minorEastAsia" w:cs="Times New Roman"/>
                <w:i/>
                <w:sz w:val="22"/>
                <w:lang w:eastAsia="ru-RU"/>
              </w:rPr>
              <w:t>«Региональная программа в области обращения с отходами, в том числе с твердыми коммунальными отходами</w:t>
            </w:r>
            <w:r w:rsidRPr="00B50370">
              <w:rPr>
                <w:rFonts w:eastAsiaTheme="minorEastAsia" w:cs="Times New Roman"/>
                <w:i/>
                <w:sz w:val="22"/>
                <w:lang w:eastAsia="ru-RU"/>
              </w:rPr>
              <w:t>»</w:t>
            </w:r>
          </w:p>
        </w:tc>
      </w:tr>
      <w:tr w:rsidR="00C20309" w:rsidRPr="00B50370" w:rsidTr="003A1AE0">
        <w:trPr>
          <w:trHeight w:val="246"/>
        </w:trPr>
        <w:tc>
          <w:tcPr>
            <w:tcW w:w="3744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bookmarkStart w:id="1" w:name="sub_101"/>
            <w:r w:rsidRPr="00B50370">
              <w:rPr>
                <w:rFonts w:eastAsiaTheme="minorEastAsia" w:cs="Times New Roman"/>
                <w:sz w:val="22"/>
                <w:lang w:eastAsia="ru-RU"/>
              </w:rPr>
              <w:t xml:space="preserve">Источники финансирования муниципальной программы, </w:t>
            </w:r>
          </w:p>
          <w:p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в том числе по годам:</w:t>
            </w:r>
            <w:bookmarkEnd w:id="1"/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Расходы (тыс. рублей)</w:t>
            </w:r>
          </w:p>
        </w:tc>
      </w:tr>
      <w:tr w:rsidR="00C20309" w:rsidRPr="00B50370" w:rsidTr="003A1AE0">
        <w:trPr>
          <w:trHeight w:val="492"/>
        </w:trPr>
        <w:tc>
          <w:tcPr>
            <w:tcW w:w="3744" w:type="dxa"/>
            <w:vMerge/>
            <w:tcBorders>
              <w:top w:val="nil"/>
              <w:bottom w:val="nil"/>
              <w:right w:val="nil"/>
            </w:tcBorders>
          </w:tcPr>
          <w:p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Всего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2020 год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2021 год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2022 год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2023 год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2024 год</w:t>
            </w:r>
            <w:r w:rsidR="00936B5F" w:rsidRPr="00B50370">
              <w:rPr>
                <w:rStyle w:val="a6"/>
                <w:rFonts w:eastAsiaTheme="minorEastAsia" w:cs="Times New Roman"/>
                <w:sz w:val="22"/>
                <w:lang w:eastAsia="ru-RU"/>
              </w:rPr>
              <w:footnoteReference w:id="1"/>
            </w:r>
          </w:p>
        </w:tc>
      </w:tr>
      <w:tr w:rsidR="00C20309" w:rsidRPr="00B50370" w:rsidTr="003A1AE0">
        <w:trPr>
          <w:trHeight w:val="477"/>
        </w:trPr>
        <w:tc>
          <w:tcPr>
            <w:tcW w:w="3744" w:type="dxa"/>
            <w:tcBorders>
              <w:top w:val="single" w:sz="4" w:space="0" w:color="auto"/>
              <w:bottom w:val="nil"/>
              <w:right w:val="nil"/>
            </w:tcBorders>
          </w:tcPr>
          <w:p w:rsidR="000E793D" w:rsidRPr="00B50370" w:rsidRDefault="000E793D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E793D">
              <w:rPr>
                <w:rFonts w:eastAsiaTheme="minorEastAsia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B50370" w:rsidRDefault="009A7E7D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85151,</w:t>
            </w:r>
            <w:r w:rsidR="00C157FC">
              <w:rPr>
                <w:rFonts w:cs="Times New Roman"/>
                <w:color w:val="000000"/>
                <w:sz w:val="22"/>
              </w:rPr>
              <w:t>37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B50370" w:rsidRDefault="009A7E7D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85151,</w:t>
            </w:r>
            <w:r w:rsidR="00C157FC">
              <w:rPr>
                <w:rFonts w:cs="Times New Roman"/>
                <w:color w:val="000000"/>
                <w:sz w:val="22"/>
              </w:rPr>
              <w:t>37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B50370" w:rsidRDefault="00C20309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B50370" w:rsidRDefault="00C20309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B50370" w:rsidRDefault="00C20309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B50370" w:rsidRDefault="00C20309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C20309" w:rsidRPr="00B50370" w:rsidTr="003A1AE0">
        <w:trPr>
          <w:trHeight w:val="492"/>
        </w:trPr>
        <w:tc>
          <w:tcPr>
            <w:tcW w:w="3744" w:type="dxa"/>
            <w:tcBorders>
              <w:top w:val="single" w:sz="4" w:space="0" w:color="auto"/>
              <w:bottom w:val="nil"/>
              <w:right w:val="nil"/>
            </w:tcBorders>
          </w:tcPr>
          <w:p w:rsidR="00C20309" w:rsidRPr="00B50370" w:rsidRDefault="000E793D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E793D">
              <w:rPr>
                <w:rFonts w:eastAsiaTheme="minorEastAsia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B50370" w:rsidRDefault="009A7E7D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91911,</w:t>
            </w:r>
            <w:r w:rsidR="00C157FC">
              <w:rPr>
                <w:rFonts w:cs="Times New Roman"/>
                <w:color w:val="000000"/>
                <w:sz w:val="22"/>
              </w:rPr>
              <w:t>2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B50370" w:rsidRDefault="009A7E7D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91911,</w:t>
            </w:r>
            <w:r w:rsidR="00C157FC">
              <w:rPr>
                <w:rFonts w:cs="Times New Roman"/>
                <w:color w:val="000000"/>
                <w:sz w:val="22"/>
              </w:rPr>
              <w:t>2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B50370" w:rsidRDefault="00C20309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B50370" w:rsidRDefault="00C20309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B50370" w:rsidRDefault="00C20309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B50370" w:rsidRDefault="00C20309" w:rsidP="00AB70A2">
            <w:pPr>
              <w:rPr>
                <w:rFonts w:cs="Times New Roman"/>
                <w:color w:val="000000"/>
                <w:sz w:val="22"/>
              </w:rPr>
            </w:pPr>
          </w:p>
        </w:tc>
      </w:tr>
      <w:tr w:rsidR="00C20309" w:rsidRPr="00B50370" w:rsidTr="003A1AE0">
        <w:trPr>
          <w:trHeight w:val="477"/>
        </w:trPr>
        <w:tc>
          <w:tcPr>
            <w:tcW w:w="3744" w:type="dxa"/>
            <w:tcBorders>
              <w:top w:val="single" w:sz="4" w:space="0" w:color="auto"/>
              <w:bottom w:val="nil"/>
              <w:right w:val="nil"/>
            </w:tcBorders>
          </w:tcPr>
          <w:p w:rsidR="00C20309" w:rsidRPr="00B50370" w:rsidRDefault="00C20309" w:rsidP="00AB70A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B50370" w:rsidRDefault="00756AEC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7277,4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B50370" w:rsidRDefault="00756AEC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6647,4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B50370" w:rsidRDefault="000E793D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741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B50370" w:rsidRDefault="000E793D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7740,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B50370" w:rsidRDefault="00955114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774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B50370" w:rsidRDefault="00955114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7740,00</w:t>
            </w:r>
          </w:p>
        </w:tc>
      </w:tr>
      <w:tr w:rsidR="00C20309" w:rsidRPr="00B50370" w:rsidTr="003A1AE0">
        <w:trPr>
          <w:trHeight w:val="231"/>
        </w:trPr>
        <w:tc>
          <w:tcPr>
            <w:tcW w:w="3744" w:type="dxa"/>
            <w:tcBorders>
              <w:top w:val="single" w:sz="4" w:space="0" w:color="auto"/>
              <w:bottom w:val="nil"/>
              <w:right w:val="nil"/>
            </w:tcBorders>
          </w:tcPr>
          <w:p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B50370" w:rsidRDefault="00C20309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B50370" w:rsidRDefault="00C20309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B50370" w:rsidRDefault="00C20309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B50370" w:rsidRDefault="00C20309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B50370" w:rsidRDefault="00C20309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B50370" w:rsidRDefault="00C20309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C20309" w:rsidRPr="00B50370" w:rsidTr="003A1AE0">
        <w:trPr>
          <w:trHeight w:val="246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Всего, в том числе по годам: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B50370" w:rsidRDefault="00756AEC" w:rsidP="00D867DF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24340,</w:t>
            </w:r>
            <w:r w:rsidR="00C157FC">
              <w:rPr>
                <w:rFonts w:cs="Times New Roman"/>
                <w:color w:val="000000"/>
                <w:sz w:val="22"/>
              </w:rPr>
              <w:t>0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B50370" w:rsidRDefault="00756AEC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93710</w:t>
            </w:r>
            <w:r w:rsidR="00D867DF">
              <w:rPr>
                <w:rFonts w:cs="Times New Roman"/>
                <w:color w:val="000000"/>
                <w:sz w:val="22"/>
              </w:rPr>
              <w:t>,</w:t>
            </w:r>
            <w:r w:rsidR="00C157FC">
              <w:rPr>
                <w:rFonts w:cs="Times New Roman"/>
                <w:color w:val="000000"/>
                <w:sz w:val="22"/>
              </w:rPr>
              <w:t>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B50370" w:rsidRDefault="000E793D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741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B50370" w:rsidRDefault="000E793D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7740,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B50370" w:rsidRDefault="00955114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774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B50370" w:rsidRDefault="00955114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7740,00</w:t>
            </w:r>
          </w:p>
        </w:tc>
      </w:tr>
    </w:tbl>
    <w:p w:rsidR="00422D3C" w:rsidRDefault="00422D3C" w:rsidP="00422D3C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outlineLvl w:val="1"/>
        <w:rPr>
          <w:b/>
          <w:color w:val="000000"/>
          <w:sz w:val="27"/>
          <w:szCs w:val="27"/>
        </w:rPr>
      </w:pPr>
      <w:r w:rsidRPr="00FA3271">
        <w:rPr>
          <w:b/>
          <w:color w:val="000000"/>
          <w:sz w:val="27"/>
          <w:szCs w:val="27"/>
        </w:rPr>
        <w:lastRenderedPageBreak/>
        <w:t>Общая характеристика сферы реализации муниципальной программы, в том числе формулировка основных проблем в экологической сфере.</w:t>
      </w:r>
    </w:p>
    <w:p w:rsidR="00422D3C" w:rsidRPr="00FA3271" w:rsidRDefault="00422D3C" w:rsidP="00422D3C">
      <w:pPr>
        <w:widowControl w:val="0"/>
        <w:autoSpaceDE w:val="0"/>
        <w:autoSpaceDN w:val="0"/>
        <w:adjustRightInd w:val="0"/>
        <w:ind w:left="525"/>
        <w:jc w:val="center"/>
        <w:outlineLvl w:val="1"/>
        <w:rPr>
          <w:b/>
          <w:color w:val="000000"/>
          <w:sz w:val="27"/>
          <w:szCs w:val="27"/>
        </w:rPr>
      </w:pPr>
    </w:p>
    <w:p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Рузский городской округ расположен на западе Московской области и представляет собой один из самых живописных и заповедных уголков Подмосковья.  Территория округа составляет 1559 кв. км. Это экологически чистая местность с обширными лесными массивами.</w:t>
      </w:r>
    </w:p>
    <w:p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В геоботаническом отношении Рузский городской округ относится к подзоне бореальных смешанных лесов и является одним из самых «лесистых» в Подмосковье. Преобладающими видами древостоя являются ель и береза, значительные территории занимают сосна и осина, встречаются дуб, серая и черная ольха, липа, вяз, лиственница, клен, ива. В лесах кроме лося, кабана, оленя, лисицы, енота, барсука и норки встречаются енотовидная собака, черный хорь, лесная куница и др. В реках и озерах обитает более 20 видов рыб. Гнездовья района представлены большим видовым разнообразием водоплавающих, куликов.</w:t>
      </w:r>
    </w:p>
    <w:p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 xml:space="preserve">Преобладающими почвами являются дерново-подзолистые разной степени </w:t>
      </w:r>
      <w:proofErr w:type="spellStart"/>
      <w:r w:rsidRPr="00FA3271">
        <w:rPr>
          <w:color w:val="000000"/>
          <w:sz w:val="27"/>
          <w:szCs w:val="27"/>
        </w:rPr>
        <w:t>оподзоленности</w:t>
      </w:r>
      <w:proofErr w:type="spellEnd"/>
      <w:r w:rsidRPr="00FA3271">
        <w:rPr>
          <w:color w:val="000000"/>
          <w:sz w:val="27"/>
          <w:szCs w:val="27"/>
        </w:rPr>
        <w:t xml:space="preserve">, </w:t>
      </w:r>
      <w:proofErr w:type="spellStart"/>
      <w:r w:rsidRPr="00FA3271">
        <w:rPr>
          <w:color w:val="000000"/>
          <w:sz w:val="27"/>
          <w:szCs w:val="27"/>
        </w:rPr>
        <w:t>смытости</w:t>
      </w:r>
      <w:proofErr w:type="spellEnd"/>
      <w:r w:rsidRPr="00FA3271">
        <w:rPr>
          <w:color w:val="000000"/>
          <w:sz w:val="27"/>
          <w:szCs w:val="27"/>
        </w:rPr>
        <w:t xml:space="preserve"> и разного механического состава.</w:t>
      </w:r>
    </w:p>
    <w:p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 xml:space="preserve">Естественная </w:t>
      </w:r>
      <w:proofErr w:type="spellStart"/>
      <w:r w:rsidRPr="00FA3271">
        <w:rPr>
          <w:color w:val="000000"/>
          <w:sz w:val="27"/>
          <w:szCs w:val="27"/>
        </w:rPr>
        <w:t>гидросеть</w:t>
      </w:r>
      <w:proofErr w:type="spellEnd"/>
      <w:r w:rsidRPr="00FA3271">
        <w:rPr>
          <w:color w:val="000000"/>
          <w:sz w:val="27"/>
          <w:szCs w:val="27"/>
        </w:rPr>
        <w:t xml:space="preserve"> Рузского городского округа входит в Москворецкую систему водоснабжения города Москвы. Под реками, мелкими водохранилищами и прудами находится 1860га, общая площадь озер округа - 860га. </w:t>
      </w:r>
      <w:proofErr w:type="spellStart"/>
      <w:r w:rsidRPr="00FA3271">
        <w:rPr>
          <w:color w:val="000000"/>
          <w:sz w:val="27"/>
          <w:szCs w:val="27"/>
        </w:rPr>
        <w:t>Рузское</w:t>
      </w:r>
      <w:proofErr w:type="spellEnd"/>
      <w:r w:rsidRPr="00FA3271">
        <w:rPr>
          <w:color w:val="000000"/>
          <w:sz w:val="27"/>
          <w:szCs w:val="27"/>
        </w:rPr>
        <w:t xml:space="preserve"> и </w:t>
      </w:r>
      <w:proofErr w:type="spellStart"/>
      <w:r w:rsidRPr="00FA3271">
        <w:rPr>
          <w:color w:val="000000"/>
          <w:sz w:val="27"/>
          <w:szCs w:val="27"/>
        </w:rPr>
        <w:t>Озернинское</w:t>
      </w:r>
      <w:proofErr w:type="spellEnd"/>
      <w:r w:rsidRPr="00FA3271">
        <w:rPr>
          <w:color w:val="000000"/>
          <w:sz w:val="27"/>
          <w:szCs w:val="27"/>
        </w:rPr>
        <w:t xml:space="preserve"> водохранилища занимают около 4380га.</w:t>
      </w:r>
    </w:p>
    <w:p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 xml:space="preserve">На территории округа находится 6 государственных природных заказников, включая такие озерные заказники, как: </w:t>
      </w:r>
    </w:p>
    <w:p w:rsidR="00422D3C" w:rsidRPr="00FA3271" w:rsidRDefault="00422D3C" w:rsidP="00422D3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 xml:space="preserve">о. </w:t>
      </w:r>
      <w:proofErr w:type="spellStart"/>
      <w:r w:rsidRPr="00FA3271">
        <w:rPr>
          <w:color w:val="000000"/>
          <w:sz w:val="27"/>
          <w:szCs w:val="27"/>
        </w:rPr>
        <w:t>Тростенское</w:t>
      </w:r>
      <w:proofErr w:type="spellEnd"/>
      <w:r w:rsidRPr="00FA3271">
        <w:rPr>
          <w:color w:val="000000"/>
          <w:sz w:val="27"/>
          <w:szCs w:val="27"/>
        </w:rPr>
        <w:t xml:space="preserve"> - самое большое из естественных водоемов Смоленско-Московской возвышенности, естественный регулятор р. Озерны и уникальный научный объект;  </w:t>
      </w:r>
    </w:p>
    <w:p w:rsidR="00422D3C" w:rsidRPr="00FA3271" w:rsidRDefault="00422D3C" w:rsidP="00422D3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 xml:space="preserve">о. Глубокое - самое глубокое озеро в европейской части РФ; </w:t>
      </w:r>
    </w:p>
    <w:p w:rsidR="00422D3C" w:rsidRPr="00FA3271" w:rsidRDefault="00422D3C" w:rsidP="00422D3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древняя озерная котловина у села Орешки – типичная древняя озерная котловина в которой происходит естественный процесс превращения озера в верховое болото.</w:t>
      </w:r>
    </w:p>
    <w:p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Также на территории округа расположено 4 памятника природы:</w:t>
      </w:r>
    </w:p>
    <w:p w:rsidR="00422D3C" w:rsidRPr="00FA3271" w:rsidRDefault="00422D3C" w:rsidP="00422D3C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426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 xml:space="preserve">леса </w:t>
      </w:r>
      <w:proofErr w:type="spellStart"/>
      <w:r w:rsidRPr="00FA3271">
        <w:rPr>
          <w:color w:val="000000"/>
          <w:sz w:val="27"/>
          <w:szCs w:val="27"/>
        </w:rPr>
        <w:t>Дороховского</w:t>
      </w:r>
      <w:proofErr w:type="spellEnd"/>
      <w:r w:rsidRPr="00FA3271">
        <w:rPr>
          <w:color w:val="000000"/>
          <w:sz w:val="27"/>
          <w:szCs w:val="27"/>
        </w:rPr>
        <w:t xml:space="preserve"> лесничества с комплексом гнезд рыжих муравьев;</w:t>
      </w:r>
    </w:p>
    <w:p w:rsidR="00422D3C" w:rsidRPr="00FA3271" w:rsidRDefault="00422D3C" w:rsidP="00422D3C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426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 xml:space="preserve">верховое болото с клюквой в кв. 31 </w:t>
      </w:r>
      <w:proofErr w:type="spellStart"/>
      <w:r w:rsidRPr="00FA3271">
        <w:rPr>
          <w:color w:val="000000"/>
          <w:sz w:val="27"/>
          <w:szCs w:val="27"/>
        </w:rPr>
        <w:t>Доваторского</w:t>
      </w:r>
      <w:proofErr w:type="spellEnd"/>
      <w:r w:rsidRPr="00FA3271">
        <w:rPr>
          <w:color w:val="000000"/>
          <w:sz w:val="27"/>
          <w:szCs w:val="27"/>
        </w:rPr>
        <w:t xml:space="preserve"> лесничества;</w:t>
      </w:r>
    </w:p>
    <w:p w:rsidR="00422D3C" w:rsidRPr="00FA3271" w:rsidRDefault="00422D3C" w:rsidP="00422D3C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426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 xml:space="preserve">местообитание </w:t>
      </w:r>
      <w:proofErr w:type="spellStart"/>
      <w:r w:rsidRPr="00FA3271">
        <w:rPr>
          <w:color w:val="000000"/>
          <w:sz w:val="27"/>
          <w:szCs w:val="27"/>
        </w:rPr>
        <w:t>кортузы</w:t>
      </w:r>
      <w:proofErr w:type="spellEnd"/>
      <w:r w:rsidRPr="00FA3271">
        <w:rPr>
          <w:color w:val="000000"/>
          <w:sz w:val="27"/>
          <w:szCs w:val="27"/>
        </w:rPr>
        <w:t xml:space="preserve"> </w:t>
      </w:r>
      <w:proofErr w:type="spellStart"/>
      <w:r w:rsidRPr="00FA3271">
        <w:rPr>
          <w:color w:val="000000"/>
          <w:sz w:val="27"/>
          <w:szCs w:val="27"/>
        </w:rPr>
        <w:t>Маттиоли</w:t>
      </w:r>
      <w:proofErr w:type="spellEnd"/>
      <w:r w:rsidRPr="00FA3271">
        <w:rPr>
          <w:color w:val="000000"/>
          <w:sz w:val="27"/>
          <w:szCs w:val="27"/>
        </w:rPr>
        <w:t xml:space="preserve"> на выходах известняков в долине </w:t>
      </w:r>
      <w:proofErr w:type="spellStart"/>
      <w:r w:rsidRPr="00FA3271">
        <w:rPr>
          <w:color w:val="000000"/>
          <w:sz w:val="27"/>
          <w:szCs w:val="27"/>
        </w:rPr>
        <w:t>р.Москвы</w:t>
      </w:r>
      <w:proofErr w:type="spellEnd"/>
      <w:r w:rsidRPr="00FA3271">
        <w:rPr>
          <w:color w:val="000000"/>
          <w:sz w:val="27"/>
          <w:szCs w:val="27"/>
        </w:rPr>
        <w:t>;</w:t>
      </w:r>
    </w:p>
    <w:p w:rsidR="00422D3C" w:rsidRPr="00FA3271" w:rsidRDefault="00422D3C" w:rsidP="00422D3C">
      <w:pPr>
        <w:widowControl w:val="0"/>
        <w:autoSpaceDE w:val="0"/>
        <w:autoSpaceDN w:val="0"/>
        <w:adjustRightInd w:val="0"/>
        <w:ind w:left="66" w:firstLine="501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 xml:space="preserve">В соответствии с Законом Московской области № 96/2003-ОЗ «Об особо охраняемых природных территориях», постановлением Правительства Московской области от 11.02.2009 № 106/5 утверждена </w:t>
      </w:r>
      <w:r w:rsidRPr="00FA3271">
        <w:rPr>
          <w:bCs/>
          <w:color w:val="000000"/>
          <w:sz w:val="27"/>
          <w:szCs w:val="27"/>
        </w:rPr>
        <w:t>Схема развития и размещения особо охраняемых природных территорий в Московской области, в которую включены все вышеперечисленные территории округа.</w:t>
      </w:r>
    </w:p>
    <w:p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Состояние окружающей среды - одна из наиболее острых социально-экономических проблем, прямо или косвенно затрагивающих интересы каждого человека. На территории Рузского городского округа плотность населения составляет 40 чел. на</w:t>
      </w:r>
      <w:r w:rsidRPr="00FA3271">
        <w:rPr>
          <w:sz w:val="27"/>
          <w:szCs w:val="27"/>
        </w:rPr>
        <w:t xml:space="preserve"> </w:t>
      </w:r>
      <w:r w:rsidRPr="00FA3271">
        <w:rPr>
          <w:color w:val="000000"/>
          <w:sz w:val="27"/>
          <w:szCs w:val="27"/>
        </w:rPr>
        <w:t xml:space="preserve">кв. км., что в 1,7 раз меньше, чем по Московской области. Однако за счет туристов, отдыхающих, дачников и др. плотность </w:t>
      </w:r>
      <w:r w:rsidRPr="00FA3271">
        <w:rPr>
          <w:color w:val="000000"/>
          <w:sz w:val="27"/>
          <w:szCs w:val="27"/>
        </w:rPr>
        <w:lastRenderedPageBreak/>
        <w:t>населения в летнее время увеличивается в 2-2,5 раза.</w:t>
      </w:r>
    </w:p>
    <w:p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Доля промышленной продукции округа в общем объеме производства Московской области невелика и представлена следующими отраслями: металлообработка, лесная, деревообрабатывающая и целлюлозно-бумажная; строительных материалов; легкая; пищевая; полиграфическая.</w:t>
      </w:r>
    </w:p>
    <w:p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Основное загрязнение атмосферы округа обусловлено выбросами вредных веществ от стационарных источников (в основном это многочисленные мелкие котельные и промышленные предприятия), так как процесс развития округа сопровождается интенсивным увеличением потребления тепла и электроэнергии населением.</w:t>
      </w:r>
    </w:p>
    <w:p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Существующие методы сжигания топлива и масштабы его потребления обусловливают выброс в атмосферу значительного количества загрязнителей, среди которых наиболее распространенными являются твердые частицы, сернистый ангидрид, окись углерода, окислы азота, углеводороды и летучие органические соединения. В Рузском округе основными загрязнителями являются окись углерода, окислы азота и твердые вещества.</w:t>
      </w:r>
    </w:p>
    <w:p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С точки зрения экологического качества среды обитания человека территорию Рузского округа можно оценить</w:t>
      </w:r>
      <w:r>
        <w:rPr>
          <w:color w:val="000000"/>
          <w:sz w:val="27"/>
          <w:szCs w:val="27"/>
        </w:rPr>
        <w:t>,</w:t>
      </w:r>
      <w:r w:rsidRPr="00FA3271">
        <w:rPr>
          <w:color w:val="000000"/>
          <w:sz w:val="27"/>
          <w:szCs w:val="27"/>
        </w:rPr>
        <w:t xml:space="preserve"> как вполне благоприятную, однако антропогенное давление на природные компоненты может привести к предкризисному состоянию. Природные условия, ландшафтные характеристики и сохранность естественного </w:t>
      </w:r>
      <w:proofErr w:type="spellStart"/>
      <w:r w:rsidRPr="00FA3271">
        <w:rPr>
          <w:color w:val="000000"/>
          <w:sz w:val="27"/>
          <w:szCs w:val="27"/>
        </w:rPr>
        <w:t>биопродукционного</w:t>
      </w:r>
      <w:proofErr w:type="spellEnd"/>
      <w:r w:rsidRPr="00FA3271">
        <w:rPr>
          <w:color w:val="000000"/>
          <w:sz w:val="27"/>
          <w:szCs w:val="27"/>
        </w:rPr>
        <w:t xml:space="preserve"> потенциала, определяющее экологическую емкость территории, составляют главное богатство округа. </w:t>
      </w:r>
    </w:p>
    <w:p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Сохранению и должному поддержанию существующих особо охраняемых природных территорий препятствует ряд причин, важнейшими из которых являются: захламление и замусоривание территории, проезд и стоянка автотранспорта, устройство туристических стоянок, разведение костров, выпас, прогон скота, вытаптывание, сенокошение, пожары, палы травы, распашка земель, самовольные порубки леса, загрязнение водоемов, болезни деревьев (для парков и насаждений населенных пунктов), сбор растений, охота, рыболовство, использование ядохимикатов на сельхозугодиях, строительство, отдельные виды хозяйственной деятельности, проводимые в непосредственной близости от особо охраняемых природных территорий мелиоративные работы, размещение коллективных садов, разработка карьеров.</w:t>
      </w:r>
    </w:p>
    <w:p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Для устранения этих причин совершенно необходимо усилить охрану территорий и контроль за экологическими правонарушениями на территории округа.</w:t>
      </w:r>
    </w:p>
    <w:p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Комплекс водных проблем в Московской области занимает ведущее место. Перечень их очень велик: защита населения от негативных воздействий вод, обеспечение качества поверхностных и подземных вод, стабильное и безопасное водообеспечение населения, обеспечение безопасности гидротехнических сооружений и другие. Пока четко прослеживается деградация рек, это связано с тем, что нет четкой и единой государственной политики по использованию и охране малых рек.</w:t>
      </w:r>
    </w:p>
    <w:p w:rsidR="00422D3C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</w:p>
    <w:p w:rsidR="0099559C" w:rsidRDefault="0099559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</w:p>
    <w:p w:rsidR="00F10683" w:rsidRDefault="00F10683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</w:p>
    <w:p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</w:p>
    <w:p w:rsidR="00422D3C" w:rsidRDefault="00422D3C" w:rsidP="00422D3C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outlineLvl w:val="1"/>
        <w:rPr>
          <w:b/>
          <w:color w:val="000000"/>
          <w:sz w:val="27"/>
          <w:szCs w:val="27"/>
        </w:rPr>
      </w:pPr>
      <w:r w:rsidRPr="00FA3271">
        <w:rPr>
          <w:b/>
          <w:color w:val="000000"/>
          <w:sz w:val="27"/>
          <w:szCs w:val="27"/>
        </w:rPr>
        <w:lastRenderedPageBreak/>
        <w:t>Прогноз развития экологической сферы с учетом реализации муниципальной программы.</w:t>
      </w:r>
    </w:p>
    <w:p w:rsidR="00422D3C" w:rsidRPr="00FA3271" w:rsidRDefault="00422D3C" w:rsidP="00422D3C">
      <w:pPr>
        <w:widowControl w:val="0"/>
        <w:autoSpaceDE w:val="0"/>
        <w:autoSpaceDN w:val="0"/>
        <w:adjustRightInd w:val="0"/>
        <w:ind w:left="525"/>
        <w:jc w:val="center"/>
        <w:outlineLvl w:val="1"/>
        <w:rPr>
          <w:b/>
          <w:color w:val="000000"/>
          <w:sz w:val="27"/>
          <w:szCs w:val="27"/>
        </w:rPr>
      </w:pPr>
    </w:p>
    <w:p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Основными направлениями реализации муниципальной программы является сохранение природных экосистем, поддержание их целостности и жизнеобеспечивающих функций для устойчивого развития общества, повышения качества жизни, улучшения здоровья населения и демографической ситуации, формирование современной отрасли обращения с отходами, обеспечения экологической безопасности Рузского городского округа Московской области.</w:t>
      </w:r>
    </w:p>
    <w:p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Реализация в полном объеме предлагаемых муниципальной программой мероприятий позволит достичь стабилизации экологической обстановки в Рузском городском округе, в том числе, за счет повышения эффективности использования, охраны, защиты и воспроизводства лесов, ликвидации несанкционированных свалок, очаговых навалов бытовых отходов и мусора, очистки дна и берегов обособленных водоёмов округа.</w:t>
      </w:r>
      <w:r w:rsidRPr="00FA3271">
        <w:rPr>
          <w:sz w:val="27"/>
          <w:szCs w:val="27"/>
        </w:rPr>
        <w:t xml:space="preserve"> </w:t>
      </w:r>
    </w:p>
    <w:p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</w:p>
    <w:p w:rsidR="00422D3C" w:rsidRDefault="00422D3C" w:rsidP="00422D3C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outlineLvl w:val="1"/>
        <w:rPr>
          <w:b/>
          <w:color w:val="000000"/>
          <w:sz w:val="27"/>
          <w:szCs w:val="27"/>
        </w:rPr>
      </w:pPr>
      <w:r w:rsidRPr="00FA3271">
        <w:rPr>
          <w:b/>
          <w:color w:val="000000"/>
          <w:sz w:val="27"/>
          <w:szCs w:val="27"/>
        </w:rPr>
        <w:t>Цель и обобщенная характеристика основных мероприятий муниципальной программы.</w:t>
      </w:r>
    </w:p>
    <w:p w:rsidR="00422D3C" w:rsidRPr="00FA3271" w:rsidRDefault="00422D3C" w:rsidP="00422D3C">
      <w:pPr>
        <w:widowControl w:val="0"/>
        <w:autoSpaceDE w:val="0"/>
        <w:autoSpaceDN w:val="0"/>
        <w:adjustRightInd w:val="0"/>
        <w:ind w:left="525"/>
        <w:jc w:val="center"/>
        <w:outlineLvl w:val="1"/>
        <w:rPr>
          <w:b/>
          <w:color w:val="000000"/>
          <w:sz w:val="27"/>
          <w:szCs w:val="27"/>
        </w:rPr>
      </w:pPr>
    </w:p>
    <w:p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Цель муниципальной программы сформулирована с учетом требований,</w:t>
      </w:r>
    </w:p>
    <w:p w:rsidR="00422D3C" w:rsidRPr="00FA3271" w:rsidRDefault="00422D3C" w:rsidP="00422D3C">
      <w:pPr>
        <w:widowControl w:val="0"/>
        <w:autoSpaceDE w:val="0"/>
        <w:autoSpaceDN w:val="0"/>
        <w:adjustRightInd w:val="0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 xml:space="preserve">направленных на совершенствование государственной политики в области охраны природы, Государственной программы Московской области «Экология и окружающая среда Подмосковья» на 2017-2026 годы. </w:t>
      </w:r>
    </w:p>
    <w:p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Целью муниципальной программы является сохранение и восстановление природной среды, рациональное использование и воспроизводство природных ресурсов, развитие экологического образования и воспитания, минимизация негативного воздействия на окружающую среду на территории Рузского городского округа.</w:t>
      </w:r>
    </w:p>
    <w:p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Для достижения цели в программе предусмотрены основные мероприятия:</w:t>
      </w:r>
    </w:p>
    <w:p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1. Организация и проведение экологического мониторинга на территории Рузского городского округа;</w:t>
      </w:r>
    </w:p>
    <w:p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2. Экологическое образование, формирование экологической культуры и информирование населения;</w:t>
      </w:r>
    </w:p>
    <w:p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3. Снижение и предотвращение загрязнений окружающей среды при образовании и размещении отходов;</w:t>
      </w:r>
    </w:p>
    <w:p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4. Охрана водных объектов на территории Рузского городского округа.</w:t>
      </w:r>
    </w:p>
    <w:p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Для снижения общей антропогенной нагрузки, направленной на уменьшение негативного воздействия на окружающую среду, планируется ежегодное проведение экологического мониторинга, объектом которого является экологическое состояние компонентов природной среды: воздушного бассейна (атмосферного воздуха), почв, поверхностных вод и донных отложений рек, родников.</w:t>
      </w:r>
    </w:p>
    <w:p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По результатам экологического мониторинга создается информационно – прогнозная база данных, позволяющая оптимизировать сеть контрольных точек, отслеживать экологически проблемные участки территории округа для принятия действенных управленческих решений по регулированию негативного воздействия хозяйственной или иной деятельности, а также осуществлять с учетом экологических факторов риска анализ состояния здоровья населения Рузского городского округа.</w:t>
      </w:r>
    </w:p>
    <w:p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lastRenderedPageBreak/>
        <w:t>В целях повышения экологического образования и формирования экологической культуры населения планируются мероприятия, предусматривающие проведение ежегодных окружных экологических конкурсов, акций, фестивалей, конференций, праздников среди обучающихся в общеобразовательных учреждениях и учреждениях дошкольного образования на территории округа.</w:t>
      </w:r>
    </w:p>
    <w:p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Развитие системы экологического образования осуществляется в рамках Стратегии непрерывного экологического образования населения Рузского городского округа.</w:t>
      </w:r>
    </w:p>
    <w:p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 xml:space="preserve">Для реализации мероприятий по снижению и предотвращению загрязнений окружающей среды при образовании и размещении отходов, связанной с обустройством и санитарной очисткой территорий, установлением границ ООПТ местного значения разработан комплекс мер, способствующих созданию дополнительных условий для стабилизации среды обитания, поддержания биоразнообразия. </w:t>
      </w:r>
    </w:p>
    <w:p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 xml:space="preserve">Для сохранения природного наследия Рузского городского округа разработаны мероприятия муниципальной программы, связанные с ликвидацией несанкционированных свалок, очаговых навалов бытовых отходов и мусора, в местах массового отдыха на береговой полосе водоемов общего пользования и лесопарковых зон, на землях лесного фонда, в части загрязнения лесов бытовым, строительным мусором и не древесными отходами, на территории, прилегающей к населенным пунктам и СНТ, вдоль зон отдыха и автомобильных дорог, разработана генеральная схема санитарной очистки Рузского городского округа. </w:t>
      </w:r>
    </w:p>
    <w:p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 xml:space="preserve">В целях реализации мероприятий по охране водных объектов на территории Рузского городского округа в программе предусмотрена очистка дна и укрепление берегов водных объектов (обособленные водоемы), а также работы по очистке берегов прудов и рек водных объектов (обособленные водоемы), расположенных на территории населенных пунктов Рузского городского округа. </w:t>
      </w:r>
    </w:p>
    <w:p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Планируется участие в государственной программе Московской области "Родники Подмосковья" с целью обустройства родников на территории Рузского городского округа.</w:t>
      </w:r>
    </w:p>
    <w:p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</w:p>
    <w:p w:rsidR="00422D3C" w:rsidRDefault="00422D3C" w:rsidP="00422D3C">
      <w:pPr>
        <w:widowControl w:val="0"/>
        <w:autoSpaceDE w:val="0"/>
        <w:autoSpaceDN w:val="0"/>
        <w:adjustRightInd w:val="0"/>
        <w:ind w:left="720"/>
        <w:jc w:val="center"/>
        <w:outlineLvl w:val="1"/>
        <w:rPr>
          <w:b/>
          <w:color w:val="000000"/>
          <w:sz w:val="27"/>
          <w:szCs w:val="27"/>
        </w:rPr>
      </w:pPr>
      <w:r w:rsidRPr="00FA3271">
        <w:rPr>
          <w:b/>
          <w:sz w:val="27"/>
          <w:szCs w:val="27"/>
        </w:rPr>
        <w:t>4. Порядок взаимодействия ответственного за выполнение мероприятия с муниципальным заказчиком</w:t>
      </w:r>
      <w:r w:rsidRPr="00FA3271">
        <w:rPr>
          <w:b/>
          <w:color w:val="000000"/>
          <w:sz w:val="27"/>
          <w:szCs w:val="27"/>
        </w:rPr>
        <w:t>.</w:t>
      </w:r>
    </w:p>
    <w:p w:rsidR="00422D3C" w:rsidRPr="00FA3271" w:rsidRDefault="00422D3C" w:rsidP="00422D3C">
      <w:pPr>
        <w:widowControl w:val="0"/>
        <w:autoSpaceDE w:val="0"/>
        <w:autoSpaceDN w:val="0"/>
        <w:adjustRightInd w:val="0"/>
        <w:ind w:left="720"/>
        <w:jc w:val="center"/>
        <w:outlineLvl w:val="1"/>
        <w:rPr>
          <w:b/>
          <w:color w:val="000000"/>
          <w:sz w:val="27"/>
          <w:szCs w:val="27"/>
        </w:rPr>
      </w:pPr>
    </w:p>
    <w:p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 w:rsidRPr="00FA3271">
        <w:rPr>
          <w:color w:val="FF0000"/>
          <w:sz w:val="27"/>
          <w:szCs w:val="27"/>
        </w:rPr>
        <w:tab/>
      </w:r>
      <w:r w:rsidRPr="00FA3271">
        <w:rPr>
          <w:sz w:val="27"/>
          <w:szCs w:val="27"/>
        </w:rPr>
        <w:t>Муниципальным заказчиком программы</w:t>
      </w:r>
      <w:r w:rsidRPr="00FA3271">
        <w:rPr>
          <w:b/>
          <w:sz w:val="27"/>
          <w:szCs w:val="27"/>
        </w:rPr>
        <w:t xml:space="preserve"> </w:t>
      </w:r>
      <w:r w:rsidRPr="00FA3271">
        <w:rPr>
          <w:sz w:val="27"/>
          <w:szCs w:val="27"/>
        </w:rPr>
        <w:t xml:space="preserve">является Администрация Рузского городского округа. </w:t>
      </w:r>
    </w:p>
    <w:p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 w:rsidRPr="00FA3271">
        <w:rPr>
          <w:sz w:val="27"/>
          <w:szCs w:val="27"/>
        </w:rPr>
        <w:t xml:space="preserve">Ответственный за выполнение мероприятия – отдел экологии и природопользования Администрации Рузского городского округа. </w:t>
      </w:r>
    </w:p>
    <w:p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 w:rsidRPr="00FA3271">
        <w:rPr>
          <w:sz w:val="27"/>
          <w:szCs w:val="27"/>
        </w:rPr>
        <w:t>Ответственный за выполнение мероприятия:</w:t>
      </w:r>
    </w:p>
    <w:p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 w:rsidRPr="00FA3271">
        <w:rPr>
          <w:sz w:val="27"/>
          <w:szCs w:val="27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 w:rsidRPr="00FA3271">
        <w:rPr>
          <w:sz w:val="27"/>
          <w:szCs w:val="27"/>
        </w:rPr>
        <w:t>2)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 w:rsidRPr="00FA3271">
        <w:rPr>
          <w:sz w:val="27"/>
          <w:szCs w:val="27"/>
        </w:rPr>
        <w:t>3) направляет муниципальному заказчику программы предложения по формированию «Дорожных карт»;</w:t>
      </w:r>
    </w:p>
    <w:p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 w:rsidRPr="00FA3271">
        <w:rPr>
          <w:sz w:val="27"/>
          <w:szCs w:val="27"/>
        </w:rPr>
        <w:lastRenderedPageBreak/>
        <w:t>Муниципальный заказчик программы осуществляет координацию деятельности ответственного за выполнение мероприятия по подготовке и реализации программных мероприятий, анализу и рациональному использованию средств бюджета Рузского городского округа и иных привлекаемых для реализации муниципальной программы источников.</w:t>
      </w:r>
    </w:p>
    <w:p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 w:rsidRPr="00FA3271">
        <w:rPr>
          <w:sz w:val="27"/>
          <w:szCs w:val="27"/>
        </w:rPr>
        <w:t>Муниципальный заказчик муниципальной программы несет ответственность за подготовку и реализацию муниципальной программы, а также обеспечение достижения показателей планируемых результатов реализации мероприятий муниципальной программы в целом.</w:t>
      </w:r>
    </w:p>
    <w:p w:rsidR="00422D3C" w:rsidRDefault="00422D3C" w:rsidP="00422D3C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:rsidR="000F14DD" w:rsidRDefault="000F14DD" w:rsidP="00ED20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422D3C" w:rsidRDefault="00422D3C" w:rsidP="00ED20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422D3C" w:rsidRDefault="00422D3C" w:rsidP="00ED20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422D3C" w:rsidRDefault="00422D3C" w:rsidP="00ED20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422D3C" w:rsidRDefault="00422D3C" w:rsidP="00ED20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422D3C" w:rsidRDefault="00422D3C" w:rsidP="00ED20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422D3C" w:rsidRDefault="00422D3C" w:rsidP="00ED20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422D3C" w:rsidRDefault="00422D3C" w:rsidP="00ED20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422D3C" w:rsidRDefault="00422D3C" w:rsidP="00ED20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422D3C" w:rsidRDefault="00422D3C" w:rsidP="00ED20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422D3C" w:rsidRDefault="00422D3C" w:rsidP="00ED20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422D3C" w:rsidRDefault="00422D3C" w:rsidP="00ED20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422D3C" w:rsidRDefault="00422D3C" w:rsidP="00ED20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422D3C" w:rsidRDefault="00422D3C" w:rsidP="00ED20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422D3C" w:rsidRDefault="00422D3C" w:rsidP="00ED20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422D3C" w:rsidRDefault="00422D3C" w:rsidP="00422D3C">
      <w:pPr>
        <w:pStyle w:val="ConsPlusNormal"/>
        <w:spacing w:before="220"/>
        <w:jc w:val="both"/>
        <w:rPr>
          <w:rFonts w:ascii="Times New Roman" w:hAnsi="Times New Roman" w:cs="Times New Roman"/>
        </w:rPr>
      </w:pPr>
    </w:p>
    <w:p w:rsidR="00422D3C" w:rsidRDefault="00422D3C" w:rsidP="00422D3C">
      <w:pPr>
        <w:pStyle w:val="ConsPlusNormal"/>
        <w:spacing w:before="2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CD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ируемые </w:t>
      </w:r>
      <w:hyperlink r:id="rId9" w:history="1">
        <w:r w:rsidRPr="003E2CDB">
          <w:rPr>
            <w:rFonts w:ascii="Times New Roman" w:hAnsi="Times New Roman" w:cs="Times New Roman"/>
            <w:b/>
            <w:sz w:val="28"/>
            <w:szCs w:val="28"/>
          </w:rPr>
          <w:t>результаты</w:t>
        </w:r>
      </w:hyperlink>
      <w:r w:rsidRPr="003E2CDB">
        <w:rPr>
          <w:rFonts w:ascii="Times New Roman" w:hAnsi="Times New Roman" w:cs="Times New Roman"/>
          <w:b/>
          <w:sz w:val="28"/>
          <w:szCs w:val="28"/>
        </w:rPr>
        <w:t xml:space="preserve"> реализации муниципальной программы Рузского городского округа</w:t>
      </w:r>
    </w:p>
    <w:p w:rsidR="00422D3C" w:rsidRPr="003E2CDB" w:rsidRDefault="00422D3C" w:rsidP="00422D3C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CDB">
        <w:rPr>
          <w:rFonts w:ascii="Times New Roman" w:hAnsi="Times New Roman" w:cs="Times New Roman"/>
          <w:b/>
          <w:sz w:val="28"/>
          <w:szCs w:val="28"/>
        </w:rPr>
        <w:t>«Экология и окружающая среда»</w:t>
      </w:r>
    </w:p>
    <w:p w:rsidR="00422D3C" w:rsidRDefault="00422D3C" w:rsidP="00422D3C">
      <w:pPr>
        <w:pStyle w:val="ConsPlusNormal"/>
        <w:spacing w:before="220"/>
        <w:jc w:val="both"/>
        <w:rPr>
          <w:rFonts w:ascii="Times New Roman" w:hAnsi="Times New Roman" w:cs="Times New Roman"/>
        </w:rPr>
      </w:pPr>
    </w:p>
    <w:tbl>
      <w:tblPr>
        <w:tblW w:w="151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3"/>
        <w:gridCol w:w="2633"/>
        <w:gridCol w:w="21"/>
        <w:gridCol w:w="1475"/>
        <w:gridCol w:w="1006"/>
        <w:gridCol w:w="1693"/>
        <w:gridCol w:w="1248"/>
        <w:gridCol w:w="1249"/>
        <w:gridCol w:w="971"/>
        <w:gridCol w:w="1080"/>
        <w:gridCol w:w="944"/>
        <w:gridCol w:w="115"/>
        <w:gridCol w:w="1862"/>
      </w:tblGrid>
      <w:tr w:rsidR="00422D3C" w:rsidRPr="008D7196" w:rsidTr="0099559C">
        <w:trPr>
          <w:trHeight w:val="222"/>
        </w:trPr>
        <w:tc>
          <w:tcPr>
            <w:tcW w:w="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D3C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 xml:space="preserve">№ </w:t>
            </w:r>
          </w:p>
          <w:p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D3C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 xml:space="preserve">Планируемые результаты реализации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ой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программы </w:t>
            </w:r>
            <w:r>
              <w:rPr>
                <w:rFonts w:eastAsia="Times New Roman" w:cs="Times New Roman"/>
                <w:sz w:val="20"/>
                <w:szCs w:val="20"/>
              </w:rPr>
              <w:t>(подпрограммы)</w:t>
            </w:r>
          </w:p>
          <w:p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(Показатель реализации мероприятий)</w:t>
            </w:r>
            <w:r>
              <w:rPr>
                <w:rStyle w:val="a6"/>
                <w:rFonts w:eastAsia="Times New Roman" w:cs="Times New Roman"/>
                <w:sz w:val="20"/>
                <w:szCs w:val="20"/>
              </w:rPr>
              <w:footnoteReference w:id="2"/>
            </w:r>
          </w:p>
        </w:tc>
        <w:tc>
          <w:tcPr>
            <w:tcW w:w="14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D3C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 xml:space="preserve">Базовое значение показателя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                    на начало реализации </w:t>
            </w:r>
          </w:p>
          <w:p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о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5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1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Номер и название 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>основного мероприятия в перечне мероприятий подпрограммы</w:t>
            </w:r>
          </w:p>
        </w:tc>
      </w:tr>
      <w:tr w:rsidR="00422D3C" w:rsidRPr="008D7196" w:rsidTr="0099559C">
        <w:trPr>
          <w:trHeight w:val="1089"/>
        </w:trPr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D3C" w:rsidRPr="008D7196" w:rsidRDefault="00422D3C" w:rsidP="009955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D3C" w:rsidRPr="008D7196" w:rsidRDefault="00422D3C" w:rsidP="009955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2D3C" w:rsidRPr="008D7196" w:rsidRDefault="00422D3C" w:rsidP="009955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D3C" w:rsidRPr="008D7196" w:rsidRDefault="00422D3C" w:rsidP="009955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D3C" w:rsidRPr="008D7196" w:rsidRDefault="00422D3C" w:rsidP="009955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0</w:t>
            </w:r>
            <w:r>
              <w:rPr>
                <w:rFonts w:eastAsia="Times New Roman" w:cs="Times New Roman"/>
                <w:sz w:val="20"/>
                <w:szCs w:val="20"/>
              </w:rPr>
              <w:t>20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</w:rPr>
              <w:t>1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</w:rPr>
              <w:t>2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</w:rPr>
              <w:t>3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</w:rPr>
              <w:t>4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77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2D3C" w:rsidRPr="008D7196" w:rsidRDefault="00422D3C" w:rsidP="009955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22D3C" w:rsidRPr="008D7196" w:rsidTr="0099559C">
        <w:trPr>
          <w:trHeight w:val="148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49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197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</w:tr>
      <w:tr w:rsidR="00422D3C" w:rsidRPr="008D7196" w:rsidTr="0099559C">
        <w:trPr>
          <w:trHeight w:val="148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D3C" w:rsidRPr="00531A27" w:rsidRDefault="00422D3C" w:rsidP="0099559C">
            <w:pPr>
              <w:rPr>
                <w:rFonts w:eastAsia="Times New Roman" w:cs="Times New Roman"/>
                <w:sz w:val="20"/>
                <w:szCs w:val="20"/>
              </w:rPr>
            </w:pPr>
            <w:r w:rsidRPr="00531A27"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  <w:t>Подпрограмма I «Охрана окружающей среды»</w:t>
            </w:r>
          </w:p>
        </w:tc>
        <w:tc>
          <w:tcPr>
            <w:tcW w:w="197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22D3C" w:rsidRPr="008D7196" w:rsidTr="0099559C">
        <w:trPr>
          <w:trHeight w:val="148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.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2D3C" w:rsidRDefault="00422D3C" w:rsidP="009955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веденных экологических мероприятий</w:t>
            </w:r>
          </w:p>
        </w:tc>
        <w:tc>
          <w:tcPr>
            <w:tcW w:w="149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22D3C" w:rsidRPr="003A24DD" w:rsidRDefault="00422D3C" w:rsidP="0091054E">
            <w:pPr>
              <w:rPr>
                <w:rFonts w:eastAsia="Times New Roman" w:cs="Times New Roman"/>
                <w:sz w:val="20"/>
                <w:szCs w:val="20"/>
              </w:rPr>
            </w:pPr>
            <w:r w:rsidRPr="003A24DD">
              <w:rPr>
                <w:rFonts w:eastAsia="Times New Roman" w:cs="Times New Roman"/>
                <w:sz w:val="20"/>
                <w:szCs w:val="20"/>
              </w:rPr>
              <w:t>Показатель госпрограммы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D3C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D3C" w:rsidRPr="003A24DD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A24DD">
              <w:rPr>
                <w:rFonts w:eastAsia="Times New Roman" w:cs="Times New Roman"/>
                <w:sz w:val="20"/>
                <w:szCs w:val="20"/>
              </w:rPr>
              <w:t>Указать (при необходимости)</w:t>
            </w:r>
          </w:p>
        </w:tc>
        <w:tc>
          <w:tcPr>
            <w:tcW w:w="5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D3C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422D3C" w:rsidRPr="007E0D61" w:rsidRDefault="00422D3C" w:rsidP="0099559C">
            <w:pPr>
              <w:tabs>
                <w:tab w:val="left" w:pos="3840"/>
                <w:tab w:val="right" w:pos="5276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635                     1800                  1980</w:t>
            </w:r>
            <w:r>
              <w:rPr>
                <w:rFonts w:eastAsia="Times New Roman" w:cs="Times New Roman"/>
                <w:sz w:val="20"/>
                <w:szCs w:val="20"/>
              </w:rPr>
              <w:tab/>
              <w:t>-</w:t>
            </w:r>
            <w:r>
              <w:rPr>
                <w:rFonts w:eastAsia="Times New Roman" w:cs="Times New Roman"/>
                <w:sz w:val="20"/>
                <w:szCs w:val="20"/>
              </w:rPr>
              <w:tab/>
              <w:t>-</w:t>
            </w:r>
          </w:p>
        </w:tc>
        <w:tc>
          <w:tcPr>
            <w:tcW w:w="197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22D3C" w:rsidRPr="003A24DD" w:rsidRDefault="00422D3C" w:rsidP="0099559C">
            <w:pPr>
              <w:rPr>
                <w:rFonts w:eastAsia="Times New Roman" w:cs="Times New Roman"/>
                <w:sz w:val="20"/>
                <w:szCs w:val="20"/>
              </w:rPr>
            </w:pPr>
            <w:r w:rsidRPr="003A24DD">
              <w:rPr>
                <w:rFonts w:eastAsia="Times New Roman" w:cs="Times New Roman"/>
                <w:sz w:val="20"/>
                <w:szCs w:val="20"/>
              </w:rPr>
              <w:t>Основное мероприятие 03. Вовлечение населения в экологические мероприятия</w:t>
            </w:r>
          </w:p>
        </w:tc>
      </w:tr>
      <w:tr w:rsidR="00422D3C" w:rsidRPr="008D7196" w:rsidTr="0099559C">
        <w:trPr>
          <w:trHeight w:val="289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6B00CD" w:rsidRDefault="00422D3C" w:rsidP="0099559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2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92572" w:rsidRDefault="00422D3C" w:rsidP="0099559C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 w:rsidRPr="00592572">
              <w:rPr>
                <w:rFonts w:cs="Times New Roman"/>
                <w:i/>
                <w:sz w:val="24"/>
                <w:szCs w:val="24"/>
              </w:rPr>
              <w:t xml:space="preserve">Подпрограмма </w:t>
            </w:r>
            <w:r w:rsidRPr="00592572">
              <w:rPr>
                <w:rFonts w:cs="Times New Roman"/>
                <w:i/>
                <w:sz w:val="24"/>
                <w:szCs w:val="24"/>
                <w:lang w:val="en-US"/>
              </w:rPr>
              <w:t>V</w:t>
            </w:r>
            <w:r w:rsidRPr="00592572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592572">
              <w:rPr>
                <w:rFonts w:eastAsiaTheme="minorEastAsia" w:cs="Times New Roman"/>
                <w:i/>
                <w:sz w:val="22"/>
                <w:lang w:eastAsia="ru-RU"/>
              </w:rPr>
              <w:t>«Региональная программа в области обращения с отходами, в том числе с твердыми коммунальными отходами»</w:t>
            </w:r>
          </w:p>
        </w:tc>
      </w:tr>
      <w:tr w:rsidR="00422D3C" w:rsidRPr="008D7196" w:rsidTr="0099559C">
        <w:trPr>
          <w:trHeight w:val="447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2D3C" w:rsidRPr="00CF3525" w:rsidRDefault="00422D3C" w:rsidP="0099559C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</w:t>
            </w:r>
            <w:r w:rsidRPr="00CF3525">
              <w:rPr>
                <w:rFonts w:eastAsia="Times New Roman" w:cs="Times New Roman"/>
                <w:sz w:val="22"/>
              </w:rPr>
              <w:t>.</w:t>
            </w:r>
            <w:r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6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2D3C" w:rsidRPr="00DA35A1" w:rsidRDefault="00422D3C" w:rsidP="0099559C">
            <w:pPr>
              <w:rPr>
                <w:rFonts w:cs="Times New Roman"/>
                <w:i/>
                <w:sz w:val="22"/>
              </w:rPr>
            </w:pPr>
            <w:r w:rsidRPr="002F19C6">
              <w:rPr>
                <w:sz w:val="20"/>
                <w:szCs w:val="20"/>
              </w:rPr>
              <w:t>Ликвидировано объектов накопленного вреда</w:t>
            </w:r>
            <w:r>
              <w:rPr>
                <w:sz w:val="20"/>
                <w:szCs w:val="20"/>
              </w:rPr>
              <w:t xml:space="preserve"> </w:t>
            </w:r>
            <w:r w:rsidRPr="002F19C6">
              <w:rPr>
                <w:sz w:val="20"/>
                <w:szCs w:val="20"/>
              </w:rPr>
              <w:t>(в том числе наиболее опасных объектов накопленного вреда)</w:t>
            </w:r>
          </w:p>
        </w:tc>
        <w:tc>
          <w:tcPr>
            <w:tcW w:w="1475" w:type="dxa"/>
            <w:tcBorders>
              <w:left w:val="single" w:sz="4" w:space="0" w:color="000000"/>
              <w:right w:val="single" w:sz="4" w:space="0" w:color="000000"/>
            </w:tcBorders>
          </w:tcPr>
          <w:p w:rsidR="00422D3C" w:rsidRPr="008D7196" w:rsidRDefault="00422D3C" w:rsidP="0091054E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Приоритетный показатель (национальный проект) (показатель госпрограммы)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D3C" w:rsidRPr="002F19C6" w:rsidRDefault="00422D3C" w:rsidP="0099559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F19C6">
              <w:rPr>
                <w:rFonts w:eastAsia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D3C" w:rsidRPr="00D952EF" w:rsidRDefault="00422D3C" w:rsidP="0099559C">
            <w:pPr>
              <w:jc w:val="center"/>
              <w:rPr>
                <w:rFonts w:cs="Times New Roman"/>
                <w:sz w:val="22"/>
              </w:rPr>
            </w:pPr>
            <w:r w:rsidRPr="00923BFE">
              <w:rPr>
                <w:rFonts w:cs="Times New Roman"/>
                <w:i/>
                <w:sz w:val="18"/>
                <w:szCs w:val="18"/>
              </w:rPr>
              <w:t xml:space="preserve">Указать </w:t>
            </w:r>
            <w:r w:rsidRPr="00923BFE">
              <w:rPr>
                <w:rFonts w:cs="Times New Roman"/>
                <w:i/>
                <w:sz w:val="18"/>
                <w:szCs w:val="18"/>
              </w:rPr>
              <w:br/>
              <w:t>(при необходимости)</w:t>
            </w:r>
          </w:p>
        </w:tc>
        <w:tc>
          <w:tcPr>
            <w:tcW w:w="56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D3C" w:rsidRDefault="00422D3C" w:rsidP="0099559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422D3C" w:rsidRPr="007E0D61" w:rsidRDefault="00422D3C" w:rsidP="0099559C">
            <w:pPr>
              <w:tabs>
                <w:tab w:val="left" w:pos="1755"/>
                <w:tab w:val="center" w:pos="2695"/>
                <w:tab w:val="left" w:pos="4020"/>
                <w:tab w:val="right" w:pos="5391"/>
              </w:tabs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ab/>
              <w:t>-</w:t>
            </w:r>
            <w:r>
              <w:rPr>
                <w:rFonts w:eastAsia="Times New Roman" w:cs="Times New Roman"/>
                <w:sz w:val="24"/>
                <w:szCs w:val="24"/>
              </w:rPr>
              <w:tab/>
              <w:t>-</w:t>
            </w:r>
            <w:r>
              <w:rPr>
                <w:rFonts w:eastAsia="Times New Roman" w:cs="Times New Roman"/>
                <w:sz w:val="24"/>
                <w:szCs w:val="24"/>
              </w:rPr>
              <w:tab/>
              <w:t>-              -</w:t>
            </w:r>
            <w:r>
              <w:rPr>
                <w:rFonts w:eastAsia="Times New Roman" w:cs="Times New Roman"/>
                <w:sz w:val="24"/>
                <w:szCs w:val="24"/>
              </w:rPr>
              <w:tab/>
            </w:r>
          </w:p>
        </w:tc>
        <w:tc>
          <w:tcPr>
            <w:tcW w:w="1862" w:type="dxa"/>
            <w:tcBorders>
              <w:left w:val="single" w:sz="4" w:space="0" w:color="000000"/>
              <w:right w:val="single" w:sz="4" w:space="0" w:color="000000"/>
            </w:tcBorders>
          </w:tcPr>
          <w:p w:rsidR="00422D3C" w:rsidRPr="008D7196" w:rsidRDefault="00422D3C" w:rsidP="0099559C">
            <w:pPr>
              <w:rPr>
                <w:rFonts w:cs="Times New Roman"/>
                <w:sz w:val="20"/>
                <w:szCs w:val="20"/>
              </w:rPr>
            </w:pPr>
            <w:r w:rsidRPr="008E056E">
              <w:rPr>
                <w:rFonts w:cs="Times New Roman"/>
                <w:sz w:val="20"/>
                <w:szCs w:val="20"/>
              </w:rPr>
              <w:t xml:space="preserve">Основное мероприятие </w:t>
            </w:r>
            <w:r w:rsidRPr="002F19C6">
              <w:rPr>
                <w:rFonts w:cs="Times New Roman"/>
                <w:sz w:val="20"/>
                <w:szCs w:val="20"/>
              </w:rPr>
              <w:t>G1. Федеральный проект «Чистая страна»</w:t>
            </w:r>
          </w:p>
        </w:tc>
      </w:tr>
      <w:tr w:rsidR="00422D3C" w:rsidRPr="008D7196" w:rsidTr="0099559C">
        <w:trPr>
          <w:trHeight w:val="447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2D3C" w:rsidRDefault="00422D3C" w:rsidP="0099559C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.2</w:t>
            </w:r>
          </w:p>
        </w:tc>
        <w:tc>
          <w:tcPr>
            <w:tcW w:w="26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2D3C" w:rsidRPr="002F19C6" w:rsidRDefault="0091054E" w:rsidP="009955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чество окружающей среды </w:t>
            </w:r>
          </w:p>
        </w:tc>
        <w:tc>
          <w:tcPr>
            <w:tcW w:w="1475" w:type="dxa"/>
            <w:tcBorders>
              <w:left w:val="single" w:sz="4" w:space="0" w:color="000000"/>
              <w:right w:val="single" w:sz="4" w:space="0" w:color="000000"/>
            </w:tcBorders>
          </w:tcPr>
          <w:p w:rsidR="00422D3C" w:rsidRDefault="0091054E" w:rsidP="0091054E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Указ №193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D3C" w:rsidRPr="009011A1" w:rsidRDefault="0091054E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D3C" w:rsidRDefault="00422D3C" w:rsidP="0099559C">
            <w:r w:rsidRPr="00AE53AF">
              <w:rPr>
                <w:rFonts w:cs="Times New Roman"/>
                <w:i/>
                <w:sz w:val="18"/>
                <w:szCs w:val="18"/>
              </w:rPr>
              <w:t xml:space="preserve">Указать </w:t>
            </w:r>
            <w:r w:rsidRPr="00AE53AF">
              <w:rPr>
                <w:rFonts w:cs="Times New Roman"/>
                <w:i/>
                <w:sz w:val="18"/>
                <w:szCs w:val="18"/>
              </w:rPr>
              <w:br/>
              <w:t>(при необходимости)</w:t>
            </w:r>
          </w:p>
        </w:tc>
        <w:tc>
          <w:tcPr>
            <w:tcW w:w="56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D3C" w:rsidRDefault="00422D3C" w:rsidP="0099559C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862" w:type="dxa"/>
            <w:tcBorders>
              <w:left w:val="single" w:sz="4" w:space="0" w:color="000000"/>
              <w:right w:val="single" w:sz="4" w:space="0" w:color="000000"/>
            </w:tcBorders>
          </w:tcPr>
          <w:p w:rsidR="00422D3C" w:rsidRPr="008E056E" w:rsidRDefault="004E3FC5" w:rsidP="0099559C">
            <w:pPr>
              <w:rPr>
                <w:rFonts w:cs="Times New Roman"/>
                <w:sz w:val="20"/>
                <w:szCs w:val="20"/>
              </w:rPr>
            </w:pPr>
            <w:r w:rsidRPr="004E3FC5">
              <w:rPr>
                <w:rFonts w:cs="Times New Roman"/>
                <w:sz w:val="20"/>
                <w:szCs w:val="20"/>
              </w:rPr>
              <w:t>Основное мероприятие G1. Федеральный проект «Чистая страна»</w:t>
            </w:r>
          </w:p>
        </w:tc>
      </w:tr>
      <w:tr w:rsidR="0091054E" w:rsidRPr="008D7196" w:rsidTr="0099559C">
        <w:trPr>
          <w:trHeight w:val="447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54E" w:rsidRDefault="0091054E" w:rsidP="0099559C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.3</w:t>
            </w:r>
          </w:p>
        </w:tc>
        <w:tc>
          <w:tcPr>
            <w:tcW w:w="26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054E" w:rsidRPr="002F19C6" w:rsidRDefault="0091054E" w:rsidP="009955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строенных комплексов по переработке отходов</w:t>
            </w:r>
          </w:p>
        </w:tc>
        <w:tc>
          <w:tcPr>
            <w:tcW w:w="1475" w:type="dxa"/>
            <w:tcBorders>
              <w:left w:val="single" w:sz="4" w:space="0" w:color="000000"/>
              <w:right w:val="single" w:sz="4" w:space="0" w:color="000000"/>
            </w:tcBorders>
          </w:tcPr>
          <w:p w:rsidR="0091054E" w:rsidRDefault="0091054E" w:rsidP="0091054E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54E" w:rsidRDefault="0091054E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54E" w:rsidRPr="00AE53AF" w:rsidRDefault="0091054E" w:rsidP="0099559C">
            <w:pPr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56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54E" w:rsidRDefault="0091054E" w:rsidP="0099559C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862" w:type="dxa"/>
            <w:tcBorders>
              <w:left w:val="single" w:sz="4" w:space="0" w:color="000000"/>
              <w:right w:val="single" w:sz="4" w:space="0" w:color="000000"/>
            </w:tcBorders>
          </w:tcPr>
          <w:p w:rsidR="0091054E" w:rsidRPr="008E056E" w:rsidRDefault="004E3FC5" w:rsidP="0099559C">
            <w:pPr>
              <w:rPr>
                <w:rFonts w:cs="Times New Roman"/>
                <w:sz w:val="20"/>
                <w:szCs w:val="20"/>
              </w:rPr>
            </w:pPr>
            <w:r w:rsidRPr="004E3FC5">
              <w:rPr>
                <w:rFonts w:cs="Times New Roman"/>
                <w:sz w:val="20"/>
                <w:szCs w:val="20"/>
              </w:rPr>
              <w:t>Основное мероприятие G1. Федеральный проект «Чистая страна»</w:t>
            </w:r>
          </w:p>
        </w:tc>
      </w:tr>
      <w:tr w:rsidR="0091054E" w:rsidRPr="008D7196" w:rsidTr="0099559C">
        <w:trPr>
          <w:trHeight w:val="447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54E" w:rsidRDefault="0091054E" w:rsidP="0099559C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.4</w:t>
            </w:r>
          </w:p>
        </w:tc>
        <w:tc>
          <w:tcPr>
            <w:tcW w:w="26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054E" w:rsidRPr="002F19C6" w:rsidRDefault="0091054E" w:rsidP="009955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твердых коммунальных отходов, направленных на обработку, в общем объеме </w:t>
            </w:r>
            <w:r>
              <w:rPr>
                <w:sz w:val="20"/>
                <w:szCs w:val="20"/>
              </w:rPr>
              <w:lastRenderedPageBreak/>
              <w:t>образованных твердых коммунальных отходов</w:t>
            </w:r>
          </w:p>
        </w:tc>
        <w:tc>
          <w:tcPr>
            <w:tcW w:w="1475" w:type="dxa"/>
            <w:tcBorders>
              <w:left w:val="single" w:sz="4" w:space="0" w:color="000000"/>
              <w:right w:val="single" w:sz="4" w:space="0" w:color="000000"/>
            </w:tcBorders>
          </w:tcPr>
          <w:p w:rsidR="0091054E" w:rsidRDefault="0091054E" w:rsidP="0091054E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lastRenderedPageBreak/>
              <w:t xml:space="preserve">Региональный проект «Комплексная система </w:t>
            </w:r>
            <w:r>
              <w:rPr>
                <w:rFonts w:eastAsia="Times New Roman" w:cs="Times New Roman"/>
                <w:sz w:val="18"/>
                <w:szCs w:val="18"/>
              </w:rPr>
              <w:lastRenderedPageBreak/>
              <w:t>обращения с твердыми коммунальными отходами»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54E" w:rsidRDefault="0091054E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Процен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54E" w:rsidRPr="00AE53AF" w:rsidRDefault="0091054E" w:rsidP="0099559C">
            <w:pPr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56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54E" w:rsidRDefault="0091054E" w:rsidP="0099559C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862" w:type="dxa"/>
            <w:tcBorders>
              <w:left w:val="single" w:sz="4" w:space="0" w:color="000000"/>
              <w:right w:val="single" w:sz="4" w:space="0" w:color="000000"/>
            </w:tcBorders>
          </w:tcPr>
          <w:p w:rsidR="0091054E" w:rsidRPr="008E056E" w:rsidRDefault="004E3FC5" w:rsidP="0099559C">
            <w:pPr>
              <w:rPr>
                <w:rFonts w:cs="Times New Roman"/>
                <w:sz w:val="20"/>
                <w:szCs w:val="20"/>
              </w:rPr>
            </w:pPr>
            <w:r w:rsidRPr="004E3FC5">
              <w:rPr>
                <w:rFonts w:cs="Times New Roman"/>
                <w:sz w:val="20"/>
                <w:szCs w:val="20"/>
              </w:rPr>
              <w:t xml:space="preserve">Основное мероприятие G1. Федеральный </w:t>
            </w:r>
            <w:r w:rsidRPr="004E3FC5">
              <w:rPr>
                <w:rFonts w:cs="Times New Roman"/>
                <w:sz w:val="20"/>
                <w:szCs w:val="20"/>
              </w:rPr>
              <w:lastRenderedPageBreak/>
              <w:t>проект «Чистая страна»</w:t>
            </w:r>
          </w:p>
        </w:tc>
      </w:tr>
      <w:tr w:rsidR="0091054E" w:rsidRPr="008D7196" w:rsidTr="0099559C">
        <w:trPr>
          <w:trHeight w:val="447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54E" w:rsidRDefault="0091054E" w:rsidP="0099559C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lastRenderedPageBreak/>
              <w:t>2.5</w:t>
            </w:r>
          </w:p>
        </w:tc>
        <w:tc>
          <w:tcPr>
            <w:tcW w:w="26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054E" w:rsidRDefault="0091054E" w:rsidP="009955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054E">
              <w:rPr>
                <w:sz w:val="20"/>
                <w:szCs w:val="20"/>
              </w:rPr>
              <w:t xml:space="preserve">Доля твердых коммунальных отходов, направленных на </w:t>
            </w:r>
            <w:r w:rsidR="004E3FC5">
              <w:rPr>
                <w:sz w:val="20"/>
                <w:szCs w:val="20"/>
              </w:rPr>
              <w:t>утилизацию</w:t>
            </w:r>
            <w:r w:rsidRPr="0091054E">
              <w:rPr>
                <w:sz w:val="20"/>
                <w:szCs w:val="20"/>
              </w:rPr>
              <w:t>, в общем объеме образованных твердых коммунальных отходов</w:t>
            </w:r>
          </w:p>
        </w:tc>
        <w:tc>
          <w:tcPr>
            <w:tcW w:w="1475" w:type="dxa"/>
            <w:tcBorders>
              <w:left w:val="single" w:sz="4" w:space="0" w:color="000000"/>
              <w:right w:val="single" w:sz="4" w:space="0" w:color="000000"/>
            </w:tcBorders>
          </w:tcPr>
          <w:p w:rsidR="0091054E" w:rsidRDefault="004E3FC5" w:rsidP="0091054E">
            <w:pPr>
              <w:rPr>
                <w:rFonts w:eastAsia="Times New Roman" w:cs="Times New Roman"/>
                <w:sz w:val="18"/>
                <w:szCs w:val="18"/>
              </w:rPr>
            </w:pPr>
            <w:r w:rsidRPr="004E3FC5">
              <w:rPr>
                <w:rFonts w:eastAsia="Times New Roman" w:cs="Times New Roman"/>
                <w:sz w:val="18"/>
                <w:szCs w:val="18"/>
              </w:rPr>
              <w:t>Региональный проект «Комплексная система обращения с твердыми коммунальными отходами»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54E" w:rsidRDefault="004E3FC5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54E" w:rsidRPr="00AE53AF" w:rsidRDefault="0091054E" w:rsidP="0099559C">
            <w:pPr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56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54E" w:rsidRDefault="0091054E" w:rsidP="0099559C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862" w:type="dxa"/>
            <w:tcBorders>
              <w:left w:val="single" w:sz="4" w:space="0" w:color="000000"/>
              <w:right w:val="single" w:sz="4" w:space="0" w:color="000000"/>
            </w:tcBorders>
          </w:tcPr>
          <w:p w:rsidR="0091054E" w:rsidRPr="008E056E" w:rsidRDefault="004E3FC5" w:rsidP="0099559C">
            <w:pPr>
              <w:rPr>
                <w:rFonts w:cs="Times New Roman"/>
                <w:sz w:val="20"/>
                <w:szCs w:val="20"/>
              </w:rPr>
            </w:pPr>
            <w:r w:rsidRPr="004E3FC5">
              <w:rPr>
                <w:rFonts w:cs="Times New Roman"/>
                <w:sz w:val="20"/>
                <w:szCs w:val="20"/>
              </w:rPr>
              <w:t>Основное мероприятие G1. Федеральный проект «Чистая страна»</w:t>
            </w:r>
          </w:p>
        </w:tc>
      </w:tr>
      <w:tr w:rsidR="0091054E" w:rsidRPr="008D7196" w:rsidTr="0099559C">
        <w:trPr>
          <w:trHeight w:val="447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54E" w:rsidRDefault="004E3FC5" w:rsidP="0099559C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.6</w:t>
            </w:r>
          </w:p>
        </w:tc>
        <w:tc>
          <w:tcPr>
            <w:tcW w:w="26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054E" w:rsidRPr="002F19C6" w:rsidRDefault="004E3FC5" w:rsidP="009955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эффициент качества работы с отходами (составной показатель для расчета показателя «Качество окружающей среды»)</w:t>
            </w:r>
          </w:p>
        </w:tc>
        <w:tc>
          <w:tcPr>
            <w:tcW w:w="1475" w:type="dxa"/>
            <w:tcBorders>
              <w:left w:val="single" w:sz="4" w:space="0" w:color="000000"/>
              <w:right w:val="single" w:sz="4" w:space="0" w:color="000000"/>
            </w:tcBorders>
          </w:tcPr>
          <w:p w:rsidR="0091054E" w:rsidRDefault="004E3FC5" w:rsidP="004E3FC5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Указ №193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54E" w:rsidRDefault="004E3FC5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54E" w:rsidRPr="00AE53AF" w:rsidRDefault="0091054E" w:rsidP="0099559C">
            <w:pPr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56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54E" w:rsidRDefault="0091054E" w:rsidP="0099559C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862" w:type="dxa"/>
            <w:tcBorders>
              <w:left w:val="single" w:sz="4" w:space="0" w:color="000000"/>
              <w:right w:val="single" w:sz="4" w:space="0" w:color="000000"/>
            </w:tcBorders>
          </w:tcPr>
          <w:p w:rsidR="0091054E" w:rsidRPr="008E056E" w:rsidRDefault="004E3FC5" w:rsidP="0099559C">
            <w:pPr>
              <w:rPr>
                <w:rFonts w:cs="Times New Roman"/>
                <w:sz w:val="20"/>
                <w:szCs w:val="20"/>
              </w:rPr>
            </w:pPr>
            <w:r w:rsidRPr="004E3FC5">
              <w:rPr>
                <w:rFonts w:cs="Times New Roman"/>
                <w:sz w:val="20"/>
                <w:szCs w:val="20"/>
              </w:rPr>
              <w:t>Основное мероприятие G1. Федеральный проект «Чистая страна»</w:t>
            </w:r>
          </w:p>
        </w:tc>
      </w:tr>
    </w:tbl>
    <w:p w:rsidR="00422D3C" w:rsidRDefault="00422D3C" w:rsidP="00422D3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422D3C" w:rsidRDefault="00422D3C" w:rsidP="00422D3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4E3FC5" w:rsidRDefault="004E3FC5" w:rsidP="00422D3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4E3FC5" w:rsidRDefault="004E3FC5" w:rsidP="00422D3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4E3FC5" w:rsidRDefault="004E3FC5" w:rsidP="00422D3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4E3FC5" w:rsidRDefault="004E3FC5" w:rsidP="00422D3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4E3FC5" w:rsidRDefault="004E3FC5" w:rsidP="00422D3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4E3FC5" w:rsidRDefault="004E3FC5" w:rsidP="00422D3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4E3FC5" w:rsidRDefault="004E3FC5" w:rsidP="00422D3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4E3FC5" w:rsidRDefault="004E3FC5" w:rsidP="00422D3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4E3FC5" w:rsidRDefault="004E3FC5" w:rsidP="00422D3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4E3FC5" w:rsidRDefault="004E3FC5" w:rsidP="00422D3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4E3FC5" w:rsidRDefault="004E3FC5" w:rsidP="00422D3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4E3FC5" w:rsidRDefault="004E3FC5" w:rsidP="00422D3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4E3FC5" w:rsidRDefault="004E3FC5" w:rsidP="00422D3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4E3FC5" w:rsidRDefault="004E3FC5" w:rsidP="00422D3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4E3FC5" w:rsidRDefault="004E3FC5" w:rsidP="00422D3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4E3FC5" w:rsidRDefault="004E3FC5" w:rsidP="00422D3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4E3FC5" w:rsidRDefault="004E3FC5" w:rsidP="00422D3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4E3FC5" w:rsidRDefault="004E3FC5" w:rsidP="00422D3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4E3FC5" w:rsidRDefault="004E3FC5" w:rsidP="00422D3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422D3C" w:rsidRDefault="00422D3C" w:rsidP="00422D3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422D3C" w:rsidRDefault="00422D3C" w:rsidP="00422D3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422D3C" w:rsidRDefault="00422D3C" w:rsidP="00422D3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422D3C" w:rsidRPr="00FF4A94" w:rsidRDefault="00422D3C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A94">
        <w:rPr>
          <w:rFonts w:ascii="Times New Roman" w:hAnsi="Times New Roman" w:cs="Times New Roman"/>
          <w:b/>
          <w:sz w:val="24"/>
          <w:szCs w:val="24"/>
        </w:rPr>
        <w:t>Методика расчета значений планируемых результатов реализации Муниципальной программы Рузского городского округа</w:t>
      </w:r>
    </w:p>
    <w:p w:rsidR="00422D3C" w:rsidRPr="00FF4A94" w:rsidRDefault="00422D3C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A94">
        <w:rPr>
          <w:rFonts w:ascii="Times New Roman" w:hAnsi="Times New Roman" w:cs="Times New Roman"/>
          <w:b/>
          <w:sz w:val="24"/>
          <w:szCs w:val="24"/>
        </w:rPr>
        <w:t>«Экология и окружающая среда»: наименование, единица измерения, источник данных, порядок расчета:</w:t>
      </w:r>
    </w:p>
    <w:p w:rsidR="00422D3C" w:rsidRDefault="00422D3C" w:rsidP="00422D3C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tbl>
      <w:tblPr>
        <w:tblW w:w="147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894"/>
        <w:gridCol w:w="1217"/>
        <w:gridCol w:w="3827"/>
        <w:gridCol w:w="3119"/>
        <w:gridCol w:w="2977"/>
      </w:tblGrid>
      <w:tr w:rsidR="00422D3C" w:rsidRPr="008E2B13" w:rsidTr="0099559C">
        <w:trPr>
          <w:trHeight w:val="276"/>
        </w:trPr>
        <w:tc>
          <w:tcPr>
            <w:tcW w:w="738" w:type="dxa"/>
          </w:tcPr>
          <w:p w:rsidR="00422D3C" w:rsidRPr="008E2B13" w:rsidRDefault="00422D3C" w:rsidP="0099559C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№</w:t>
            </w:r>
          </w:p>
          <w:p w:rsidR="00422D3C" w:rsidRPr="008E2B13" w:rsidRDefault="00422D3C" w:rsidP="0099559C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894" w:type="dxa"/>
          </w:tcPr>
          <w:p w:rsidR="00422D3C" w:rsidRPr="008E2B13" w:rsidRDefault="00422D3C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</w:tcPr>
          <w:p w:rsidR="00422D3C" w:rsidRPr="008E2B13" w:rsidRDefault="00422D3C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827" w:type="dxa"/>
          </w:tcPr>
          <w:p w:rsidR="00422D3C" w:rsidRPr="008E2B13" w:rsidRDefault="00422D3C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Методика расчета показателя</w:t>
            </w: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119" w:type="dxa"/>
          </w:tcPr>
          <w:p w:rsidR="00422D3C" w:rsidRPr="008E2B13" w:rsidRDefault="00422D3C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22D3C" w:rsidRPr="008E2B13" w:rsidRDefault="00422D3C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Период представления отчетности</w:t>
            </w:r>
          </w:p>
        </w:tc>
      </w:tr>
      <w:tr w:rsidR="00422D3C" w:rsidRPr="008E2B13" w:rsidTr="0099559C">
        <w:trPr>
          <w:trHeight w:val="28"/>
        </w:trPr>
        <w:tc>
          <w:tcPr>
            <w:tcW w:w="738" w:type="dxa"/>
          </w:tcPr>
          <w:p w:rsidR="00422D3C" w:rsidRPr="008E2B13" w:rsidRDefault="00422D3C" w:rsidP="009955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4" w:type="dxa"/>
          </w:tcPr>
          <w:p w:rsidR="00422D3C" w:rsidRPr="008E2B13" w:rsidRDefault="00422D3C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7" w:type="dxa"/>
          </w:tcPr>
          <w:p w:rsidR="00422D3C" w:rsidRPr="008E2B13" w:rsidRDefault="00422D3C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7" w:type="dxa"/>
          </w:tcPr>
          <w:p w:rsidR="00422D3C" w:rsidRPr="008E2B13" w:rsidRDefault="00422D3C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</w:tcPr>
          <w:p w:rsidR="00422D3C" w:rsidRPr="008E2B13" w:rsidRDefault="00422D3C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7" w:type="dxa"/>
          </w:tcPr>
          <w:p w:rsidR="00422D3C" w:rsidRPr="008E2B13" w:rsidRDefault="00422D3C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422D3C" w:rsidRPr="008E2B13" w:rsidTr="0099559C">
        <w:trPr>
          <w:trHeight w:val="28"/>
        </w:trPr>
        <w:tc>
          <w:tcPr>
            <w:tcW w:w="738" w:type="dxa"/>
          </w:tcPr>
          <w:p w:rsidR="00422D3C" w:rsidRPr="008E2B13" w:rsidRDefault="00422D3C" w:rsidP="009955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034" w:type="dxa"/>
            <w:gridSpan w:val="5"/>
          </w:tcPr>
          <w:p w:rsidR="00422D3C" w:rsidRPr="009B68D5" w:rsidRDefault="00422D3C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9B68D5">
              <w:rPr>
                <w:rFonts w:eastAsiaTheme="minorEastAsia" w:cs="Times New Roman"/>
                <w:i/>
                <w:sz w:val="22"/>
                <w:lang w:eastAsia="ru-RU"/>
              </w:rPr>
              <w:t>Подпрограмма I «Охрана окружающей среды»</w:t>
            </w:r>
          </w:p>
        </w:tc>
      </w:tr>
      <w:tr w:rsidR="00422D3C" w:rsidRPr="008E2B13" w:rsidTr="0099559C">
        <w:trPr>
          <w:trHeight w:val="28"/>
        </w:trPr>
        <w:tc>
          <w:tcPr>
            <w:tcW w:w="738" w:type="dxa"/>
          </w:tcPr>
          <w:p w:rsidR="00422D3C" w:rsidRDefault="00422D3C" w:rsidP="009955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422D3C" w:rsidRPr="00071841" w:rsidRDefault="00422D3C" w:rsidP="0099559C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894" w:type="dxa"/>
          </w:tcPr>
          <w:p w:rsidR="00422D3C" w:rsidRPr="008E2B13" w:rsidRDefault="00422D3C" w:rsidP="0099559C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D28E3">
              <w:rPr>
                <w:rFonts w:eastAsiaTheme="minorEastAsia" w:cs="Times New Roman"/>
                <w:sz w:val="20"/>
                <w:szCs w:val="20"/>
                <w:lang w:eastAsia="ru-RU"/>
              </w:rPr>
              <w:t>Количество проведенных экологических мероприятий</w:t>
            </w:r>
          </w:p>
        </w:tc>
        <w:tc>
          <w:tcPr>
            <w:tcW w:w="1217" w:type="dxa"/>
          </w:tcPr>
          <w:p w:rsidR="00422D3C" w:rsidRPr="008E2B13" w:rsidRDefault="004E3FC5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827" w:type="dxa"/>
          </w:tcPr>
          <w:p w:rsidR="00422D3C" w:rsidRPr="008E2B13" w:rsidRDefault="00422D3C" w:rsidP="0099559C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D28E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Показатель определяется по результатам реализации мероприятий по экологическому образованию и воспитанию населения. Источником информации являются акты сдачи-приемки выполненных работ по государственным контрактам, а также отчеты о мероприятиях, проведенных в пределах средств на обеспечение текущей деятельности. </w:t>
            </w:r>
          </w:p>
        </w:tc>
        <w:tc>
          <w:tcPr>
            <w:tcW w:w="3119" w:type="dxa"/>
          </w:tcPr>
          <w:p w:rsidR="00422D3C" w:rsidRPr="008E2B13" w:rsidRDefault="00422D3C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Вид источника данных устанавливается муниципальным образованием самостоятельно</w:t>
            </w:r>
          </w:p>
        </w:tc>
        <w:tc>
          <w:tcPr>
            <w:tcW w:w="2977" w:type="dxa"/>
          </w:tcPr>
          <w:p w:rsidR="00422D3C" w:rsidRPr="008E2B13" w:rsidRDefault="00422D3C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Представляется ежегодно</w:t>
            </w:r>
          </w:p>
        </w:tc>
      </w:tr>
      <w:tr w:rsidR="00422D3C" w:rsidRPr="008E2B13" w:rsidTr="0099559C">
        <w:trPr>
          <w:trHeight w:val="293"/>
        </w:trPr>
        <w:tc>
          <w:tcPr>
            <w:tcW w:w="738" w:type="dxa"/>
            <w:tcBorders>
              <w:right w:val="single" w:sz="4" w:space="0" w:color="auto"/>
            </w:tcBorders>
          </w:tcPr>
          <w:p w:rsidR="00422D3C" w:rsidRPr="008E2B13" w:rsidRDefault="00422D3C" w:rsidP="009955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422D3C" w:rsidRPr="006D47D0" w:rsidRDefault="00422D3C" w:rsidP="009955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</w:pPr>
            <w:r w:rsidRPr="006D47D0">
              <w:rPr>
                <w:rFonts w:cs="Times New Roman"/>
                <w:i/>
                <w:sz w:val="24"/>
                <w:szCs w:val="24"/>
              </w:rPr>
              <w:t xml:space="preserve">Подпрограмма </w:t>
            </w:r>
            <w:r>
              <w:rPr>
                <w:rFonts w:cs="Times New Roman"/>
                <w:i/>
                <w:sz w:val="24"/>
                <w:szCs w:val="24"/>
                <w:lang w:val="en-US"/>
              </w:rPr>
              <w:t>V</w:t>
            </w:r>
            <w:r w:rsidRPr="006D47D0">
              <w:rPr>
                <w:rFonts w:cs="Times New Roman"/>
                <w:i/>
                <w:sz w:val="24"/>
                <w:szCs w:val="24"/>
              </w:rPr>
              <w:t xml:space="preserve"> «Региональная программа в области обращения с отходами, в том числе с твердыми коммунальными отходами»</w:t>
            </w:r>
          </w:p>
        </w:tc>
      </w:tr>
      <w:tr w:rsidR="00422D3C" w:rsidRPr="008E2B13" w:rsidTr="0099559C">
        <w:trPr>
          <w:trHeight w:val="2104"/>
        </w:trPr>
        <w:tc>
          <w:tcPr>
            <w:tcW w:w="738" w:type="dxa"/>
          </w:tcPr>
          <w:p w:rsidR="00422D3C" w:rsidRPr="008E2B13" w:rsidRDefault="00422D3C" w:rsidP="0099559C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894" w:type="dxa"/>
          </w:tcPr>
          <w:p w:rsidR="00422D3C" w:rsidRPr="008F0F14" w:rsidRDefault="00422D3C" w:rsidP="0099559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</w:pPr>
            <w:r w:rsidRPr="002F19C6">
              <w:rPr>
                <w:sz w:val="20"/>
                <w:szCs w:val="20"/>
              </w:rPr>
              <w:t>Ликвидировано объектов накопленного вреда</w:t>
            </w:r>
            <w:r>
              <w:rPr>
                <w:sz w:val="20"/>
                <w:szCs w:val="20"/>
              </w:rPr>
              <w:t xml:space="preserve"> </w:t>
            </w:r>
            <w:r w:rsidRPr="002F19C6">
              <w:rPr>
                <w:sz w:val="20"/>
                <w:szCs w:val="20"/>
              </w:rPr>
              <w:t>(в том числе наиболее опасных объектов накопленного вреда)</w:t>
            </w:r>
          </w:p>
        </w:tc>
        <w:tc>
          <w:tcPr>
            <w:tcW w:w="1217" w:type="dxa"/>
          </w:tcPr>
          <w:p w:rsidR="00422D3C" w:rsidRPr="009011A1" w:rsidRDefault="00422D3C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011A1">
              <w:rPr>
                <w:rFonts w:eastAsiaTheme="minorEastAsia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3827" w:type="dxa"/>
          </w:tcPr>
          <w:p w:rsidR="00422D3C" w:rsidRPr="008E2B13" w:rsidRDefault="00422D3C" w:rsidP="0099559C">
            <w:pPr>
              <w:ind w:firstLine="5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011A1">
              <w:rPr>
                <w:sz w:val="20"/>
                <w:szCs w:val="20"/>
              </w:rPr>
              <w:t>Показатель определяется по завершении процесса ликвидации (рекультивации) объектов накопленного экологического вреда. Источником информации являются акты сдачи-приемки выполненных работ по государственным (муниципальным) контрактам. Представляется ежегодно, нарастающим итогом с 2018 года.</w:t>
            </w:r>
          </w:p>
        </w:tc>
        <w:tc>
          <w:tcPr>
            <w:tcW w:w="3119" w:type="dxa"/>
          </w:tcPr>
          <w:p w:rsidR="00422D3C" w:rsidRPr="00235EB4" w:rsidRDefault="00422D3C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35EB4">
              <w:rPr>
                <w:rFonts w:eastAsiaTheme="minorEastAsia" w:cs="Times New Roman"/>
                <w:sz w:val="24"/>
                <w:szCs w:val="24"/>
                <w:lang w:eastAsia="ru-RU"/>
              </w:rPr>
              <w:t>Акты выполненных работ</w:t>
            </w:r>
          </w:p>
        </w:tc>
        <w:tc>
          <w:tcPr>
            <w:tcW w:w="2977" w:type="dxa"/>
          </w:tcPr>
          <w:p w:rsidR="00422D3C" w:rsidRPr="008E2B13" w:rsidRDefault="00422D3C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35EB4">
              <w:rPr>
                <w:rFonts w:eastAsiaTheme="minorEastAsia" w:cs="Times New Roman"/>
                <w:sz w:val="24"/>
                <w:szCs w:val="24"/>
                <w:lang w:eastAsia="ru-RU"/>
              </w:rPr>
              <w:t>Ежегодно до 10 числа года следующего за отчетным</w:t>
            </w:r>
          </w:p>
        </w:tc>
      </w:tr>
      <w:tr w:rsidR="00422D3C" w:rsidRPr="008E2B13" w:rsidTr="0099559C">
        <w:trPr>
          <w:trHeight w:val="390"/>
        </w:trPr>
        <w:tc>
          <w:tcPr>
            <w:tcW w:w="738" w:type="dxa"/>
            <w:shd w:val="clear" w:color="auto" w:fill="FFFFFF" w:themeFill="background1"/>
          </w:tcPr>
          <w:p w:rsidR="00422D3C" w:rsidRDefault="00422D3C" w:rsidP="0099559C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894" w:type="dxa"/>
            <w:shd w:val="clear" w:color="auto" w:fill="FFFFFF" w:themeFill="background1"/>
          </w:tcPr>
          <w:p w:rsidR="00422D3C" w:rsidRPr="002F19C6" w:rsidRDefault="004E3FC5" w:rsidP="009955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E3FC5">
              <w:rPr>
                <w:sz w:val="20"/>
                <w:szCs w:val="20"/>
              </w:rPr>
              <w:t>Качество окружающей среды</w:t>
            </w:r>
          </w:p>
        </w:tc>
        <w:tc>
          <w:tcPr>
            <w:tcW w:w="1217" w:type="dxa"/>
            <w:shd w:val="clear" w:color="auto" w:fill="FFFFFF" w:themeFill="background1"/>
          </w:tcPr>
          <w:p w:rsidR="00422D3C" w:rsidRPr="009011A1" w:rsidRDefault="004E3FC5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3827" w:type="dxa"/>
            <w:shd w:val="clear" w:color="auto" w:fill="FFFFFF" w:themeFill="background1"/>
          </w:tcPr>
          <w:p w:rsidR="00422D3C" w:rsidRPr="009011A1" w:rsidRDefault="00AF59D9" w:rsidP="0099559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F59D9">
              <w:rPr>
                <w:sz w:val="20"/>
                <w:szCs w:val="20"/>
              </w:rPr>
              <w:t>Показатель определяется</w:t>
            </w:r>
            <w:r>
              <w:rPr>
                <w:sz w:val="20"/>
                <w:szCs w:val="20"/>
              </w:rPr>
              <w:t xml:space="preserve"> фактически достигнутым значением.</w:t>
            </w:r>
          </w:p>
        </w:tc>
        <w:tc>
          <w:tcPr>
            <w:tcW w:w="3119" w:type="dxa"/>
            <w:shd w:val="clear" w:color="auto" w:fill="FFFFFF" w:themeFill="background1"/>
          </w:tcPr>
          <w:p w:rsidR="00422D3C" w:rsidRPr="00235EB4" w:rsidRDefault="00422D3C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422D3C" w:rsidRPr="00235EB4" w:rsidRDefault="00422D3C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4E3FC5" w:rsidRPr="008E2B13" w:rsidTr="0099559C">
        <w:trPr>
          <w:trHeight w:val="390"/>
        </w:trPr>
        <w:tc>
          <w:tcPr>
            <w:tcW w:w="738" w:type="dxa"/>
            <w:shd w:val="clear" w:color="auto" w:fill="FFFFFF" w:themeFill="background1"/>
          </w:tcPr>
          <w:p w:rsidR="004E3FC5" w:rsidRDefault="004E3FC5" w:rsidP="0099559C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894" w:type="dxa"/>
            <w:shd w:val="clear" w:color="auto" w:fill="FFFFFF" w:themeFill="background1"/>
          </w:tcPr>
          <w:p w:rsidR="004E3FC5" w:rsidRPr="002F19C6" w:rsidRDefault="004E3FC5" w:rsidP="009955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E3FC5">
              <w:rPr>
                <w:sz w:val="20"/>
                <w:szCs w:val="20"/>
              </w:rPr>
              <w:t>Количество построенных комплексов по переработке отходов</w:t>
            </w:r>
          </w:p>
        </w:tc>
        <w:tc>
          <w:tcPr>
            <w:tcW w:w="1217" w:type="dxa"/>
            <w:shd w:val="clear" w:color="auto" w:fill="FFFFFF" w:themeFill="background1"/>
          </w:tcPr>
          <w:p w:rsidR="004E3FC5" w:rsidRPr="009011A1" w:rsidRDefault="004E3FC5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3827" w:type="dxa"/>
            <w:shd w:val="clear" w:color="auto" w:fill="FFFFFF" w:themeFill="background1"/>
          </w:tcPr>
          <w:p w:rsidR="004E3FC5" w:rsidRPr="009011A1" w:rsidRDefault="00AF59D9" w:rsidP="0099559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F59D9">
              <w:rPr>
                <w:sz w:val="20"/>
                <w:szCs w:val="20"/>
              </w:rPr>
              <w:t>Показатель определяется</w:t>
            </w:r>
            <w:r>
              <w:rPr>
                <w:sz w:val="20"/>
                <w:szCs w:val="20"/>
              </w:rPr>
              <w:t xml:space="preserve"> </w:t>
            </w:r>
            <w:r w:rsidRPr="00AF59D9">
              <w:rPr>
                <w:sz w:val="20"/>
                <w:szCs w:val="20"/>
              </w:rPr>
              <w:t>фактически достигнутым значением.</w:t>
            </w:r>
          </w:p>
        </w:tc>
        <w:tc>
          <w:tcPr>
            <w:tcW w:w="3119" w:type="dxa"/>
            <w:shd w:val="clear" w:color="auto" w:fill="FFFFFF" w:themeFill="background1"/>
          </w:tcPr>
          <w:p w:rsidR="004E3FC5" w:rsidRPr="00235EB4" w:rsidRDefault="004E3FC5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4E3FC5" w:rsidRPr="00235EB4" w:rsidRDefault="004E3FC5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4E3FC5" w:rsidRPr="008E2B13" w:rsidTr="0099559C">
        <w:trPr>
          <w:trHeight w:val="390"/>
        </w:trPr>
        <w:tc>
          <w:tcPr>
            <w:tcW w:w="738" w:type="dxa"/>
            <w:shd w:val="clear" w:color="auto" w:fill="FFFFFF" w:themeFill="background1"/>
          </w:tcPr>
          <w:p w:rsidR="004E3FC5" w:rsidRDefault="004E3FC5" w:rsidP="0099559C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894" w:type="dxa"/>
            <w:shd w:val="clear" w:color="auto" w:fill="FFFFFF" w:themeFill="background1"/>
          </w:tcPr>
          <w:p w:rsidR="004E3FC5" w:rsidRPr="002F19C6" w:rsidRDefault="004E3FC5" w:rsidP="009955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E3FC5">
              <w:rPr>
                <w:sz w:val="20"/>
                <w:szCs w:val="20"/>
              </w:rPr>
              <w:t>Доля твердых коммунальных отходов, направленных на обработку, в общем объеме образованных твердых коммунальных отходов</w:t>
            </w:r>
          </w:p>
        </w:tc>
        <w:tc>
          <w:tcPr>
            <w:tcW w:w="1217" w:type="dxa"/>
            <w:shd w:val="clear" w:color="auto" w:fill="FFFFFF" w:themeFill="background1"/>
          </w:tcPr>
          <w:p w:rsidR="004E3FC5" w:rsidRPr="009011A1" w:rsidRDefault="004E3FC5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3827" w:type="dxa"/>
            <w:shd w:val="clear" w:color="auto" w:fill="FFFFFF" w:themeFill="background1"/>
          </w:tcPr>
          <w:p w:rsidR="004E3FC5" w:rsidRPr="009011A1" w:rsidRDefault="00AF59D9" w:rsidP="0099559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F59D9">
              <w:rPr>
                <w:sz w:val="20"/>
                <w:szCs w:val="20"/>
              </w:rPr>
              <w:t>Показатель определяется</w:t>
            </w:r>
            <w:r>
              <w:rPr>
                <w:sz w:val="20"/>
                <w:szCs w:val="20"/>
              </w:rPr>
              <w:t xml:space="preserve"> </w:t>
            </w:r>
            <w:r w:rsidRPr="00AF59D9">
              <w:rPr>
                <w:sz w:val="20"/>
                <w:szCs w:val="20"/>
              </w:rPr>
              <w:t>фактически достигнутым значением.</w:t>
            </w:r>
          </w:p>
        </w:tc>
        <w:tc>
          <w:tcPr>
            <w:tcW w:w="3119" w:type="dxa"/>
            <w:shd w:val="clear" w:color="auto" w:fill="FFFFFF" w:themeFill="background1"/>
          </w:tcPr>
          <w:p w:rsidR="004E3FC5" w:rsidRPr="00235EB4" w:rsidRDefault="004E3FC5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4E3FC5" w:rsidRPr="00235EB4" w:rsidRDefault="004E3FC5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4E3FC5" w:rsidRPr="008E2B13" w:rsidTr="0099559C">
        <w:trPr>
          <w:trHeight w:val="390"/>
        </w:trPr>
        <w:tc>
          <w:tcPr>
            <w:tcW w:w="738" w:type="dxa"/>
            <w:shd w:val="clear" w:color="auto" w:fill="FFFFFF" w:themeFill="background1"/>
          </w:tcPr>
          <w:p w:rsidR="004E3FC5" w:rsidRDefault="004E3FC5" w:rsidP="0099559C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2894" w:type="dxa"/>
            <w:shd w:val="clear" w:color="auto" w:fill="FFFFFF" w:themeFill="background1"/>
          </w:tcPr>
          <w:p w:rsidR="004E3FC5" w:rsidRPr="002F19C6" w:rsidRDefault="004E3FC5" w:rsidP="009955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E3FC5">
              <w:rPr>
                <w:sz w:val="20"/>
                <w:szCs w:val="20"/>
              </w:rPr>
              <w:t>Доля твердых коммунальных отходов, направленных на утилизацию, в общем объеме образованных твердых коммунальных отходов</w:t>
            </w:r>
          </w:p>
        </w:tc>
        <w:tc>
          <w:tcPr>
            <w:tcW w:w="1217" w:type="dxa"/>
            <w:shd w:val="clear" w:color="auto" w:fill="FFFFFF" w:themeFill="background1"/>
          </w:tcPr>
          <w:p w:rsidR="004E3FC5" w:rsidRPr="009011A1" w:rsidRDefault="004E3FC5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3827" w:type="dxa"/>
            <w:shd w:val="clear" w:color="auto" w:fill="FFFFFF" w:themeFill="background1"/>
          </w:tcPr>
          <w:p w:rsidR="004E3FC5" w:rsidRPr="009011A1" w:rsidRDefault="00AF59D9" w:rsidP="0099559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F59D9">
              <w:rPr>
                <w:sz w:val="20"/>
                <w:szCs w:val="20"/>
              </w:rPr>
              <w:t>Показатель определяется</w:t>
            </w:r>
            <w:r>
              <w:rPr>
                <w:sz w:val="20"/>
                <w:szCs w:val="20"/>
              </w:rPr>
              <w:t xml:space="preserve"> </w:t>
            </w:r>
            <w:r w:rsidRPr="00AF59D9">
              <w:rPr>
                <w:sz w:val="20"/>
                <w:szCs w:val="20"/>
              </w:rPr>
              <w:t>фактически достигнутым значением.</w:t>
            </w:r>
          </w:p>
        </w:tc>
        <w:tc>
          <w:tcPr>
            <w:tcW w:w="3119" w:type="dxa"/>
            <w:shd w:val="clear" w:color="auto" w:fill="FFFFFF" w:themeFill="background1"/>
          </w:tcPr>
          <w:p w:rsidR="004E3FC5" w:rsidRPr="00235EB4" w:rsidRDefault="004E3FC5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4E3FC5" w:rsidRPr="00235EB4" w:rsidRDefault="004E3FC5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4E3FC5" w:rsidRPr="008E2B13" w:rsidTr="0099559C">
        <w:trPr>
          <w:trHeight w:val="390"/>
        </w:trPr>
        <w:tc>
          <w:tcPr>
            <w:tcW w:w="738" w:type="dxa"/>
            <w:shd w:val="clear" w:color="auto" w:fill="FFFFFF" w:themeFill="background1"/>
          </w:tcPr>
          <w:p w:rsidR="004E3FC5" w:rsidRDefault="004E3FC5" w:rsidP="0099559C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894" w:type="dxa"/>
            <w:shd w:val="clear" w:color="auto" w:fill="FFFFFF" w:themeFill="background1"/>
          </w:tcPr>
          <w:p w:rsidR="004E3FC5" w:rsidRPr="002F19C6" w:rsidRDefault="004E3FC5" w:rsidP="009955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E3FC5">
              <w:rPr>
                <w:sz w:val="20"/>
                <w:szCs w:val="20"/>
              </w:rPr>
              <w:t>Коэффициент качества работы с отходами (составной показатель для расчета показателя «Качество окружающей среды»)</w:t>
            </w:r>
          </w:p>
        </w:tc>
        <w:tc>
          <w:tcPr>
            <w:tcW w:w="1217" w:type="dxa"/>
            <w:shd w:val="clear" w:color="auto" w:fill="FFFFFF" w:themeFill="background1"/>
          </w:tcPr>
          <w:p w:rsidR="004E3FC5" w:rsidRPr="009011A1" w:rsidRDefault="004E3FC5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3827" w:type="dxa"/>
            <w:shd w:val="clear" w:color="auto" w:fill="FFFFFF" w:themeFill="background1"/>
          </w:tcPr>
          <w:p w:rsidR="004E3FC5" w:rsidRPr="009011A1" w:rsidRDefault="00AF59D9" w:rsidP="0099559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F59D9">
              <w:rPr>
                <w:sz w:val="20"/>
                <w:szCs w:val="20"/>
              </w:rPr>
              <w:t>Показатель определяется</w:t>
            </w:r>
            <w:r>
              <w:rPr>
                <w:sz w:val="20"/>
                <w:szCs w:val="20"/>
              </w:rPr>
              <w:t xml:space="preserve"> </w:t>
            </w:r>
            <w:r w:rsidRPr="00AF59D9">
              <w:rPr>
                <w:sz w:val="20"/>
                <w:szCs w:val="20"/>
              </w:rPr>
              <w:t>фактически достигнутым значением.</w:t>
            </w:r>
          </w:p>
        </w:tc>
        <w:tc>
          <w:tcPr>
            <w:tcW w:w="3119" w:type="dxa"/>
            <w:shd w:val="clear" w:color="auto" w:fill="FFFFFF" w:themeFill="background1"/>
          </w:tcPr>
          <w:p w:rsidR="004E3FC5" w:rsidRPr="00235EB4" w:rsidRDefault="004E3FC5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4E3FC5" w:rsidRPr="00235EB4" w:rsidRDefault="004E3FC5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</w:tbl>
    <w:p w:rsidR="00422D3C" w:rsidRDefault="00422D3C" w:rsidP="00ED20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422D3C" w:rsidRDefault="00422D3C" w:rsidP="00ED20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422D3C" w:rsidRDefault="00422D3C" w:rsidP="00ED20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422D3C" w:rsidRDefault="00422D3C" w:rsidP="00ED20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4E3FC5" w:rsidRDefault="004E3FC5" w:rsidP="00ED20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4E3FC5" w:rsidRDefault="004E3FC5" w:rsidP="00ED20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4E3FC5" w:rsidRDefault="004E3FC5" w:rsidP="00ED20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4E3FC5" w:rsidRDefault="004E3FC5" w:rsidP="00ED20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4E3FC5" w:rsidRDefault="004E3FC5" w:rsidP="00ED20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4E3FC5" w:rsidRDefault="004E3FC5" w:rsidP="00ED20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4E3FC5" w:rsidRDefault="004E3FC5" w:rsidP="00ED20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4E3FC5" w:rsidRDefault="004E3FC5" w:rsidP="00ED20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4E3FC5" w:rsidRDefault="004E3FC5" w:rsidP="00ED20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4E3FC5" w:rsidRDefault="004E3FC5" w:rsidP="00ED20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4E3FC5" w:rsidRDefault="004E3FC5" w:rsidP="00ED20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4E3FC5" w:rsidRDefault="004E3FC5" w:rsidP="00ED20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4E3FC5" w:rsidRDefault="004E3FC5" w:rsidP="00ED20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3A1AE0" w:rsidRPr="00A307B4" w:rsidRDefault="00A307B4" w:rsidP="00A307B4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7B4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r w:rsidR="00B93A79">
        <w:rPr>
          <w:rFonts w:ascii="Times New Roman" w:hAnsi="Times New Roman" w:cs="Times New Roman"/>
          <w:b/>
          <w:sz w:val="28"/>
          <w:szCs w:val="28"/>
        </w:rPr>
        <w:t xml:space="preserve">Подпрограммы </w:t>
      </w:r>
      <w:r w:rsidRPr="00A307B4">
        <w:rPr>
          <w:rFonts w:ascii="Times New Roman" w:hAnsi="Times New Roman" w:cs="Times New Roman"/>
          <w:b/>
          <w:sz w:val="28"/>
          <w:szCs w:val="28"/>
        </w:rPr>
        <w:t>I «Охрана окружающей среды»</w:t>
      </w:r>
    </w:p>
    <w:p w:rsidR="000F14DD" w:rsidRDefault="000F14D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1946"/>
        <w:gridCol w:w="1647"/>
        <w:gridCol w:w="1648"/>
        <w:gridCol w:w="1648"/>
        <w:gridCol w:w="1648"/>
        <w:gridCol w:w="1648"/>
        <w:gridCol w:w="1648"/>
        <w:gridCol w:w="1647"/>
        <w:gridCol w:w="1647"/>
      </w:tblGrid>
      <w:tr w:rsidR="000F14DD" w:rsidRPr="000F14DD" w:rsidTr="000F14DD">
        <w:tc>
          <w:tcPr>
            <w:tcW w:w="1946" w:type="dxa"/>
          </w:tcPr>
          <w:p w:rsidR="000F14DD" w:rsidRPr="000F14DD" w:rsidRDefault="000F14DD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Муниципальный заказчик подпрограммы</w:t>
            </w:r>
          </w:p>
        </w:tc>
        <w:tc>
          <w:tcPr>
            <w:tcW w:w="13181" w:type="dxa"/>
            <w:gridSpan w:val="8"/>
          </w:tcPr>
          <w:p w:rsidR="000F14DD" w:rsidRPr="000F14DD" w:rsidRDefault="000F14DD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14DD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ция Рузского городского округа Московской области (отдел экологии и природопользования управления жилищно-коммунального хозяйства)</w:t>
            </w:r>
          </w:p>
        </w:tc>
      </w:tr>
      <w:tr w:rsidR="000F14DD" w:rsidRPr="000F14DD" w:rsidTr="0099559C">
        <w:tc>
          <w:tcPr>
            <w:tcW w:w="1946" w:type="dxa"/>
            <w:vMerge w:val="restart"/>
          </w:tcPr>
          <w:p w:rsidR="000F14DD" w:rsidRPr="000F14DD" w:rsidRDefault="000F14DD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47" w:type="dxa"/>
            <w:vMerge w:val="restart"/>
          </w:tcPr>
          <w:p w:rsidR="000F14DD" w:rsidRPr="000F14DD" w:rsidRDefault="000F14DD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1648" w:type="dxa"/>
            <w:vMerge w:val="restart"/>
          </w:tcPr>
          <w:p w:rsidR="000F14DD" w:rsidRPr="000F14DD" w:rsidRDefault="000F14DD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Источник финансирования</w:t>
            </w:r>
          </w:p>
        </w:tc>
        <w:tc>
          <w:tcPr>
            <w:tcW w:w="9886" w:type="dxa"/>
            <w:gridSpan w:val="6"/>
          </w:tcPr>
          <w:p w:rsidR="000F14DD" w:rsidRPr="000F14DD" w:rsidRDefault="000F14DD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Расходы (тыс. рублей)</w:t>
            </w:r>
          </w:p>
        </w:tc>
      </w:tr>
      <w:tr w:rsidR="000F14DD" w:rsidRPr="000F14DD" w:rsidTr="000F14DD">
        <w:tc>
          <w:tcPr>
            <w:tcW w:w="1946" w:type="dxa"/>
            <w:vMerge/>
          </w:tcPr>
          <w:p w:rsidR="000F14DD" w:rsidRPr="000F14DD" w:rsidRDefault="000F14DD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7" w:type="dxa"/>
            <w:vMerge/>
          </w:tcPr>
          <w:p w:rsidR="000F14DD" w:rsidRPr="000F14DD" w:rsidRDefault="000F14DD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  <w:vMerge/>
          </w:tcPr>
          <w:p w:rsidR="000F14DD" w:rsidRPr="000F14DD" w:rsidRDefault="000F14DD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</w:tcPr>
          <w:p w:rsidR="000F14DD" w:rsidRPr="000F14DD" w:rsidRDefault="000F14DD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648" w:type="dxa"/>
          </w:tcPr>
          <w:p w:rsidR="000F14DD" w:rsidRPr="000F14DD" w:rsidRDefault="000F14DD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648" w:type="dxa"/>
          </w:tcPr>
          <w:p w:rsidR="000F14DD" w:rsidRPr="000F14DD" w:rsidRDefault="000F14DD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648" w:type="dxa"/>
          </w:tcPr>
          <w:p w:rsidR="000F14DD" w:rsidRPr="000F14DD" w:rsidRDefault="000F14DD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647" w:type="dxa"/>
          </w:tcPr>
          <w:p w:rsidR="000F14DD" w:rsidRPr="000F14DD" w:rsidRDefault="000F14DD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647" w:type="dxa"/>
          </w:tcPr>
          <w:p w:rsidR="000F14DD" w:rsidRPr="000F14DD" w:rsidRDefault="000F14DD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</w:tr>
      <w:tr w:rsidR="000F14DD" w:rsidRPr="000F14DD" w:rsidTr="000F14DD">
        <w:tc>
          <w:tcPr>
            <w:tcW w:w="1946" w:type="dxa"/>
            <w:vMerge/>
          </w:tcPr>
          <w:p w:rsidR="000F14DD" w:rsidRPr="000F14DD" w:rsidRDefault="000F14DD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7" w:type="dxa"/>
            <w:vMerge w:val="restart"/>
          </w:tcPr>
          <w:p w:rsidR="000F14DD" w:rsidRPr="000F14DD" w:rsidRDefault="005C387B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5C387B">
              <w:rPr>
                <w:rFonts w:ascii="Times New Roman" w:hAnsi="Times New Roman" w:cs="Times New Roman"/>
                <w:sz w:val="20"/>
              </w:rPr>
              <w:t>Администрация Рузского городского округа</w:t>
            </w:r>
          </w:p>
        </w:tc>
        <w:tc>
          <w:tcPr>
            <w:tcW w:w="1648" w:type="dxa"/>
          </w:tcPr>
          <w:p w:rsidR="000F14DD" w:rsidRPr="000F14DD" w:rsidRDefault="000F14DD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Всего: в том числе:</w:t>
            </w:r>
          </w:p>
        </w:tc>
        <w:tc>
          <w:tcPr>
            <w:tcW w:w="1648" w:type="dxa"/>
          </w:tcPr>
          <w:p w:rsidR="000F14DD" w:rsidRPr="000F14DD" w:rsidRDefault="00986766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B93A79">
              <w:rPr>
                <w:rFonts w:ascii="Times New Roman" w:hAnsi="Times New Roman" w:cs="Times New Roman"/>
                <w:sz w:val="20"/>
              </w:rPr>
              <w:t>40,00</w:t>
            </w:r>
          </w:p>
        </w:tc>
        <w:tc>
          <w:tcPr>
            <w:tcW w:w="1648" w:type="dxa"/>
          </w:tcPr>
          <w:p w:rsidR="000F14DD" w:rsidRPr="000F14DD" w:rsidRDefault="00B93A79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0,00</w:t>
            </w:r>
          </w:p>
        </w:tc>
        <w:tc>
          <w:tcPr>
            <w:tcW w:w="1648" w:type="dxa"/>
          </w:tcPr>
          <w:p w:rsidR="000F14DD" w:rsidRPr="000F14DD" w:rsidRDefault="00B93A79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0,00</w:t>
            </w:r>
          </w:p>
        </w:tc>
        <w:tc>
          <w:tcPr>
            <w:tcW w:w="1648" w:type="dxa"/>
          </w:tcPr>
          <w:p w:rsidR="000F14DD" w:rsidRPr="000F14DD" w:rsidRDefault="001D0F1F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0,00</w:t>
            </w:r>
          </w:p>
        </w:tc>
        <w:tc>
          <w:tcPr>
            <w:tcW w:w="1647" w:type="dxa"/>
          </w:tcPr>
          <w:p w:rsidR="000F14DD" w:rsidRPr="000F14DD" w:rsidRDefault="001D0F1F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0,00</w:t>
            </w:r>
          </w:p>
        </w:tc>
        <w:tc>
          <w:tcPr>
            <w:tcW w:w="1647" w:type="dxa"/>
          </w:tcPr>
          <w:p w:rsidR="000F14DD" w:rsidRPr="000F14DD" w:rsidRDefault="001D0F1F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986766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70,00</w:t>
            </w:r>
          </w:p>
        </w:tc>
      </w:tr>
      <w:tr w:rsidR="000F14DD" w:rsidRPr="000F14DD" w:rsidTr="000F14DD">
        <w:tc>
          <w:tcPr>
            <w:tcW w:w="1946" w:type="dxa"/>
            <w:vMerge/>
          </w:tcPr>
          <w:p w:rsidR="000F14DD" w:rsidRPr="000F14DD" w:rsidRDefault="000F14DD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7" w:type="dxa"/>
            <w:vMerge/>
          </w:tcPr>
          <w:p w:rsidR="000F14DD" w:rsidRPr="000F14DD" w:rsidRDefault="000F14DD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</w:tcPr>
          <w:p w:rsidR="000F14DD" w:rsidRPr="000F14DD" w:rsidRDefault="000F14DD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648" w:type="dxa"/>
          </w:tcPr>
          <w:p w:rsidR="000F14DD" w:rsidRPr="000F14DD" w:rsidRDefault="000F14DD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</w:tcPr>
          <w:p w:rsidR="000F14DD" w:rsidRPr="000F14DD" w:rsidRDefault="000F14DD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</w:tcPr>
          <w:p w:rsidR="000F14DD" w:rsidRPr="000F14DD" w:rsidRDefault="000F14DD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</w:tcPr>
          <w:p w:rsidR="000F14DD" w:rsidRPr="000F14DD" w:rsidRDefault="000F14DD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7" w:type="dxa"/>
          </w:tcPr>
          <w:p w:rsidR="000F14DD" w:rsidRPr="000F14DD" w:rsidRDefault="000F14DD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7" w:type="dxa"/>
          </w:tcPr>
          <w:p w:rsidR="000F14DD" w:rsidRPr="000F14DD" w:rsidRDefault="000F14DD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F14DD" w:rsidRPr="000F14DD" w:rsidTr="000F14DD">
        <w:tc>
          <w:tcPr>
            <w:tcW w:w="1946" w:type="dxa"/>
            <w:vMerge/>
          </w:tcPr>
          <w:p w:rsidR="000F14DD" w:rsidRPr="000F14DD" w:rsidRDefault="000F14DD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7" w:type="dxa"/>
            <w:vMerge/>
          </w:tcPr>
          <w:p w:rsidR="000F14DD" w:rsidRPr="000F14DD" w:rsidRDefault="000F14DD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</w:tcPr>
          <w:p w:rsidR="000F14DD" w:rsidRPr="000F14DD" w:rsidRDefault="000F14DD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648" w:type="dxa"/>
          </w:tcPr>
          <w:p w:rsidR="000F14DD" w:rsidRPr="000F14DD" w:rsidRDefault="000F14DD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</w:tcPr>
          <w:p w:rsidR="000F14DD" w:rsidRPr="000F14DD" w:rsidRDefault="000F14DD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</w:tcPr>
          <w:p w:rsidR="000F14DD" w:rsidRPr="000F14DD" w:rsidRDefault="000F14DD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</w:tcPr>
          <w:p w:rsidR="000F14DD" w:rsidRPr="000F14DD" w:rsidRDefault="000F14DD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7" w:type="dxa"/>
          </w:tcPr>
          <w:p w:rsidR="000F14DD" w:rsidRPr="000F14DD" w:rsidRDefault="000F14DD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7" w:type="dxa"/>
          </w:tcPr>
          <w:p w:rsidR="000F14DD" w:rsidRPr="000F14DD" w:rsidRDefault="000F14DD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F14DD" w:rsidRPr="000F14DD" w:rsidTr="000F14DD">
        <w:tc>
          <w:tcPr>
            <w:tcW w:w="1946" w:type="dxa"/>
            <w:vMerge/>
          </w:tcPr>
          <w:p w:rsidR="000F14DD" w:rsidRPr="000F14DD" w:rsidRDefault="000F14DD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7" w:type="dxa"/>
            <w:vMerge/>
          </w:tcPr>
          <w:p w:rsidR="000F14DD" w:rsidRPr="000F14DD" w:rsidRDefault="000F14DD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</w:tcPr>
          <w:p w:rsidR="000F14DD" w:rsidRPr="000F14DD" w:rsidRDefault="000F14DD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Средства бюджета городского округа</w:t>
            </w:r>
          </w:p>
        </w:tc>
        <w:tc>
          <w:tcPr>
            <w:tcW w:w="1648" w:type="dxa"/>
          </w:tcPr>
          <w:p w:rsidR="000F14DD" w:rsidRPr="000F14DD" w:rsidRDefault="00986766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B93A79">
              <w:rPr>
                <w:rFonts w:ascii="Times New Roman" w:hAnsi="Times New Roman" w:cs="Times New Roman"/>
                <w:sz w:val="20"/>
              </w:rPr>
              <w:t>40,00</w:t>
            </w:r>
          </w:p>
        </w:tc>
        <w:tc>
          <w:tcPr>
            <w:tcW w:w="1648" w:type="dxa"/>
          </w:tcPr>
          <w:p w:rsidR="000F14DD" w:rsidRPr="000F14DD" w:rsidRDefault="00B93A79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0,00</w:t>
            </w:r>
          </w:p>
        </w:tc>
        <w:tc>
          <w:tcPr>
            <w:tcW w:w="1648" w:type="dxa"/>
          </w:tcPr>
          <w:p w:rsidR="000F14DD" w:rsidRPr="000F14DD" w:rsidRDefault="00B93A79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0,00</w:t>
            </w:r>
          </w:p>
        </w:tc>
        <w:tc>
          <w:tcPr>
            <w:tcW w:w="1648" w:type="dxa"/>
          </w:tcPr>
          <w:p w:rsidR="000F14DD" w:rsidRPr="000F14DD" w:rsidRDefault="001D0F1F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0,00</w:t>
            </w:r>
          </w:p>
        </w:tc>
        <w:tc>
          <w:tcPr>
            <w:tcW w:w="1647" w:type="dxa"/>
          </w:tcPr>
          <w:p w:rsidR="000F14DD" w:rsidRPr="000F14DD" w:rsidRDefault="001D0F1F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0,00</w:t>
            </w:r>
          </w:p>
        </w:tc>
        <w:tc>
          <w:tcPr>
            <w:tcW w:w="1647" w:type="dxa"/>
          </w:tcPr>
          <w:p w:rsidR="000F14DD" w:rsidRPr="000F14DD" w:rsidRDefault="001D0F1F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986766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70,00</w:t>
            </w:r>
          </w:p>
        </w:tc>
      </w:tr>
      <w:tr w:rsidR="000F14DD" w:rsidRPr="000F14DD" w:rsidTr="000F14DD">
        <w:tc>
          <w:tcPr>
            <w:tcW w:w="1946" w:type="dxa"/>
            <w:vMerge/>
          </w:tcPr>
          <w:p w:rsidR="000F14DD" w:rsidRPr="000F14DD" w:rsidRDefault="000F14DD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7" w:type="dxa"/>
            <w:vMerge/>
          </w:tcPr>
          <w:p w:rsidR="000F14DD" w:rsidRPr="000F14DD" w:rsidRDefault="000F14DD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</w:tcPr>
          <w:p w:rsidR="000F14DD" w:rsidRPr="000F14DD" w:rsidRDefault="000F14DD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Внебюджетные средства</w:t>
            </w:r>
          </w:p>
        </w:tc>
        <w:tc>
          <w:tcPr>
            <w:tcW w:w="1648" w:type="dxa"/>
          </w:tcPr>
          <w:p w:rsidR="000F14DD" w:rsidRPr="000F14DD" w:rsidRDefault="000F14DD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</w:tcPr>
          <w:p w:rsidR="000F14DD" w:rsidRPr="000F14DD" w:rsidRDefault="000F14DD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</w:tcPr>
          <w:p w:rsidR="000F14DD" w:rsidRPr="000F14DD" w:rsidRDefault="000F14DD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</w:tcPr>
          <w:p w:rsidR="000F14DD" w:rsidRPr="000F14DD" w:rsidRDefault="000F14DD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7" w:type="dxa"/>
          </w:tcPr>
          <w:p w:rsidR="000F14DD" w:rsidRPr="000F14DD" w:rsidRDefault="000F14DD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7" w:type="dxa"/>
          </w:tcPr>
          <w:p w:rsidR="000F14DD" w:rsidRPr="000F14DD" w:rsidRDefault="000F14DD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21C97" w:rsidRPr="000F14DD" w:rsidRDefault="00B21C9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</w:p>
    <w:p w:rsidR="00B21C97" w:rsidRDefault="00B21C9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</w:p>
    <w:p w:rsidR="004E3FC5" w:rsidRDefault="004E3F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</w:p>
    <w:p w:rsidR="004E3FC5" w:rsidRPr="000F14DD" w:rsidRDefault="004E3F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</w:p>
    <w:p w:rsidR="00B21C97" w:rsidRPr="000F14DD" w:rsidRDefault="00B21C9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</w:p>
    <w:p w:rsidR="00B21C97" w:rsidRDefault="00B21C9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22D3C" w:rsidRDefault="00422D3C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CDB">
        <w:rPr>
          <w:rFonts w:ascii="Times New Roman" w:hAnsi="Times New Roman" w:cs="Times New Roman"/>
          <w:b/>
          <w:sz w:val="28"/>
          <w:szCs w:val="28"/>
        </w:rPr>
        <w:t xml:space="preserve">Перечень мероприятий </w:t>
      </w:r>
      <w:proofErr w:type="gramStart"/>
      <w:r w:rsidRPr="003E2CDB">
        <w:rPr>
          <w:rFonts w:ascii="Times New Roman" w:hAnsi="Times New Roman" w:cs="Times New Roman"/>
          <w:b/>
          <w:sz w:val="28"/>
          <w:szCs w:val="28"/>
        </w:rPr>
        <w:t>под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3E2CDB">
        <w:rPr>
          <w:rFonts w:ascii="Times New Roman" w:hAnsi="Times New Roman" w:cs="Times New Roman"/>
          <w:b/>
          <w:sz w:val="28"/>
          <w:szCs w:val="28"/>
        </w:rPr>
        <w:t>:  I</w:t>
      </w:r>
      <w:proofErr w:type="gramEnd"/>
      <w:r w:rsidRPr="003E2CDB">
        <w:rPr>
          <w:rFonts w:ascii="Times New Roman" w:hAnsi="Times New Roman" w:cs="Times New Roman"/>
          <w:b/>
          <w:sz w:val="28"/>
          <w:szCs w:val="28"/>
        </w:rPr>
        <w:t xml:space="preserve"> «Охрана окружающей среды»</w:t>
      </w:r>
    </w:p>
    <w:p w:rsidR="00C157FC" w:rsidRDefault="00C157FC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2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338"/>
        <w:gridCol w:w="1490"/>
        <w:gridCol w:w="1348"/>
        <w:gridCol w:w="1560"/>
        <w:gridCol w:w="1128"/>
        <w:gridCol w:w="783"/>
        <w:gridCol w:w="845"/>
        <w:gridCol w:w="856"/>
        <w:gridCol w:w="640"/>
        <w:gridCol w:w="782"/>
        <w:gridCol w:w="1597"/>
        <w:gridCol w:w="1293"/>
      </w:tblGrid>
      <w:tr w:rsidR="00422D3C" w:rsidRPr="00574372" w:rsidTr="0099559C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бъем </w:t>
            </w:r>
            <w:proofErr w:type="spellStart"/>
            <w:proofErr w:type="gram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финанси-рования</w:t>
            </w:r>
            <w:proofErr w:type="spellEnd"/>
            <w:proofErr w:type="gram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мероприятия в году, </w:t>
            </w:r>
            <w:proofErr w:type="spell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редшест</w:t>
            </w:r>
            <w:proofErr w:type="spell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ующему</w:t>
            </w:r>
            <w:proofErr w:type="spell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году начала реализации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униципальной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рограммы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3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зультаты выпол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нения мероприятия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одпрограм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мы</w:t>
            </w:r>
          </w:p>
        </w:tc>
      </w:tr>
      <w:tr w:rsidR="00422D3C" w:rsidRPr="00574372" w:rsidTr="0099559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22D3C" w:rsidRPr="00574372" w:rsidTr="0099559C">
        <w:trPr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99559C" w:rsidRDefault="00422D3C" w:rsidP="0099559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99559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</w:t>
            </w:r>
          </w:p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</w:tr>
      <w:tr w:rsidR="00422D3C" w:rsidRPr="00574372" w:rsidTr="0099559C">
        <w:trPr>
          <w:trHeight w:val="16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E169DF" w:rsidRDefault="00422D3C" w:rsidP="0099559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6D28E3" w:rsidRDefault="00422D3C" w:rsidP="0099559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28E3">
              <w:rPr>
                <w:rFonts w:eastAsiaTheme="minorEastAsia" w:cs="Times New Roman"/>
                <w:i/>
                <w:sz w:val="22"/>
                <w:lang w:eastAsia="ru-RU"/>
              </w:rPr>
              <w:t xml:space="preserve">Подпрограмма I «Охрана окружающей среды», 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17,9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C91880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="0098676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0,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986766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  <w:r w:rsidR="00422D3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1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40,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C91880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40</w:t>
            </w:r>
            <w:r w:rsidR="00422D3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C91880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40</w:t>
            </w:r>
            <w:r w:rsidR="00422D3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22D3C" w:rsidRPr="00574372" w:rsidTr="0099559C">
        <w:trPr>
          <w:trHeight w:val="35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E169DF" w:rsidRDefault="00422D3C" w:rsidP="0099559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6D28E3" w:rsidRDefault="00422D3C" w:rsidP="009955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E41E9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E2CD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22D3C" w:rsidRPr="00574372" w:rsidTr="0099559C">
        <w:trPr>
          <w:trHeight w:val="35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E169DF" w:rsidRDefault="00422D3C" w:rsidP="0099559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6D28E3" w:rsidRDefault="00422D3C" w:rsidP="009955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E41E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E2CDB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22D3C" w:rsidRPr="00574372" w:rsidTr="0099559C">
        <w:trPr>
          <w:trHeight w:val="35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E169DF" w:rsidRDefault="00422D3C" w:rsidP="0099559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6D28E3" w:rsidRDefault="00422D3C" w:rsidP="009955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E41E9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17,9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C91880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="0098676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0,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986766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  <w:r w:rsidR="00422D3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1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40,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C91880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40</w:t>
            </w:r>
            <w:r w:rsidR="00422D3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C91880" w:rsidP="00C91880">
            <w:pPr>
              <w:widowControl w:val="0"/>
              <w:tabs>
                <w:tab w:val="center" w:pos="283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ab/>
              <w:t>740</w:t>
            </w:r>
            <w:r w:rsidR="00422D3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22D3C" w:rsidRPr="00574372" w:rsidTr="0099559C">
        <w:trPr>
          <w:trHeight w:val="35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E169DF" w:rsidRDefault="00422D3C" w:rsidP="0099559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6D28E3" w:rsidRDefault="00422D3C" w:rsidP="009955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E41E9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9559C" w:rsidRPr="00574372" w:rsidTr="0099559C">
        <w:trPr>
          <w:trHeight w:val="12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9C" w:rsidRPr="00E169DF" w:rsidRDefault="0099559C" w:rsidP="0099559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9C" w:rsidRDefault="0099559C" w:rsidP="0099559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Основное мероприятие 01</w:t>
            </w:r>
            <w:r w:rsidRPr="00852D79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.</w:t>
            </w:r>
          </w:p>
          <w:p w:rsidR="0099559C" w:rsidRDefault="0099559C" w:rsidP="0099559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852D79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Проведение обследований состояния окружающей среды</w:t>
            </w:r>
            <w:r w:rsidR="002F111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и проведение мероприятий по охране окружающей среды</w:t>
            </w:r>
          </w:p>
          <w:p w:rsidR="0099559C" w:rsidRDefault="0099559C" w:rsidP="0099559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  <w:p w:rsidR="0099559C" w:rsidRDefault="0099559C" w:rsidP="0099559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  <w:p w:rsidR="0099559C" w:rsidRPr="00DD6F2D" w:rsidRDefault="0099559C" w:rsidP="0099559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9C" w:rsidRPr="00574372" w:rsidRDefault="0099559C" w:rsidP="00E41E9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9C" w:rsidRPr="00574372" w:rsidRDefault="00C91880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40,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4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0,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9C" w:rsidRPr="00574372" w:rsidRDefault="00C91880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9C" w:rsidRPr="00574372" w:rsidRDefault="00C91880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0,0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9559C" w:rsidRPr="00574372" w:rsidTr="0099559C">
        <w:trPr>
          <w:trHeight w:val="12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9C" w:rsidRPr="00E169DF" w:rsidRDefault="0099559C" w:rsidP="0099559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9C" w:rsidRPr="006D28E3" w:rsidRDefault="0099559C" w:rsidP="0099559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9C" w:rsidRPr="00574372" w:rsidRDefault="0099559C" w:rsidP="00E41E9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E2CD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9559C" w:rsidRPr="00574372" w:rsidTr="0099559C">
        <w:trPr>
          <w:trHeight w:val="12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9C" w:rsidRPr="00E169DF" w:rsidRDefault="0099559C" w:rsidP="0099559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9C" w:rsidRPr="006D28E3" w:rsidRDefault="0099559C" w:rsidP="0099559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9C" w:rsidRPr="00574372" w:rsidRDefault="00C157FC" w:rsidP="00E41E9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157F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9C" w:rsidRPr="00574372" w:rsidRDefault="00C91880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40,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4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0,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9C" w:rsidRPr="00574372" w:rsidRDefault="00C91880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0,</w:t>
            </w:r>
            <w:r w:rsidR="0099559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9C" w:rsidRPr="00574372" w:rsidRDefault="00C91880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0</w:t>
            </w:r>
            <w:r w:rsidR="0099559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9559C" w:rsidRPr="00574372" w:rsidTr="0099559C">
        <w:trPr>
          <w:trHeight w:val="12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9C" w:rsidRPr="00E169DF" w:rsidRDefault="0099559C" w:rsidP="0099559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9C" w:rsidRPr="006D28E3" w:rsidRDefault="0099559C" w:rsidP="0099559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9C" w:rsidRPr="00574372" w:rsidRDefault="00C157FC" w:rsidP="00E41E9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157F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9559C" w:rsidRPr="00574372" w:rsidTr="0099559C">
        <w:trPr>
          <w:trHeight w:val="12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9C" w:rsidRPr="00E169DF" w:rsidRDefault="0099559C" w:rsidP="0099559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9C" w:rsidRPr="006D28E3" w:rsidRDefault="0099559C" w:rsidP="0099559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9C" w:rsidRPr="00574372" w:rsidRDefault="0099559C" w:rsidP="00E41E9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22D3C" w:rsidRPr="00574372" w:rsidTr="0099559C">
        <w:trPr>
          <w:trHeight w:val="12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E169DF" w:rsidRDefault="0099559C" w:rsidP="0099559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lastRenderedPageBreak/>
              <w:t>1.1.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1E" w:rsidRDefault="002F111E" w:rsidP="002F111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852D79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Проведение обследований состояния окружающей среды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</w:t>
            </w:r>
          </w:p>
          <w:p w:rsidR="00422D3C" w:rsidRDefault="00422D3C" w:rsidP="0099559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  <w:p w:rsidR="00422D3C" w:rsidRDefault="00422D3C" w:rsidP="0099559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  <w:p w:rsidR="00422D3C" w:rsidRDefault="00422D3C" w:rsidP="0099559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  <w:p w:rsidR="00422D3C" w:rsidRPr="00DD6F2D" w:rsidRDefault="00422D3C" w:rsidP="0099559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E41E9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C91880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4</w:t>
            </w:r>
            <w:r w:rsidR="00422D3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4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0,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C91880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C91880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0,0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22D3C" w:rsidRPr="00574372" w:rsidTr="0099559C">
        <w:trPr>
          <w:trHeight w:val="12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E169DF" w:rsidRDefault="00422D3C" w:rsidP="0099559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6D28E3" w:rsidRDefault="00422D3C" w:rsidP="0099559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C157F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E2CD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22D3C" w:rsidRPr="00574372" w:rsidTr="0099559C">
        <w:trPr>
          <w:trHeight w:val="12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E169DF" w:rsidRDefault="00422D3C" w:rsidP="0099559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6D28E3" w:rsidRDefault="00422D3C" w:rsidP="0099559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C157FC" w:rsidP="00C157F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157F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C91880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4</w:t>
            </w:r>
            <w:r w:rsidR="00422D3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4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0,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80" w:rsidRPr="00C91880" w:rsidRDefault="00C91880" w:rsidP="00C918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C91880" w:rsidP="00C9188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0,0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22D3C" w:rsidRPr="00574372" w:rsidTr="0099559C">
        <w:trPr>
          <w:trHeight w:val="12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E169DF" w:rsidRDefault="00422D3C" w:rsidP="0099559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6D28E3" w:rsidRDefault="00422D3C" w:rsidP="0099559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C157FC" w:rsidP="00C157F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157F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22D3C" w:rsidRPr="00574372" w:rsidTr="0099559C">
        <w:trPr>
          <w:trHeight w:val="12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E169DF" w:rsidRDefault="00422D3C" w:rsidP="0099559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6D28E3" w:rsidRDefault="00422D3C" w:rsidP="0099559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C157F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22D3C" w:rsidRPr="00574372" w:rsidTr="0099559C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D3C" w:rsidRPr="00024FA4" w:rsidRDefault="00422D3C" w:rsidP="0099559C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024FA4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D3C" w:rsidRDefault="00422D3C" w:rsidP="0099559C">
            <w:pPr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852D79">
              <w:rPr>
                <w:rFonts w:eastAsiaTheme="minorEastAsia" w:cs="Times New Roman"/>
                <w:sz w:val="22"/>
                <w:lang w:eastAsia="ru-RU"/>
              </w:rPr>
              <w:t>Основное мероприятие 0</w:t>
            </w:r>
            <w:r>
              <w:rPr>
                <w:rFonts w:eastAsiaTheme="minorEastAsia" w:cs="Times New Roman"/>
                <w:sz w:val="22"/>
                <w:lang w:eastAsia="ru-RU"/>
              </w:rPr>
              <w:t>3</w:t>
            </w:r>
            <w:r w:rsidRPr="00852D79">
              <w:rPr>
                <w:rFonts w:eastAsiaTheme="minorEastAsia" w:cs="Times New Roman"/>
                <w:sz w:val="22"/>
                <w:lang w:eastAsia="ru-RU"/>
              </w:rPr>
              <w:t xml:space="preserve">. </w:t>
            </w:r>
          </w:p>
          <w:p w:rsidR="00422D3C" w:rsidRPr="00852D79" w:rsidRDefault="00422D3C" w:rsidP="0099559C">
            <w:pPr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</w:p>
          <w:p w:rsidR="00422D3C" w:rsidRPr="00852D79" w:rsidRDefault="00422D3C" w:rsidP="0099559C">
            <w:pPr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852D79">
              <w:rPr>
                <w:rFonts w:eastAsiaTheme="minorEastAsia" w:cs="Times New Roman"/>
                <w:sz w:val="22"/>
                <w:lang w:eastAsia="ru-RU"/>
              </w:rPr>
              <w:t>Вовлечение населения в экологические мероприятия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D3C" w:rsidRPr="00657A6B" w:rsidRDefault="00422D3C" w:rsidP="0099559C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3C" w:rsidRPr="00657A6B" w:rsidRDefault="00422D3C" w:rsidP="00C157FC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3C" w:rsidRDefault="00422D3C" w:rsidP="009955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,9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3C" w:rsidRDefault="00C91880" w:rsidP="009955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86766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30</w:t>
            </w:r>
            <w:r w:rsidR="00422D3C">
              <w:rPr>
                <w:sz w:val="18"/>
                <w:szCs w:val="18"/>
              </w:rPr>
              <w:t>,0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3C" w:rsidRDefault="00986766" w:rsidP="009955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422D3C">
              <w:rPr>
                <w:sz w:val="18"/>
                <w:szCs w:val="18"/>
              </w:rPr>
              <w:t>2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3C" w:rsidRDefault="00422D3C" w:rsidP="009955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3C" w:rsidRDefault="00422D3C" w:rsidP="009955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,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3C" w:rsidRDefault="00C91880" w:rsidP="009955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,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3C" w:rsidRDefault="00C91880" w:rsidP="00C91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,0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22D3C" w:rsidRPr="00574372" w:rsidTr="0099559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D3C" w:rsidRPr="00024FA4" w:rsidRDefault="00422D3C" w:rsidP="009955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3C" w:rsidRPr="00574372" w:rsidRDefault="00422D3C" w:rsidP="00C157F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024FA4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22D3C" w:rsidRPr="00574372" w:rsidTr="0099559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D3C" w:rsidRPr="00024FA4" w:rsidRDefault="00422D3C" w:rsidP="009955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3C" w:rsidRPr="00574372" w:rsidRDefault="00422D3C" w:rsidP="00C157F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024FA4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22D3C" w:rsidRPr="00574372" w:rsidTr="0099559C">
        <w:trPr>
          <w:trHeight w:val="8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D3C" w:rsidRPr="00024FA4" w:rsidRDefault="00422D3C" w:rsidP="009955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3C" w:rsidRPr="00574372" w:rsidRDefault="00422D3C" w:rsidP="00C157F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17,9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3C" w:rsidRPr="00574372" w:rsidRDefault="00C91880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="0098676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3C" w:rsidRPr="00574372" w:rsidRDefault="00986766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  <w:r w:rsidR="00422D3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7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8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3C" w:rsidRPr="00574372" w:rsidRDefault="00C91880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8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3C" w:rsidRPr="00574372" w:rsidRDefault="00C91880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80,0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22D3C" w:rsidRPr="00574372" w:rsidTr="0099559C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024FA4" w:rsidRDefault="00422D3C" w:rsidP="009955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3C" w:rsidRDefault="00422D3C" w:rsidP="00C157F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9559C" w:rsidRPr="00574372" w:rsidTr="0099559C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59C" w:rsidRPr="00024FA4" w:rsidRDefault="0099559C" w:rsidP="00B3549E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024FA4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2.</w:t>
            </w:r>
            <w:r w:rsidR="00B3549E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1..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59C" w:rsidRPr="00852D79" w:rsidRDefault="0099559C" w:rsidP="0099559C">
            <w:pPr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</w:p>
          <w:p w:rsidR="0099559C" w:rsidRPr="00852D79" w:rsidRDefault="0099559C" w:rsidP="0099559C">
            <w:pPr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852D79">
              <w:rPr>
                <w:rFonts w:eastAsiaTheme="minorEastAsia" w:cs="Times New Roman"/>
                <w:sz w:val="22"/>
                <w:lang w:eastAsia="ru-RU"/>
              </w:rPr>
              <w:t>Вовлечение населения в экологические мероприятия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59C" w:rsidRPr="00657A6B" w:rsidRDefault="0099559C" w:rsidP="0099559C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59C" w:rsidRPr="00657A6B" w:rsidRDefault="0099559C" w:rsidP="00C157FC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59C" w:rsidRDefault="0099559C" w:rsidP="009955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,9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59C" w:rsidRDefault="00C91880" w:rsidP="009955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86766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30,0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59C" w:rsidRDefault="00986766" w:rsidP="009955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99559C">
              <w:rPr>
                <w:sz w:val="18"/>
                <w:szCs w:val="18"/>
              </w:rPr>
              <w:t>2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59C" w:rsidRDefault="0099559C" w:rsidP="009955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59C" w:rsidRDefault="0099559C" w:rsidP="009955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,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59C" w:rsidRDefault="00C91880" w:rsidP="009955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,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59C" w:rsidRDefault="00C91880" w:rsidP="009955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,0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9559C" w:rsidRPr="00574372" w:rsidTr="0099559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59C" w:rsidRPr="00024FA4" w:rsidRDefault="0099559C" w:rsidP="009955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59C" w:rsidRPr="00574372" w:rsidRDefault="0099559C" w:rsidP="00C157F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024FA4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9559C" w:rsidRPr="00574372" w:rsidTr="0099559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59C" w:rsidRPr="00024FA4" w:rsidRDefault="0099559C" w:rsidP="009955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59C" w:rsidRPr="00574372" w:rsidRDefault="0099559C" w:rsidP="00C157F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024FA4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9559C" w:rsidRPr="00574372" w:rsidTr="0099559C">
        <w:trPr>
          <w:trHeight w:val="8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59C" w:rsidRPr="00024FA4" w:rsidRDefault="0099559C" w:rsidP="009955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59C" w:rsidRPr="00574372" w:rsidRDefault="0099559C" w:rsidP="00C157F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17,9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59C" w:rsidRPr="00574372" w:rsidRDefault="00C91880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="0098676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59C" w:rsidRPr="00574372" w:rsidRDefault="00986766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  <w:r w:rsidR="0099559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7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8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59C" w:rsidRPr="00574372" w:rsidRDefault="00B85F65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8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59C" w:rsidRPr="00574372" w:rsidRDefault="00C91880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80,0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9559C" w:rsidRPr="00574372" w:rsidTr="0099559C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9C" w:rsidRPr="00024FA4" w:rsidRDefault="0099559C" w:rsidP="009955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59C" w:rsidRDefault="0099559C" w:rsidP="00C157F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:rsidR="00422D3C" w:rsidRDefault="00422D3C" w:rsidP="00422D3C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:rsidR="00422D3C" w:rsidRDefault="00422D3C" w:rsidP="00422D3C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:rsidR="00422D3C" w:rsidRDefault="00422D3C" w:rsidP="00422D3C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:rsidR="00422D3C" w:rsidRDefault="00422D3C" w:rsidP="00422D3C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:rsidR="00422D3C" w:rsidRDefault="00422D3C" w:rsidP="000F14DD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4DD" w:rsidRPr="000F14DD" w:rsidRDefault="000F14DD" w:rsidP="000F14DD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7B4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r w:rsidR="00B93A79">
        <w:rPr>
          <w:rFonts w:ascii="Times New Roman" w:hAnsi="Times New Roman" w:cs="Times New Roman"/>
          <w:b/>
          <w:sz w:val="28"/>
          <w:szCs w:val="28"/>
        </w:rPr>
        <w:t>Под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V </w:t>
      </w:r>
      <w:r w:rsidRPr="000F14DD">
        <w:rPr>
          <w:rFonts w:ascii="Times New Roman" w:hAnsi="Times New Roman" w:cs="Times New Roman"/>
          <w:b/>
          <w:sz w:val="28"/>
          <w:szCs w:val="28"/>
        </w:rPr>
        <w:t>«Региональная программа в области обращения с отходами, в том числе с твердыми коммунальными отходами»</w:t>
      </w:r>
    </w:p>
    <w:p w:rsidR="000F14DD" w:rsidRDefault="000F14DD" w:rsidP="000F14D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1946"/>
        <w:gridCol w:w="1647"/>
        <w:gridCol w:w="1648"/>
        <w:gridCol w:w="1648"/>
        <w:gridCol w:w="1648"/>
        <w:gridCol w:w="1648"/>
        <w:gridCol w:w="1648"/>
        <w:gridCol w:w="1647"/>
        <w:gridCol w:w="1647"/>
      </w:tblGrid>
      <w:tr w:rsidR="000F14DD" w:rsidRPr="000F14DD" w:rsidTr="0099559C">
        <w:tc>
          <w:tcPr>
            <w:tcW w:w="1946" w:type="dxa"/>
          </w:tcPr>
          <w:p w:rsidR="000F14DD" w:rsidRPr="000F14DD" w:rsidRDefault="000F14DD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Муниципальный заказчик подпрограммы</w:t>
            </w:r>
          </w:p>
        </w:tc>
        <w:tc>
          <w:tcPr>
            <w:tcW w:w="13181" w:type="dxa"/>
            <w:gridSpan w:val="8"/>
          </w:tcPr>
          <w:p w:rsidR="000F14DD" w:rsidRPr="000F14DD" w:rsidRDefault="000F14DD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14DD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ция Рузского городского округа Московской области (отдел экологии и природопользования управления жилищно-коммунального хозяйства)</w:t>
            </w:r>
          </w:p>
        </w:tc>
      </w:tr>
      <w:tr w:rsidR="000F14DD" w:rsidRPr="000F14DD" w:rsidTr="0099559C">
        <w:tc>
          <w:tcPr>
            <w:tcW w:w="1946" w:type="dxa"/>
            <w:vMerge w:val="restart"/>
          </w:tcPr>
          <w:p w:rsidR="000F14DD" w:rsidRPr="000F14DD" w:rsidRDefault="000F14DD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47" w:type="dxa"/>
            <w:vMerge w:val="restart"/>
          </w:tcPr>
          <w:p w:rsidR="000F14DD" w:rsidRPr="000F14DD" w:rsidRDefault="000F14DD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1648" w:type="dxa"/>
            <w:vMerge w:val="restart"/>
          </w:tcPr>
          <w:p w:rsidR="000F14DD" w:rsidRPr="000F14DD" w:rsidRDefault="000F14DD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Источник финансирования</w:t>
            </w:r>
          </w:p>
        </w:tc>
        <w:tc>
          <w:tcPr>
            <w:tcW w:w="9886" w:type="dxa"/>
            <w:gridSpan w:val="6"/>
          </w:tcPr>
          <w:p w:rsidR="000F14DD" w:rsidRPr="000F14DD" w:rsidRDefault="000F14DD" w:rsidP="000F14DD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Расходы (тыс. рублей)</w:t>
            </w:r>
          </w:p>
        </w:tc>
      </w:tr>
      <w:tr w:rsidR="000F14DD" w:rsidRPr="000F14DD" w:rsidTr="0099559C">
        <w:tc>
          <w:tcPr>
            <w:tcW w:w="1946" w:type="dxa"/>
            <w:vMerge/>
          </w:tcPr>
          <w:p w:rsidR="000F14DD" w:rsidRPr="000F14DD" w:rsidRDefault="000F14DD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7" w:type="dxa"/>
            <w:vMerge/>
          </w:tcPr>
          <w:p w:rsidR="000F14DD" w:rsidRPr="000F14DD" w:rsidRDefault="000F14DD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  <w:vMerge/>
          </w:tcPr>
          <w:p w:rsidR="000F14DD" w:rsidRPr="000F14DD" w:rsidRDefault="000F14DD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</w:tcPr>
          <w:p w:rsidR="000F14DD" w:rsidRPr="000F14DD" w:rsidRDefault="000F14DD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648" w:type="dxa"/>
          </w:tcPr>
          <w:p w:rsidR="000F14DD" w:rsidRPr="000F14DD" w:rsidRDefault="000F14DD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648" w:type="dxa"/>
          </w:tcPr>
          <w:p w:rsidR="000F14DD" w:rsidRPr="000F14DD" w:rsidRDefault="000F14DD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648" w:type="dxa"/>
          </w:tcPr>
          <w:p w:rsidR="000F14DD" w:rsidRPr="000F14DD" w:rsidRDefault="000F14DD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647" w:type="dxa"/>
          </w:tcPr>
          <w:p w:rsidR="000F14DD" w:rsidRPr="000F14DD" w:rsidRDefault="000F14DD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647" w:type="dxa"/>
          </w:tcPr>
          <w:p w:rsidR="000F14DD" w:rsidRPr="000F14DD" w:rsidRDefault="000F14DD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</w:tr>
      <w:tr w:rsidR="000F14DD" w:rsidRPr="000F14DD" w:rsidTr="0099559C">
        <w:tc>
          <w:tcPr>
            <w:tcW w:w="1946" w:type="dxa"/>
            <w:vMerge/>
          </w:tcPr>
          <w:p w:rsidR="000F14DD" w:rsidRPr="000F14DD" w:rsidRDefault="000F14DD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7" w:type="dxa"/>
            <w:vMerge w:val="restart"/>
          </w:tcPr>
          <w:p w:rsidR="000F14DD" w:rsidRPr="000F14DD" w:rsidRDefault="005C387B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5C387B">
              <w:rPr>
                <w:rFonts w:ascii="Times New Roman" w:hAnsi="Times New Roman" w:cs="Times New Roman"/>
                <w:sz w:val="20"/>
              </w:rPr>
              <w:t>Администрация Рузского городского округа</w:t>
            </w:r>
          </w:p>
        </w:tc>
        <w:tc>
          <w:tcPr>
            <w:tcW w:w="1648" w:type="dxa"/>
          </w:tcPr>
          <w:p w:rsidR="000F14DD" w:rsidRPr="000F14DD" w:rsidRDefault="000F14DD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Всего: в том числе:</w:t>
            </w:r>
          </w:p>
        </w:tc>
        <w:tc>
          <w:tcPr>
            <w:tcW w:w="1648" w:type="dxa"/>
          </w:tcPr>
          <w:p w:rsidR="000F14DD" w:rsidRPr="000F14DD" w:rsidRDefault="00462C46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3070,</w:t>
            </w:r>
            <w:r w:rsidR="00E41E9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1648" w:type="dxa"/>
          </w:tcPr>
          <w:p w:rsidR="000F14DD" w:rsidRPr="000F14DD" w:rsidRDefault="00B93A79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00,00</w:t>
            </w:r>
          </w:p>
        </w:tc>
        <w:tc>
          <w:tcPr>
            <w:tcW w:w="1648" w:type="dxa"/>
          </w:tcPr>
          <w:p w:rsidR="000F14DD" w:rsidRPr="000F14DD" w:rsidRDefault="00B93A79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00,00</w:t>
            </w:r>
          </w:p>
        </w:tc>
        <w:tc>
          <w:tcPr>
            <w:tcW w:w="1648" w:type="dxa"/>
          </w:tcPr>
          <w:p w:rsidR="000F14DD" w:rsidRPr="000F14DD" w:rsidRDefault="00921A63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00,00</w:t>
            </w:r>
          </w:p>
        </w:tc>
        <w:tc>
          <w:tcPr>
            <w:tcW w:w="1647" w:type="dxa"/>
          </w:tcPr>
          <w:p w:rsidR="000F14DD" w:rsidRPr="000F14DD" w:rsidRDefault="00921A63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00,00</w:t>
            </w:r>
          </w:p>
        </w:tc>
        <w:tc>
          <w:tcPr>
            <w:tcW w:w="1647" w:type="dxa"/>
          </w:tcPr>
          <w:p w:rsidR="000F14DD" w:rsidRPr="000F14DD" w:rsidRDefault="00462C46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0770,</w:t>
            </w:r>
            <w:r w:rsidR="00E41E96">
              <w:rPr>
                <w:rFonts w:ascii="Times New Roman" w:hAnsi="Times New Roman" w:cs="Times New Roman"/>
                <w:sz w:val="20"/>
              </w:rPr>
              <w:t>03</w:t>
            </w:r>
          </w:p>
        </w:tc>
      </w:tr>
      <w:tr w:rsidR="000F14DD" w:rsidRPr="000F14DD" w:rsidTr="0099559C">
        <w:tc>
          <w:tcPr>
            <w:tcW w:w="1946" w:type="dxa"/>
            <w:vMerge/>
          </w:tcPr>
          <w:p w:rsidR="000F14DD" w:rsidRPr="000F14DD" w:rsidRDefault="000F14DD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7" w:type="dxa"/>
            <w:vMerge/>
          </w:tcPr>
          <w:p w:rsidR="000F14DD" w:rsidRPr="000F14DD" w:rsidRDefault="000F14DD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</w:tcPr>
          <w:p w:rsidR="000F14DD" w:rsidRPr="000F14DD" w:rsidRDefault="000F14DD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648" w:type="dxa"/>
          </w:tcPr>
          <w:p w:rsidR="000F14DD" w:rsidRPr="000F14DD" w:rsidRDefault="00462C46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151,</w:t>
            </w:r>
            <w:r w:rsidR="00E41E96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648" w:type="dxa"/>
          </w:tcPr>
          <w:p w:rsidR="000F14DD" w:rsidRPr="000F14DD" w:rsidRDefault="000F14DD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</w:tcPr>
          <w:p w:rsidR="000F14DD" w:rsidRPr="000F14DD" w:rsidRDefault="000F14DD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</w:tcPr>
          <w:p w:rsidR="000F14DD" w:rsidRPr="000F14DD" w:rsidRDefault="000F14DD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7" w:type="dxa"/>
          </w:tcPr>
          <w:p w:rsidR="000F14DD" w:rsidRPr="000F14DD" w:rsidRDefault="000F14DD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7" w:type="dxa"/>
          </w:tcPr>
          <w:p w:rsidR="000F14DD" w:rsidRPr="000F14DD" w:rsidRDefault="00462C46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151,</w:t>
            </w:r>
            <w:r w:rsidR="00E41E96">
              <w:rPr>
                <w:rFonts w:ascii="Times New Roman" w:hAnsi="Times New Roman" w:cs="Times New Roman"/>
                <w:sz w:val="20"/>
              </w:rPr>
              <w:t>37</w:t>
            </w:r>
          </w:p>
        </w:tc>
      </w:tr>
      <w:tr w:rsidR="000F14DD" w:rsidRPr="000F14DD" w:rsidTr="0099559C">
        <w:tc>
          <w:tcPr>
            <w:tcW w:w="1946" w:type="dxa"/>
            <w:vMerge/>
          </w:tcPr>
          <w:p w:rsidR="000F14DD" w:rsidRPr="000F14DD" w:rsidRDefault="000F14DD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7" w:type="dxa"/>
            <w:vMerge/>
          </w:tcPr>
          <w:p w:rsidR="000F14DD" w:rsidRPr="000F14DD" w:rsidRDefault="000F14DD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</w:tcPr>
          <w:p w:rsidR="000F14DD" w:rsidRPr="000F14DD" w:rsidRDefault="000F14DD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648" w:type="dxa"/>
          </w:tcPr>
          <w:p w:rsidR="000F14DD" w:rsidRPr="000F14DD" w:rsidRDefault="00462C46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1911,</w:t>
            </w:r>
            <w:r w:rsidR="00E41E96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1648" w:type="dxa"/>
          </w:tcPr>
          <w:p w:rsidR="000F14DD" w:rsidRPr="000F14DD" w:rsidRDefault="000F14DD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</w:tcPr>
          <w:p w:rsidR="000F14DD" w:rsidRPr="000F14DD" w:rsidRDefault="000F14DD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</w:tcPr>
          <w:p w:rsidR="000F14DD" w:rsidRPr="000F14DD" w:rsidRDefault="000F14DD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7" w:type="dxa"/>
          </w:tcPr>
          <w:p w:rsidR="000F14DD" w:rsidRPr="000F14DD" w:rsidRDefault="000F14DD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7" w:type="dxa"/>
          </w:tcPr>
          <w:p w:rsidR="000F14DD" w:rsidRPr="000F14DD" w:rsidRDefault="00462C46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1911,</w:t>
            </w:r>
            <w:r w:rsidR="00E41E96">
              <w:rPr>
                <w:rFonts w:ascii="Times New Roman" w:hAnsi="Times New Roman" w:cs="Times New Roman"/>
                <w:sz w:val="20"/>
              </w:rPr>
              <w:t>26</w:t>
            </w:r>
          </w:p>
        </w:tc>
      </w:tr>
      <w:tr w:rsidR="000F14DD" w:rsidRPr="000F14DD" w:rsidTr="0099559C">
        <w:tc>
          <w:tcPr>
            <w:tcW w:w="1946" w:type="dxa"/>
            <w:vMerge/>
          </w:tcPr>
          <w:p w:rsidR="000F14DD" w:rsidRPr="000F14DD" w:rsidRDefault="000F14DD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7" w:type="dxa"/>
            <w:vMerge/>
          </w:tcPr>
          <w:p w:rsidR="000F14DD" w:rsidRPr="000F14DD" w:rsidRDefault="000F14DD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</w:tcPr>
          <w:p w:rsidR="000F14DD" w:rsidRPr="000F14DD" w:rsidRDefault="000F14DD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Средства бюджета городского округа</w:t>
            </w:r>
          </w:p>
        </w:tc>
        <w:tc>
          <w:tcPr>
            <w:tcW w:w="1648" w:type="dxa"/>
          </w:tcPr>
          <w:p w:rsidR="000F14DD" w:rsidRPr="000F14DD" w:rsidRDefault="001D2E60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007,40</w:t>
            </w:r>
          </w:p>
        </w:tc>
        <w:tc>
          <w:tcPr>
            <w:tcW w:w="1648" w:type="dxa"/>
          </w:tcPr>
          <w:p w:rsidR="000F14DD" w:rsidRPr="000F14DD" w:rsidRDefault="00B93A79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00,00</w:t>
            </w:r>
          </w:p>
        </w:tc>
        <w:tc>
          <w:tcPr>
            <w:tcW w:w="1648" w:type="dxa"/>
          </w:tcPr>
          <w:p w:rsidR="000F14DD" w:rsidRPr="000F14DD" w:rsidRDefault="00B93A79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00,00</w:t>
            </w:r>
          </w:p>
        </w:tc>
        <w:tc>
          <w:tcPr>
            <w:tcW w:w="1648" w:type="dxa"/>
          </w:tcPr>
          <w:p w:rsidR="000F14DD" w:rsidRPr="000F14DD" w:rsidRDefault="003B4352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00,00</w:t>
            </w:r>
          </w:p>
        </w:tc>
        <w:tc>
          <w:tcPr>
            <w:tcW w:w="1647" w:type="dxa"/>
          </w:tcPr>
          <w:p w:rsidR="000F14DD" w:rsidRPr="000F14DD" w:rsidRDefault="003B4352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00,00</w:t>
            </w:r>
          </w:p>
        </w:tc>
        <w:tc>
          <w:tcPr>
            <w:tcW w:w="1647" w:type="dxa"/>
          </w:tcPr>
          <w:p w:rsidR="000F14DD" w:rsidRPr="000F14DD" w:rsidRDefault="00462C46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707,40</w:t>
            </w:r>
          </w:p>
        </w:tc>
      </w:tr>
      <w:tr w:rsidR="000F14DD" w:rsidRPr="000F14DD" w:rsidTr="0099559C">
        <w:tc>
          <w:tcPr>
            <w:tcW w:w="1946" w:type="dxa"/>
            <w:vMerge/>
          </w:tcPr>
          <w:p w:rsidR="000F14DD" w:rsidRPr="000F14DD" w:rsidRDefault="000F14DD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7" w:type="dxa"/>
            <w:vMerge/>
          </w:tcPr>
          <w:p w:rsidR="000F14DD" w:rsidRPr="000F14DD" w:rsidRDefault="000F14DD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</w:tcPr>
          <w:p w:rsidR="000F14DD" w:rsidRPr="000F14DD" w:rsidRDefault="000F14DD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Внебюджетные средства</w:t>
            </w:r>
          </w:p>
        </w:tc>
        <w:tc>
          <w:tcPr>
            <w:tcW w:w="1648" w:type="dxa"/>
          </w:tcPr>
          <w:p w:rsidR="000F14DD" w:rsidRPr="000F14DD" w:rsidRDefault="000F14DD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</w:tcPr>
          <w:p w:rsidR="000F14DD" w:rsidRPr="000F14DD" w:rsidRDefault="000F14DD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</w:tcPr>
          <w:p w:rsidR="000F14DD" w:rsidRPr="000F14DD" w:rsidRDefault="000F14DD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</w:tcPr>
          <w:p w:rsidR="000F14DD" w:rsidRPr="000F14DD" w:rsidRDefault="000F14DD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7" w:type="dxa"/>
          </w:tcPr>
          <w:p w:rsidR="000F14DD" w:rsidRPr="000F14DD" w:rsidRDefault="000F14DD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7" w:type="dxa"/>
          </w:tcPr>
          <w:p w:rsidR="000F14DD" w:rsidRPr="000F14DD" w:rsidRDefault="000F14DD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21C97" w:rsidRDefault="00B21C9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57FC" w:rsidRDefault="00C157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57FC" w:rsidRDefault="00C157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57FC" w:rsidRDefault="00C157FC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D3C" w:rsidRPr="003E2CDB" w:rsidRDefault="00422D3C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CDB">
        <w:rPr>
          <w:rFonts w:ascii="Times New Roman" w:hAnsi="Times New Roman" w:cs="Times New Roman"/>
          <w:b/>
          <w:sz w:val="28"/>
          <w:szCs w:val="28"/>
        </w:rPr>
        <w:t>Перечень мероприятий под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3E2CD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A60F10">
        <w:rPr>
          <w:rFonts w:ascii="Times New Roman" w:hAnsi="Times New Roman" w:cs="Times New Roman"/>
          <w:b/>
          <w:sz w:val="28"/>
          <w:szCs w:val="28"/>
        </w:rPr>
        <w:t>V «Региональная программа в области обращения с отходами, в том числе с твердыми коммунальными отходами»</w:t>
      </w:r>
    </w:p>
    <w:p w:rsidR="00422D3C" w:rsidRPr="00B50370" w:rsidRDefault="00422D3C" w:rsidP="00422D3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338"/>
        <w:gridCol w:w="1490"/>
        <w:gridCol w:w="1348"/>
        <w:gridCol w:w="1560"/>
        <w:gridCol w:w="948"/>
        <w:gridCol w:w="963"/>
        <w:gridCol w:w="845"/>
        <w:gridCol w:w="856"/>
        <w:gridCol w:w="640"/>
        <w:gridCol w:w="782"/>
        <w:gridCol w:w="1597"/>
        <w:gridCol w:w="1293"/>
      </w:tblGrid>
      <w:tr w:rsidR="00422D3C" w:rsidRPr="00574372" w:rsidTr="0099559C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бъем </w:t>
            </w:r>
            <w:proofErr w:type="spellStart"/>
            <w:proofErr w:type="gram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финанси-рования</w:t>
            </w:r>
            <w:proofErr w:type="spellEnd"/>
            <w:proofErr w:type="gram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мероприятия в году, </w:t>
            </w:r>
            <w:proofErr w:type="spell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редшест</w:t>
            </w:r>
            <w:proofErr w:type="spell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ующему</w:t>
            </w:r>
            <w:proofErr w:type="spell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году начала реализации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униципальной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рограммы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4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зультаты выпол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нения мероприятия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одпрограм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мы</w:t>
            </w:r>
          </w:p>
        </w:tc>
      </w:tr>
      <w:tr w:rsidR="00422D3C" w:rsidRPr="00574372" w:rsidTr="0099559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22D3C" w:rsidRPr="00574372" w:rsidTr="0099559C">
        <w:trPr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E169DF" w:rsidRDefault="00422D3C" w:rsidP="0099559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E169DF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</w:t>
            </w:r>
          </w:p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</w:tr>
      <w:tr w:rsidR="00422D3C" w:rsidRPr="00574372" w:rsidTr="0099559C">
        <w:trPr>
          <w:trHeight w:val="16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E169DF" w:rsidRDefault="00422D3C" w:rsidP="0099559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Default="00422D3C" w:rsidP="0099559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2"/>
                <w:lang w:eastAsia="ru-RU"/>
              </w:rPr>
            </w:pPr>
            <w:r>
              <w:rPr>
                <w:rFonts w:eastAsiaTheme="minorEastAsia" w:cs="Times New Roman"/>
                <w:i/>
                <w:sz w:val="22"/>
                <w:lang w:eastAsia="ru-RU"/>
              </w:rPr>
              <w:t>Региональная программа в области обращения с отходами, в том числе с твердыми коммунальными отходами</w:t>
            </w:r>
            <w:r w:rsidRPr="006D28E3">
              <w:rPr>
                <w:rFonts w:eastAsiaTheme="minorEastAsia" w:cs="Times New Roman"/>
                <w:i/>
                <w:sz w:val="22"/>
                <w:lang w:eastAsia="ru-RU"/>
              </w:rPr>
              <w:t xml:space="preserve"> </w:t>
            </w:r>
          </w:p>
          <w:p w:rsidR="00422D3C" w:rsidRPr="006D28E3" w:rsidRDefault="00422D3C" w:rsidP="0099559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C157F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DA7F01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6665,7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6B6D12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0770,</w:t>
            </w:r>
            <w:r w:rsidR="00E41E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6B6D12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93070,</w:t>
            </w:r>
            <w:r w:rsidR="00E41E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70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000,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AE5F75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000</w:t>
            </w:r>
            <w:r w:rsidR="00422D3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AE5F75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000</w:t>
            </w:r>
            <w:r w:rsidR="00422D3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22D3C" w:rsidRPr="00574372" w:rsidTr="0099559C">
        <w:trPr>
          <w:trHeight w:val="35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E169DF" w:rsidRDefault="00422D3C" w:rsidP="0099559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6D28E3" w:rsidRDefault="00422D3C" w:rsidP="009955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C157F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E2CD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6B6D12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5151,</w:t>
            </w:r>
            <w:r w:rsidR="00E41E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6B6D12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5151,</w:t>
            </w:r>
            <w:r w:rsidR="00E41E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22D3C" w:rsidRPr="00574372" w:rsidTr="0099559C">
        <w:trPr>
          <w:trHeight w:val="35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E169DF" w:rsidRDefault="00422D3C" w:rsidP="0099559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6D28E3" w:rsidRDefault="00422D3C" w:rsidP="009955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C157F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E2CDB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6B6D12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1911,</w:t>
            </w:r>
            <w:r w:rsidR="00E41E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6B6D12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1911,</w:t>
            </w:r>
            <w:r w:rsidR="00E41E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22D3C" w:rsidRPr="00574372" w:rsidTr="0099559C">
        <w:trPr>
          <w:trHeight w:val="35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E169DF" w:rsidRDefault="00422D3C" w:rsidP="0099559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6D28E3" w:rsidRDefault="00422D3C" w:rsidP="009955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C157F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DA7F01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6665,7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6B6D12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3707,4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6B6D12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007,4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70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000,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AE5F75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000</w:t>
            </w:r>
            <w:r w:rsidR="00422D3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AE5F75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000</w:t>
            </w:r>
            <w:r w:rsidR="00422D3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22D3C" w:rsidRPr="00574372" w:rsidTr="0099559C">
        <w:trPr>
          <w:trHeight w:val="35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E169DF" w:rsidRDefault="00422D3C" w:rsidP="0099559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6D28E3" w:rsidRDefault="00422D3C" w:rsidP="009955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C157F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22D3C" w:rsidRPr="00574372" w:rsidTr="0099559C">
        <w:trPr>
          <w:trHeight w:val="12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E169DF" w:rsidRDefault="00E32064" w:rsidP="00E32064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64" w:rsidRPr="00E32064" w:rsidRDefault="00E32064" w:rsidP="00E3206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E3206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Основное мероприятие G1. </w:t>
            </w:r>
          </w:p>
          <w:p w:rsidR="00422D3C" w:rsidRPr="00DD6F2D" w:rsidRDefault="00E32064" w:rsidP="00E3206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E3206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Федеральный проект «Чистая страна»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C157F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DA7F01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6665,7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AE5F75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</w:t>
            </w:r>
            <w:r w:rsidR="006B6D1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7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0,</w:t>
            </w:r>
            <w:r w:rsidR="007C312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6B6D12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93070,</w:t>
            </w:r>
            <w:r w:rsidR="007C312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8544E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700</w:t>
            </w:r>
            <w:r w:rsidR="002E04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8544E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00</w:t>
            </w:r>
            <w:r w:rsidR="002E04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AE5F75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000</w:t>
            </w:r>
            <w:r w:rsidR="002E04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AE5F75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000</w:t>
            </w:r>
            <w:r w:rsidR="002E04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22D3C" w:rsidRPr="00574372" w:rsidTr="0099559C">
        <w:trPr>
          <w:trHeight w:val="12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E169DF" w:rsidRDefault="00422D3C" w:rsidP="0099559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6D28E3" w:rsidRDefault="00422D3C" w:rsidP="0099559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C157F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E2CD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6B6D12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5151,</w:t>
            </w:r>
            <w:r w:rsidR="007C312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986766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5151,</w:t>
            </w:r>
            <w:r w:rsidR="007C312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22D3C" w:rsidRPr="00574372" w:rsidTr="0099559C">
        <w:trPr>
          <w:trHeight w:val="12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E169DF" w:rsidRDefault="00422D3C" w:rsidP="0099559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6D28E3" w:rsidRDefault="00422D3C" w:rsidP="0099559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C157F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E2CD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6B6D12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1911,</w:t>
            </w:r>
            <w:r w:rsidR="007C312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F062FF" w:rsidRDefault="006B6D12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1911,</w:t>
            </w:r>
            <w:r w:rsidR="007C312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22D3C" w:rsidRPr="00574372" w:rsidTr="0099559C">
        <w:trPr>
          <w:trHeight w:val="12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E169DF" w:rsidRDefault="00422D3C" w:rsidP="0099559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6D28E3" w:rsidRDefault="00422D3C" w:rsidP="0099559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C157F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60F1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Средства бюджета городского </w:t>
            </w:r>
            <w:r w:rsidRPr="00A60F1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DA7F01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26665,7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6B6D12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3707,4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6B6D12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007,4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8544E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70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8544E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000,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AE5F75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000</w:t>
            </w:r>
            <w:r w:rsidR="002E04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AE5F75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000</w:t>
            </w:r>
            <w:r w:rsidR="002E04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22D3C" w:rsidRPr="00574372" w:rsidTr="0099559C">
        <w:trPr>
          <w:trHeight w:val="12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E169DF" w:rsidRDefault="00422D3C" w:rsidP="0099559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6D28E3" w:rsidRDefault="00422D3C" w:rsidP="0099559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C157F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22D3C" w:rsidRPr="00574372" w:rsidTr="0099559C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D3C" w:rsidRPr="00024FA4" w:rsidRDefault="00422D3C" w:rsidP="00E3206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1.</w:t>
            </w:r>
            <w:r w:rsidR="00E32064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D3C" w:rsidRPr="00A60F10" w:rsidRDefault="007B6F81" w:rsidP="0099559C">
            <w:pPr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7B6F81">
              <w:rPr>
                <w:rFonts w:eastAsiaTheme="minorEastAsia" w:cs="Times New Roman"/>
                <w:sz w:val="22"/>
                <w:lang w:eastAsia="ru-RU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D3C" w:rsidRPr="00657A6B" w:rsidRDefault="00422D3C" w:rsidP="0099559C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3C" w:rsidRPr="00657A6B" w:rsidRDefault="00422D3C" w:rsidP="0099559C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3C" w:rsidRDefault="00DA7F01" w:rsidP="0099559C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9885,1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3C" w:rsidRDefault="00E41E96" w:rsidP="009955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21,4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3C" w:rsidRDefault="00E41E96" w:rsidP="009955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321,4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3C" w:rsidRDefault="003465B2" w:rsidP="009955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  <w:r w:rsidR="00C91880">
              <w:rPr>
                <w:sz w:val="18"/>
                <w:szCs w:val="18"/>
              </w:rPr>
              <w:t>00</w:t>
            </w:r>
            <w:r w:rsidR="00422D3C">
              <w:rPr>
                <w:sz w:val="18"/>
                <w:szCs w:val="18"/>
              </w:rPr>
              <w:t>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3C" w:rsidRDefault="003465B2" w:rsidP="009955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  <w:r w:rsidR="00C91880">
              <w:rPr>
                <w:sz w:val="18"/>
                <w:szCs w:val="18"/>
              </w:rPr>
              <w:t>00</w:t>
            </w:r>
            <w:r w:rsidR="00422D3C">
              <w:rPr>
                <w:sz w:val="18"/>
                <w:szCs w:val="18"/>
              </w:rPr>
              <w:t>,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3C" w:rsidRDefault="003465B2" w:rsidP="009955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  <w:r w:rsidR="00C91880">
              <w:rPr>
                <w:sz w:val="18"/>
                <w:szCs w:val="18"/>
              </w:rPr>
              <w:t>00</w:t>
            </w:r>
            <w:r w:rsidR="00422D3C">
              <w:rPr>
                <w:sz w:val="18"/>
                <w:szCs w:val="18"/>
              </w:rPr>
              <w:t>,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3C" w:rsidRDefault="003465B2" w:rsidP="009955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  <w:r w:rsidR="00C91880">
              <w:rPr>
                <w:sz w:val="18"/>
                <w:szCs w:val="18"/>
              </w:rPr>
              <w:t>00</w:t>
            </w:r>
            <w:r w:rsidR="00422D3C">
              <w:rPr>
                <w:sz w:val="18"/>
                <w:szCs w:val="18"/>
              </w:rPr>
              <w:t>,0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22D3C" w:rsidRPr="00574372" w:rsidTr="0099559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D3C" w:rsidRPr="00024FA4" w:rsidRDefault="00422D3C" w:rsidP="009955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3C" w:rsidRPr="00574372" w:rsidRDefault="00422D3C" w:rsidP="0099559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024FA4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3C" w:rsidRPr="00574372" w:rsidRDefault="00E41E96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5151,3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3C" w:rsidRPr="00574372" w:rsidRDefault="00E41E96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5151,3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22D3C" w:rsidRPr="00574372" w:rsidTr="0099559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D3C" w:rsidRPr="00024FA4" w:rsidRDefault="00422D3C" w:rsidP="009955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3C" w:rsidRPr="00574372" w:rsidRDefault="00422D3C" w:rsidP="0099559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024FA4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3C" w:rsidRPr="00574372" w:rsidRDefault="00E41E96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2536,3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3C" w:rsidRPr="00574372" w:rsidRDefault="00E41E96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2536,3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22D3C" w:rsidRPr="00574372" w:rsidTr="0099559C">
        <w:trPr>
          <w:trHeight w:val="8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D3C" w:rsidRPr="00024FA4" w:rsidRDefault="00422D3C" w:rsidP="009955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3C" w:rsidRPr="00574372" w:rsidRDefault="00422D3C" w:rsidP="0099559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3C" w:rsidRPr="00574372" w:rsidRDefault="00DA7F01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9885,1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3C" w:rsidRPr="004719DC" w:rsidRDefault="00E41E96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2333,6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3C" w:rsidRPr="00E41E96" w:rsidRDefault="00E41E96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4633,6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3C" w:rsidRPr="00574372" w:rsidRDefault="003465B2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7</w:t>
            </w:r>
            <w:r w:rsidR="00C9188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0</w:t>
            </w:r>
            <w:r w:rsidR="00422D3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3C" w:rsidRPr="00574372" w:rsidRDefault="003465B2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0</w:t>
            </w:r>
            <w:r w:rsidR="00C9188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0</w:t>
            </w:r>
            <w:r w:rsidR="00422D3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3C" w:rsidRPr="00574372" w:rsidRDefault="003465B2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0</w:t>
            </w:r>
            <w:r w:rsidR="00C9188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0</w:t>
            </w:r>
            <w:r w:rsidR="00422D3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3C" w:rsidRPr="00574372" w:rsidRDefault="003465B2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0</w:t>
            </w:r>
            <w:r w:rsidR="00C9188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0</w:t>
            </w:r>
            <w:r w:rsidR="00422D3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22D3C" w:rsidRPr="00574372" w:rsidTr="0099559C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024FA4" w:rsidRDefault="00422D3C" w:rsidP="009955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3C" w:rsidRDefault="00422D3C" w:rsidP="0099559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22D3C" w:rsidRPr="00574372" w:rsidTr="0099559C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D3C" w:rsidRPr="00024FA4" w:rsidRDefault="00422D3C" w:rsidP="007B6F8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1</w:t>
            </w:r>
            <w:r w:rsidR="007B6F8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.2</w:t>
            </w:r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D3C" w:rsidRPr="00657A6B" w:rsidRDefault="007B6F81" w:rsidP="0099559C">
            <w:pPr>
              <w:rPr>
                <w:sz w:val="18"/>
                <w:szCs w:val="18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екультивация полигонов твердых коммунальных отходов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D3C" w:rsidRPr="00657A6B" w:rsidRDefault="00422D3C" w:rsidP="0099559C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3C" w:rsidRPr="00657A6B" w:rsidRDefault="00422D3C" w:rsidP="0099559C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3C" w:rsidRDefault="00DA7F01" w:rsidP="009955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65,7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3C" w:rsidRDefault="00E41E96" w:rsidP="009955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48,6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3C" w:rsidRDefault="00E41E96" w:rsidP="009955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48,6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3C" w:rsidRDefault="008544EC" w:rsidP="009955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2E049E">
              <w:rPr>
                <w:sz w:val="18"/>
                <w:szCs w:val="18"/>
              </w:rPr>
              <w:t>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3C" w:rsidRDefault="002E049E" w:rsidP="009955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3C" w:rsidRDefault="00422D3C" w:rsidP="009955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3C" w:rsidRDefault="00422D3C" w:rsidP="009955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22D3C" w:rsidRPr="00574372" w:rsidTr="0099559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3C" w:rsidRPr="00574372" w:rsidRDefault="00422D3C" w:rsidP="0099559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024FA4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22D3C" w:rsidRPr="00574372" w:rsidTr="0099559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3C" w:rsidRPr="00574372" w:rsidRDefault="00422D3C" w:rsidP="0099559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024FA4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3C" w:rsidRPr="00574372" w:rsidRDefault="00E41E96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9374,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3C" w:rsidRPr="00574372" w:rsidRDefault="00E41E96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9374,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22D3C" w:rsidRPr="00574372" w:rsidTr="0099559C">
        <w:trPr>
          <w:trHeight w:val="8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3C" w:rsidRPr="00574372" w:rsidRDefault="00422D3C" w:rsidP="0099559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3C" w:rsidRPr="00574372" w:rsidRDefault="00DA7F01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6665,7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3C" w:rsidRPr="00574372" w:rsidRDefault="00E41E96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73,7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3C" w:rsidRPr="00574372" w:rsidRDefault="006B3532" w:rsidP="0099559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73,7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3C" w:rsidRPr="00574372" w:rsidRDefault="002E049E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3C" w:rsidRPr="00574372" w:rsidRDefault="002E049E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22D3C" w:rsidRPr="00574372" w:rsidTr="0099559C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3C" w:rsidRDefault="00422D3C" w:rsidP="0099559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:rsidR="00422D3C" w:rsidRDefault="00422D3C" w:rsidP="00B93A79">
      <w:pPr>
        <w:pStyle w:val="ConsPlusNormal"/>
        <w:spacing w:before="22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22D3C" w:rsidSect="00484DBE">
      <w:pgSz w:w="16838" w:h="11906" w:orient="landscape"/>
      <w:pgMar w:top="851" w:right="567" w:bottom="993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1C24" w:rsidRDefault="00951C24" w:rsidP="00936B5F">
      <w:r>
        <w:separator/>
      </w:r>
    </w:p>
  </w:endnote>
  <w:endnote w:type="continuationSeparator" w:id="0">
    <w:p w:rsidR="00951C24" w:rsidRDefault="00951C24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1C24" w:rsidRDefault="00951C24" w:rsidP="00936B5F">
      <w:r>
        <w:separator/>
      </w:r>
    </w:p>
  </w:footnote>
  <w:footnote w:type="continuationSeparator" w:id="0">
    <w:p w:rsidR="00951C24" w:rsidRDefault="00951C24" w:rsidP="00936B5F">
      <w:r>
        <w:continuationSeparator/>
      </w:r>
    </w:p>
  </w:footnote>
  <w:footnote w:id="1">
    <w:p w:rsidR="00857730" w:rsidRDefault="00857730">
      <w:pPr>
        <w:pStyle w:val="a4"/>
      </w:pPr>
    </w:p>
  </w:footnote>
  <w:footnote w:id="2">
    <w:p w:rsidR="00857730" w:rsidRPr="0037091E" w:rsidRDefault="00857730" w:rsidP="00422D3C">
      <w:pPr>
        <w:pStyle w:val="a4"/>
        <w:rPr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2E0D59"/>
    <w:multiLevelType w:val="hybridMultilevel"/>
    <w:tmpl w:val="B2CE32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5C7D6B59"/>
    <w:multiLevelType w:val="hybridMultilevel"/>
    <w:tmpl w:val="0F06A39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62330E16"/>
    <w:multiLevelType w:val="multilevel"/>
    <w:tmpl w:val="04E667E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6AD"/>
    <w:rsid w:val="000002D5"/>
    <w:rsid w:val="00004C6D"/>
    <w:rsid w:val="000070D1"/>
    <w:rsid w:val="00022D07"/>
    <w:rsid w:val="00024FA4"/>
    <w:rsid w:val="000257D1"/>
    <w:rsid w:val="00040C32"/>
    <w:rsid w:val="00051A9B"/>
    <w:rsid w:val="0005368E"/>
    <w:rsid w:val="00071841"/>
    <w:rsid w:val="00085BCD"/>
    <w:rsid w:val="00085E1C"/>
    <w:rsid w:val="000A2920"/>
    <w:rsid w:val="000A3745"/>
    <w:rsid w:val="000B2126"/>
    <w:rsid w:val="000D35E6"/>
    <w:rsid w:val="000E793D"/>
    <w:rsid w:val="000F14DD"/>
    <w:rsid w:val="00101400"/>
    <w:rsid w:val="0011299E"/>
    <w:rsid w:val="0011606A"/>
    <w:rsid w:val="0011618D"/>
    <w:rsid w:val="00120BE6"/>
    <w:rsid w:val="00122384"/>
    <w:rsid w:val="001354B4"/>
    <w:rsid w:val="001514F3"/>
    <w:rsid w:val="00151C33"/>
    <w:rsid w:val="00165620"/>
    <w:rsid w:val="00181CB3"/>
    <w:rsid w:val="00184090"/>
    <w:rsid w:val="001A75F5"/>
    <w:rsid w:val="001C1C5D"/>
    <w:rsid w:val="001C40A4"/>
    <w:rsid w:val="001C465B"/>
    <w:rsid w:val="001D0F1F"/>
    <w:rsid w:val="001D2E60"/>
    <w:rsid w:val="001D4C46"/>
    <w:rsid w:val="001E45E0"/>
    <w:rsid w:val="00204BCC"/>
    <w:rsid w:val="00205B7B"/>
    <w:rsid w:val="0021577A"/>
    <w:rsid w:val="002208C8"/>
    <w:rsid w:val="00222D65"/>
    <w:rsid w:val="00225EC2"/>
    <w:rsid w:val="002315E2"/>
    <w:rsid w:val="00235EB4"/>
    <w:rsid w:val="002476BA"/>
    <w:rsid w:val="00254557"/>
    <w:rsid w:val="00264934"/>
    <w:rsid w:val="0026697E"/>
    <w:rsid w:val="002731B8"/>
    <w:rsid w:val="002748A4"/>
    <w:rsid w:val="00281F68"/>
    <w:rsid w:val="00297D00"/>
    <w:rsid w:val="002A3297"/>
    <w:rsid w:val="002B168A"/>
    <w:rsid w:val="002C03D9"/>
    <w:rsid w:val="002C5ACC"/>
    <w:rsid w:val="002D5476"/>
    <w:rsid w:val="002E049E"/>
    <w:rsid w:val="002E0ECF"/>
    <w:rsid w:val="002E1071"/>
    <w:rsid w:val="002E7C5D"/>
    <w:rsid w:val="002F111E"/>
    <w:rsid w:val="002F19C6"/>
    <w:rsid w:val="002F368F"/>
    <w:rsid w:val="003142F7"/>
    <w:rsid w:val="0031701C"/>
    <w:rsid w:val="003315CE"/>
    <w:rsid w:val="00331834"/>
    <w:rsid w:val="00336EB8"/>
    <w:rsid w:val="003465B2"/>
    <w:rsid w:val="003532B0"/>
    <w:rsid w:val="003553EC"/>
    <w:rsid w:val="00355868"/>
    <w:rsid w:val="0037091E"/>
    <w:rsid w:val="00376C97"/>
    <w:rsid w:val="00396C81"/>
    <w:rsid w:val="003A04C4"/>
    <w:rsid w:val="003A1AE0"/>
    <w:rsid w:val="003A1AF8"/>
    <w:rsid w:val="003A24DD"/>
    <w:rsid w:val="003B4352"/>
    <w:rsid w:val="003B4E41"/>
    <w:rsid w:val="003C504E"/>
    <w:rsid w:val="003D76C8"/>
    <w:rsid w:val="003E2038"/>
    <w:rsid w:val="003E2662"/>
    <w:rsid w:val="003E2CDB"/>
    <w:rsid w:val="003F49BD"/>
    <w:rsid w:val="00405CE8"/>
    <w:rsid w:val="00411BAE"/>
    <w:rsid w:val="00422BD8"/>
    <w:rsid w:val="00422D3C"/>
    <w:rsid w:val="004368F7"/>
    <w:rsid w:val="004540E3"/>
    <w:rsid w:val="0045577F"/>
    <w:rsid w:val="00462C46"/>
    <w:rsid w:val="00471137"/>
    <w:rsid w:val="004719DC"/>
    <w:rsid w:val="004728D6"/>
    <w:rsid w:val="00484DBE"/>
    <w:rsid w:val="0049454B"/>
    <w:rsid w:val="004A64B7"/>
    <w:rsid w:val="004B1783"/>
    <w:rsid w:val="004B50B1"/>
    <w:rsid w:val="004C0497"/>
    <w:rsid w:val="004C2994"/>
    <w:rsid w:val="004D6F23"/>
    <w:rsid w:val="004D7BC1"/>
    <w:rsid w:val="004E241B"/>
    <w:rsid w:val="004E3FC5"/>
    <w:rsid w:val="0051613A"/>
    <w:rsid w:val="005226A0"/>
    <w:rsid w:val="00531A27"/>
    <w:rsid w:val="00541ABC"/>
    <w:rsid w:val="005434B4"/>
    <w:rsid w:val="00546A10"/>
    <w:rsid w:val="00574677"/>
    <w:rsid w:val="00574BD4"/>
    <w:rsid w:val="00576529"/>
    <w:rsid w:val="00592572"/>
    <w:rsid w:val="005A16CE"/>
    <w:rsid w:val="005B01E9"/>
    <w:rsid w:val="005B2C72"/>
    <w:rsid w:val="005C1176"/>
    <w:rsid w:val="005C387B"/>
    <w:rsid w:val="005D74DD"/>
    <w:rsid w:val="005E1F95"/>
    <w:rsid w:val="005E4020"/>
    <w:rsid w:val="0060651E"/>
    <w:rsid w:val="00607698"/>
    <w:rsid w:val="00620905"/>
    <w:rsid w:val="006217DE"/>
    <w:rsid w:val="0062314D"/>
    <w:rsid w:val="00623685"/>
    <w:rsid w:val="006246DF"/>
    <w:rsid w:val="00624C4E"/>
    <w:rsid w:val="00626499"/>
    <w:rsid w:val="00642429"/>
    <w:rsid w:val="00645636"/>
    <w:rsid w:val="0066652D"/>
    <w:rsid w:val="00673262"/>
    <w:rsid w:val="00686A29"/>
    <w:rsid w:val="00690C25"/>
    <w:rsid w:val="00695415"/>
    <w:rsid w:val="00696C3C"/>
    <w:rsid w:val="006B269F"/>
    <w:rsid w:val="006B3532"/>
    <w:rsid w:val="006B6D12"/>
    <w:rsid w:val="006B7B45"/>
    <w:rsid w:val="006D28E3"/>
    <w:rsid w:val="006D47D0"/>
    <w:rsid w:val="0070570D"/>
    <w:rsid w:val="0070675D"/>
    <w:rsid w:val="007156A0"/>
    <w:rsid w:val="007163D9"/>
    <w:rsid w:val="007220EC"/>
    <w:rsid w:val="00723473"/>
    <w:rsid w:val="0072682A"/>
    <w:rsid w:val="00730A10"/>
    <w:rsid w:val="007527D6"/>
    <w:rsid w:val="007535EE"/>
    <w:rsid w:val="00756AEC"/>
    <w:rsid w:val="00770E5A"/>
    <w:rsid w:val="00773142"/>
    <w:rsid w:val="00773FAB"/>
    <w:rsid w:val="00776904"/>
    <w:rsid w:val="007B3DD6"/>
    <w:rsid w:val="007B6F81"/>
    <w:rsid w:val="007C1BEE"/>
    <w:rsid w:val="007C3126"/>
    <w:rsid w:val="007D3F03"/>
    <w:rsid w:val="007E04B5"/>
    <w:rsid w:val="007E0D61"/>
    <w:rsid w:val="007F3280"/>
    <w:rsid w:val="007F4698"/>
    <w:rsid w:val="007F5807"/>
    <w:rsid w:val="008129A1"/>
    <w:rsid w:val="008136C6"/>
    <w:rsid w:val="00813B6C"/>
    <w:rsid w:val="00844E4A"/>
    <w:rsid w:val="00852D79"/>
    <w:rsid w:val="008544EC"/>
    <w:rsid w:val="0085741E"/>
    <w:rsid w:val="00857730"/>
    <w:rsid w:val="008728A1"/>
    <w:rsid w:val="008765EE"/>
    <w:rsid w:val="0088161D"/>
    <w:rsid w:val="008905B1"/>
    <w:rsid w:val="008A587C"/>
    <w:rsid w:val="008A7EAC"/>
    <w:rsid w:val="008B3E8D"/>
    <w:rsid w:val="008C15CF"/>
    <w:rsid w:val="008D0B97"/>
    <w:rsid w:val="008D328B"/>
    <w:rsid w:val="008E056E"/>
    <w:rsid w:val="008E3284"/>
    <w:rsid w:val="008E41B9"/>
    <w:rsid w:val="008F256B"/>
    <w:rsid w:val="008F7652"/>
    <w:rsid w:val="009011A1"/>
    <w:rsid w:val="0090311F"/>
    <w:rsid w:val="0091054E"/>
    <w:rsid w:val="00917C8B"/>
    <w:rsid w:val="00921A63"/>
    <w:rsid w:val="00921A82"/>
    <w:rsid w:val="00923BFE"/>
    <w:rsid w:val="00925EF9"/>
    <w:rsid w:val="009265B5"/>
    <w:rsid w:val="00936B5F"/>
    <w:rsid w:val="0094174C"/>
    <w:rsid w:val="0094502A"/>
    <w:rsid w:val="00947C2C"/>
    <w:rsid w:val="00951C24"/>
    <w:rsid w:val="009532C5"/>
    <w:rsid w:val="00955114"/>
    <w:rsid w:val="0096298D"/>
    <w:rsid w:val="00985451"/>
    <w:rsid w:val="00986766"/>
    <w:rsid w:val="00990FC9"/>
    <w:rsid w:val="00991C5A"/>
    <w:rsid w:val="0099559C"/>
    <w:rsid w:val="009A7E7D"/>
    <w:rsid w:val="009B68D5"/>
    <w:rsid w:val="009B7055"/>
    <w:rsid w:val="009C3012"/>
    <w:rsid w:val="009C7F41"/>
    <w:rsid w:val="009E242C"/>
    <w:rsid w:val="009E726F"/>
    <w:rsid w:val="009F532C"/>
    <w:rsid w:val="00A15E6A"/>
    <w:rsid w:val="00A218CC"/>
    <w:rsid w:val="00A307B4"/>
    <w:rsid w:val="00A4380F"/>
    <w:rsid w:val="00A505C9"/>
    <w:rsid w:val="00A52720"/>
    <w:rsid w:val="00A5341C"/>
    <w:rsid w:val="00A60F10"/>
    <w:rsid w:val="00A649A0"/>
    <w:rsid w:val="00A70F11"/>
    <w:rsid w:val="00A71727"/>
    <w:rsid w:val="00AB0818"/>
    <w:rsid w:val="00AB4410"/>
    <w:rsid w:val="00AB70A2"/>
    <w:rsid w:val="00AD2EB4"/>
    <w:rsid w:val="00AE5F75"/>
    <w:rsid w:val="00AF1561"/>
    <w:rsid w:val="00AF28B5"/>
    <w:rsid w:val="00AF2C0A"/>
    <w:rsid w:val="00AF5236"/>
    <w:rsid w:val="00AF59D9"/>
    <w:rsid w:val="00B20BFC"/>
    <w:rsid w:val="00B21C97"/>
    <w:rsid w:val="00B30283"/>
    <w:rsid w:val="00B3097F"/>
    <w:rsid w:val="00B317CF"/>
    <w:rsid w:val="00B3549E"/>
    <w:rsid w:val="00B50370"/>
    <w:rsid w:val="00B50571"/>
    <w:rsid w:val="00B5460B"/>
    <w:rsid w:val="00B72369"/>
    <w:rsid w:val="00B761AF"/>
    <w:rsid w:val="00B84ECE"/>
    <w:rsid w:val="00B85F65"/>
    <w:rsid w:val="00B93A79"/>
    <w:rsid w:val="00B95F31"/>
    <w:rsid w:val="00B9638C"/>
    <w:rsid w:val="00B97CD3"/>
    <w:rsid w:val="00BA197F"/>
    <w:rsid w:val="00BA2D58"/>
    <w:rsid w:val="00BA4DEF"/>
    <w:rsid w:val="00BA57C6"/>
    <w:rsid w:val="00BA61EF"/>
    <w:rsid w:val="00BB2059"/>
    <w:rsid w:val="00BB4DD3"/>
    <w:rsid w:val="00BB7D18"/>
    <w:rsid w:val="00BC08EC"/>
    <w:rsid w:val="00BC1296"/>
    <w:rsid w:val="00BC17F4"/>
    <w:rsid w:val="00C0223F"/>
    <w:rsid w:val="00C14FD3"/>
    <w:rsid w:val="00C157FC"/>
    <w:rsid w:val="00C174A4"/>
    <w:rsid w:val="00C20309"/>
    <w:rsid w:val="00C2502F"/>
    <w:rsid w:val="00C469A7"/>
    <w:rsid w:val="00C620A5"/>
    <w:rsid w:val="00C63347"/>
    <w:rsid w:val="00C70E0B"/>
    <w:rsid w:val="00C71FD0"/>
    <w:rsid w:val="00C8140B"/>
    <w:rsid w:val="00C91880"/>
    <w:rsid w:val="00C91DDB"/>
    <w:rsid w:val="00CB3293"/>
    <w:rsid w:val="00CB378F"/>
    <w:rsid w:val="00CB6874"/>
    <w:rsid w:val="00CB75B0"/>
    <w:rsid w:val="00CC26AD"/>
    <w:rsid w:val="00CD3287"/>
    <w:rsid w:val="00CD6F2B"/>
    <w:rsid w:val="00CE1AE3"/>
    <w:rsid w:val="00CE235B"/>
    <w:rsid w:val="00CE2555"/>
    <w:rsid w:val="00CE635F"/>
    <w:rsid w:val="00CF7789"/>
    <w:rsid w:val="00D056C7"/>
    <w:rsid w:val="00D22281"/>
    <w:rsid w:val="00D25CFC"/>
    <w:rsid w:val="00D40D49"/>
    <w:rsid w:val="00D43C69"/>
    <w:rsid w:val="00D45D8E"/>
    <w:rsid w:val="00D47172"/>
    <w:rsid w:val="00D4733F"/>
    <w:rsid w:val="00D51EA7"/>
    <w:rsid w:val="00D5726E"/>
    <w:rsid w:val="00D72F75"/>
    <w:rsid w:val="00D75DE0"/>
    <w:rsid w:val="00D80550"/>
    <w:rsid w:val="00D867DF"/>
    <w:rsid w:val="00D96EF9"/>
    <w:rsid w:val="00DA7F01"/>
    <w:rsid w:val="00DB0F45"/>
    <w:rsid w:val="00DB451F"/>
    <w:rsid w:val="00DB7B00"/>
    <w:rsid w:val="00DD36D6"/>
    <w:rsid w:val="00DD6F2D"/>
    <w:rsid w:val="00DE1FBF"/>
    <w:rsid w:val="00DE6A48"/>
    <w:rsid w:val="00DF0F8E"/>
    <w:rsid w:val="00DF3B40"/>
    <w:rsid w:val="00E0162C"/>
    <w:rsid w:val="00E01E2D"/>
    <w:rsid w:val="00E05032"/>
    <w:rsid w:val="00E05C19"/>
    <w:rsid w:val="00E07650"/>
    <w:rsid w:val="00E12D59"/>
    <w:rsid w:val="00E12F7F"/>
    <w:rsid w:val="00E169DF"/>
    <w:rsid w:val="00E31B66"/>
    <w:rsid w:val="00E32064"/>
    <w:rsid w:val="00E41E96"/>
    <w:rsid w:val="00E42252"/>
    <w:rsid w:val="00E602C7"/>
    <w:rsid w:val="00E648E1"/>
    <w:rsid w:val="00E64EF0"/>
    <w:rsid w:val="00E661D7"/>
    <w:rsid w:val="00E9749F"/>
    <w:rsid w:val="00EB38E8"/>
    <w:rsid w:val="00EB438D"/>
    <w:rsid w:val="00EC3BE9"/>
    <w:rsid w:val="00EC5E03"/>
    <w:rsid w:val="00ED1AB4"/>
    <w:rsid w:val="00ED2033"/>
    <w:rsid w:val="00F062FF"/>
    <w:rsid w:val="00F10683"/>
    <w:rsid w:val="00F1529A"/>
    <w:rsid w:val="00F24356"/>
    <w:rsid w:val="00F3072C"/>
    <w:rsid w:val="00F351A0"/>
    <w:rsid w:val="00F4034E"/>
    <w:rsid w:val="00F56D6F"/>
    <w:rsid w:val="00F71DCB"/>
    <w:rsid w:val="00F77BD2"/>
    <w:rsid w:val="00F848FA"/>
    <w:rsid w:val="00F8503E"/>
    <w:rsid w:val="00FA2184"/>
    <w:rsid w:val="00FA301C"/>
    <w:rsid w:val="00FB71B8"/>
    <w:rsid w:val="00FC506C"/>
    <w:rsid w:val="00FE5285"/>
    <w:rsid w:val="00FF24A8"/>
    <w:rsid w:val="00FF4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613D2"/>
  <w15:docId w15:val="{A240FEB1-A149-4ABE-8FA4-1AE1B5312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2D3C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2384"/>
    <w:rPr>
      <w:rFonts w:ascii="Times New Roman" w:hAnsi="Times New Roman"/>
      <w:sz w:val="28"/>
    </w:rPr>
  </w:style>
  <w:style w:type="paragraph" w:customStyle="1" w:styleId="ConsPlusCell">
    <w:name w:val="ConsPlusCell"/>
    <w:rsid w:val="000D35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86A2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86A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2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F57806D4652F9C0C7433B6229D4F803BDB9FBB3F1812110106D1DF45C84FAAADFD5A4FACABCAED4E2545E56945EB3D72E37D2ED614400E50Q2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F57806D4652F9C0C7433B6229D4F803BDB9FBB3F1812110106D1DF45C84FAAADFD5A4FACABCBE44A2545E56945EB3D72E37D2ED614400E50Q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E6E8D-5CF3-4D73-81B2-FB8D317A8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7</TotalTime>
  <Pages>16</Pages>
  <Words>3782</Words>
  <Characters>2156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2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това Ольга Владимировна</dc:creator>
  <dc:description>exif_MSED_9875e33cb75f0e091fbcbd98ae20e8cd596c4b9e8f202e3b7f11db8f8f95a667</dc:description>
  <cp:lastModifiedBy>Марина А. Саленова</cp:lastModifiedBy>
  <cp:revision>30</cp:revision>
  <cp:lastPrinted>2020-03-05T12:16:00Z</cp:lastPrinted>
  <dcterms:created xsi:type="dcterms:W3CDTF">2019-12-19T09:40:00Z</dcterms:created>
  <dcterms:modified xsi:type="dcterms:W3CDTF">2020-03-05T12:55:00Z</dcterms:modified>
</cp:coreProperties>
</file>